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67DFF" w14:textId="77777777" w:rsidR="009E6A73" w:rsidRPr="009E6A73" w:rsidRDefault="009E6A73" w:rsidP="009E6A73">
      <w:pPr>
        <w:spacing w:after="0"/>
        <w:jc w:val="center"/>
        <w:rPr>
          <w:rFonts w:ascii="Times New Roman" w:hAnsi="Times New Roman" w:cs="Times New Roman"/>
          <w:sz w:val="36"/>
        </w:rPr>
      </w:pPr>
      <w:r w:rsidRPr="009E6A73">
        <w:rPr>
          <w:rFonts w:ascii="Times New Roman" w:hAnsi="Times New Roman" w:cs="Times New Roman"/>
          <w:sz w:val="36"/>
        </w:rPr>
        <w:t>IOWA STATE UNIVERSITY</w:t>
      </w:r>
    </w:p>
    <w:p w14:paraId="729C907A" w14:textId="77777777" w:rsidR="009E6A73" w:rsidRDefault="009E6A73" w:rsidP="009E6A73">
      <w:pPr>
        <w:spacing w:after="0"/>
        <w:jc w:val="center"/>
        <w:rPr>
          <w:rFonts w:ascii="Times New Roman" w:hAnsi="Times New Roman" w:cs="Times New Roman"/>
          <w:sz w:val="28"/>
        </w:rPr>
      </w:pPr>
      <w:r w:rsidRPr="009E6A73">
        <w:rPr>
          <w:rFonts w:ascii="Times New Roman" w:hAnsi="Times New Roman" w:cs="Times New Roman"/>
          <w:sz w:val="28"/>
        </w:rPr>
        <w:t>NEUROSCIENCE GRADUATE STUDENT ORGANIZATION</w:t>
      </w:r>
    </w:p>
    <w:p w14:paraId="7B5F8770" w14:textId="77777777" w:rsidR="0022357E" w:rsidRPr="0022357E" w:rsidRDefault="0022357E" w:rsidP="009E6A73">
      <w:pPr>
        <w:spacing w:after="0"/>
        <w:jc w:val="center"/>
        <w:rPr>
          <w:rFonts w:ascii="Times New Roman" w:hAnsi="Times New Roman" w:cs="Times New Roman"/>
          <w:sz w:val="28"/>
          <w:u w:val="single"/>
        </w:rPr>
      </w:pPr>
      <w:r w:rsidRPr="0022357E">
        <w:rPr>
          <w:rFonts w:ascii="Times New Roman" w:hAnsi="Times New Roman" w:cs="Times New Roman"/>
          <w:sz w:val="28"/>
          <w:u w:val="single"/>
        </w:rPr>
        <w:t>Cons</w:t>
      </w:r>
      <w:r>
        <w:rPr>
          <w:rFonts w:ascii="Times New Roman" w:hAnsi="Times New Roman" w:cs="Times New Roman"/>
          <w:sz w:val="28"/>
          <w:u w:val="single"/>
        </w:rPr>
        <w:t>t</w:t>
      </w:r>
      <w:r w:rsidRPr="0022357E">
        <w:rPr>
          <w:rFonts w:ascii="Times New Roman" w:hAnsi="Times New Roman" w:cs="Times New Roman"/>
          <w:sz w:val="28"/>
          <w:u w:val="single"/>
        </w:rPr>
        <w:t>itution</w:t>
      </w:r>
    </w:p>
    <w:p w14:paraId="1ADBBBEA" w14:textId="77777777" w:rsidR="009E6A73" w:rsidRPr="009E6A73" w:rsidRDefault="009E6A73">
      <w:pPr>
        <w:rPr>
          <w:rFonts w:ascii="Times New Roman" w:hAnsi="Times New Roman" w:cs="Times New Roman"/>
          <w:sz w:val="28"/>
          <w:u w:val="single"/>
        </w:rPr>
      </w:pPr>
    </w:p>
    <w:p w14:paraId="7AC4CCF5" w14:textId="77777777" w:rsidR="009E6A73" w:rsidRPr="00B77630" w:rsidRDefault="009E6A73">
      <w:pPr>
        <w:rPr>
          <w:rFonts w:ascii="Times New Roman" w:hAnsi="Times New Roman" w:cs="Times New Roman"/>
          <w:sz w:val="24"/>
          <w:szCs w:val="24"/>
          <w:u w:val="single"/>
        </w:rPr>
      </w:pPr>
      <w:r w:rsidRPr="00B77630">
        <w:rPr>
          <w:rFonts w:ascii="Times New Roman" w:hAnsi="Times New Roman" w:cs="Times New Roman"/>
          <w:sz w:val="24"/>
          <w:szCs w:val="24"/>
          <w:u w:val="single"/>
        </w:rPr>
        <w:t>Article I: Name</w:t>
      </w:r>
    </w:p>
    <w:p w14:paraId="6AF7C1BF" w14:textId="77777777" w:rsidR="00E41D85" w:rsidRPr="00B77630" w:rsidRDefault="00E41D85">
      <w:pPr>
        <w:rPr>
          <w:rFonts w:ascii="Times New Roman" w:hAnsi="Times New Roman" w:cs="Times New Roman"/>
          <w:sz w:val="24"/>
          <w:szCs w:val="24"/>
        </w:rPr>
      </w:pPr>
      <w:r w:rsidRPr="00B77630">
        <w:rPr>
          <w:rFonts w:ascii="Times New Roman" w:hAnsi="Times New Roman" w:cs="Times New Roman"/>
          <w:sz w:val="24"/>
          <w:szCs w:val="24"/>
        </w:rPr>
        <w:t>The name of this organization shall be Neuroscience Graduate Student Organization at Iowa State University.</w:t>
      </w:r>
    </w:p>
    <w:p w14:paraId="3DD0A836" w14:textId="77777777" w:rsidR="009E6A73" w:rsidRPr="00B77630" w:rsidRDefault="009E6A73">
      <w:pPr>
        <w:rPr>
          <w:rFonts w:ascii="Times New Roman" w:hAnsi="Times New Roman" w:cs="Times New Roman"/>
          <w:sz w:val="24"/>
          <w:szCs w:val="24"/>
          <w:u w:val="single"/>
        </w:rPr>
      </w:pPr>
      <w:r w:rsidRPr="00B77630">
        <w:rPr>
          <w:rFonts w:ascii="Times New Roman" w:hAnsi="Times New Roman" w:cs="Times New Roman"/>
          <w:sz w:val="24"/>
          <w:szCs w:val="24"/>
          <w:u w:val="single"/>
        </w:rPr>
        <w:t>Article II: Purpose</w:t>
      </w:r>
    </w:p>
    <w:p w14:paraId="08D1E1C8" w14:textId="77777777" w:rsidR="00E41D85" w:rsidRPr="00B77630" w:rsidRDefault="00E41D85">
      <w:pPr>
        <w:rPr>
          <w:rFonts w:ascii="Times New Roman" w:hAnsi="Times New Roman" w:cs="Times New Roman"/>
          <w:sz w:val="24"/>
          <w:szCs w:val="24"/>
        </w:rPr>
      </w:pPr>
      <w:r w:rsidRPr="00B77630">
        <w:rPr>
          <w:rFonts w:ascii="Times New Roman" w:hAnsi="Times New Roman" w:cs="Times New Roman"/>
          <w:sz w:val="24"/>
          <w:szCs w:val="24"/>
        </w:rPr>
        <w:t>The purpose of this organization is to allow the Neuroscience graduate student</w:t>
      </w:r>
      <w:r w:rsidR="009E6A73" w:rsidRPr="00B77630">
        <w:rPr>
          <w:rFonts w:ascii="Times New Roman" w:hAnsi="Times New Roman" w:cs="Times New Roman"/>
          <w:sz w:val="24"/>
          <w:szCs w:val="24"/>
        </w:rPr>
        <w:t>s</w:t>
      </w:r>
      <w:r w:rsidRPr="00B77630">
        <w:rPr>
          <w:rFonts w:ascii="Times New Roman" w:hAnsi="Times New Roman" w:cs="Times New Roman"/>
          <w:sz w:val="24"/>
          <w:szCs w:val="24"/>
        </w:rPr>
        <w:t xml:space="preserve"> to become more involved in the community by organizing outreach efforts and educational presentations. </w:t>
      </w:r>
      <w:r w:rsidR="009E6A73" w:rsidRPr="00B77630">
        <w:rPr>
          <w:rFonts w:ascii="Times New Roman" w:hAnsi="Times New Roman" w:cs="Times New Roman"/>
          <w:sz w:val="24"/>
          <w:szCs w:val="24"/>
        </w:rPr>
        <w:t xml:space="preserve">This organization is designed to provide an enriching environment for interaction amongst graduate students and the public through social and educational activities. </w:t>
      </w:r>
      <w:r w:rsidRPr="00B77630">
        <w:rPr>
          <w:rFonts w:ascii="Times New Roman" w:hAnsi="Times New Roman" w:cs="Times New Roman"/>
          <w:sz w:val="24"/>
          <w:szCs w:val="24"/>
        </w:rPr>
        <w:t>We will work with the Science Center of Iowa</w:t>
      </w:r>
      <w:r w:rsidR="009E6A73" w:rsidRPr="00B77630">
        <w:rPr>
          <w:rFonts w:ascii="Times New Roman" w:hAnsi="Times New Roman" w:cs="Times New Roman"/>
          <w:sz w:val="24"/>
          <w:szCs w:val="24"/>
        </w:rPr>
        <w:t xml:space="preserve"> and Ames Chapter of the Society for Neuroscience</w:t>
      </w:r>
      <w:r w:rsidRPr="00B77630">
        <w:rPr>
          <w:rFonts w:ascii="Times New Roman" w:hAnsi="Times New Roman" w:cs="Times New Roman"/>
          <w:sz w:val="24"/>
          <w:szCs w:val="24"/>
        </w:rPr>
        <w:t xml:space="preserve"> to achieve these goals.</w:t>
      </w:r>
      <w:r w:rsidR="009E6A73" w:rsidRPr="00B77630">
        <w:rPr>
          <w:rFonts w:ascii="Times New Roman" w:hAnsi="Times New Roman" w:cs="Times New Roman"/>
          <w:sz w:val="24"/>
          <w:szCs w:val="24"/>
        </w:rPr>
        <w:t xml:space="preserve"> </w:t>
      </w:r>
    </w:p>
    <w:p w14:paraId="76CF780A" w14:textId="77777777" w:rsidR="009E6A73" w:rsidRPr="00B77630" w:rsidRDefault="00E41D85" w:rsidP="00E41D85">
      <w:pPr>
        <w:rPr>
          <w:rFonts w:ascii="Times New Roman" w:hAnsi="Times New Roman" w:cs="Times New Roman"/>
          <w:sz w:val="24"/>
          <w:szCs w:val="24"/>
          <w:u w:val="single"/>
        </w:rPr>
      </w:pPr>
      <w:r w:rsidRPr="00B77630">
        <w:rPr>
          <w:rFonts w:ascii="Times New Roman" w:hAnsi="Times New Roman" w:cs="Times New Roman"/>
          <w:sz w:val="24"/>
          <w:szCs w:val="24"/>
          <w:u w:val="single"/>
        </w:rPr>
        <w:t>Article III</w:t>
      </w:r>
      <w:r w:rsidR="009E6A73" w:rsidRPr="00B77630">
        <w:rPr>
          <w:rFonts w:ascii="Times New Roman" w:hAnsi="Times New Roman" w:cs="Times New Roman"/>
          <w:sz w:val="24"/>
          <w:szCs w:val="24"/>
          <w:u w:val="single"/>
        </w:rPr>
        <w:t>:</w:t>
      </w:r>
      <w:r w:rsidRPr="00B77630">
        <w:rPr>
          <w:rFonts w:ascii="Times New Roman" w:hAnsi="Times New Roman" w:cs="Times New Roman"/>
          <w:sz w:val="24"/>
          <w:szCs w:val="24"/>
          <w:u w:val="single"/>
        </w:rPr>
        <w:t xml:space="preserve"> Statement of Compliance</w:t>
      </w:r>
    </w:p>
    <w:p w14:paraId="103D154A" w14:textId="77777777" w:rsidR="00E41D85" w:rsidRPr="00B77630" w:rsidRDefault="00E41D85" w:rsidP="00E41D85">
      <w:pPr>
        <w:rPr>
          <w:rFonts w:ascii="Times New Roman" w:hAnsi="Times New Roman" w:cs="Times New Roman"/>
          <w:sz w:val="24"/>
          <w:szCs w:val="24"/>
        </w:rPr>
      </w:pPr>
      <w:r w:rsidRPr="00B77630">
        <w:rPr>
          <w:rFonts w:ascii="Times New Roman" w:hAnsi="Times New Roman" w:cs="Times New Roman"/>
          <w:sz w:val="24"/>
          <w:szCs w:val="24"/>
        </w:rPr>
        <w:t>The Neuroscience Graduate Student Organization abides by and supports established Iowa State University policies, State and Federal Laws and follows local ordinances and regulations. The Neuroscience Graduate Student Organization agrees to annually complete President’s Training, Treasurer’s Training, and Adviser Training (if required).</w:t>
      </w:r>
    </w:p>
    <w:p w14:paraId="126682E4" w14:textId="77777777" w:rsidR="009E6A73" w:rsidRPr="00B77630" w:rsidRDefault="00E41D85" w:rsidP="00E41D85">
      <w:pPr>
        <w:rPr>
          <w:rFonts w:ascii="Times New Roman" w:hAnsi="Times New Roman" w:cs="Times New Roman"/>
          <w:sz w:val="24"/>
          <w:szCs w:val="24"/>
          <w:u w:val="single"/>
        </w:rPr>
      </w:pPr>
      <w:r w:rsidRPr="00B77630">
        <w:rPr>
          <w:rFonts w:ascii="Times New Roman" w:hAnsi="Times New Roman" w:cs="Times New Roman"/>
          <w:sz w:val="24"/>
          <w:szCs w:val="24"/>
          <w:u w:val="single"/>
        </w:rPr>
        <w:t>Article IV</w:t>
      </w:r>
      <w:r w:rsidR="009E6A73" w:rsidRPr="00B77630">
        <w:rPr>
          <w:rFonts w:ascii="Times New Roman" w:hAnsi="Times New Roman" w:cs="Times New Roman"/>
          <w:sz w:val="24"/>
          <w:szCs w:val="24"/>
          <w:u w:val="single"/>
        </w:rPr>
        <w:t>: Non-Discrimination Statement</w:t>
      </w:r>
    </w:p>
    <w:p w14:paraId="01B8117D" w14:textId="77777777" w:rsidR="00E41D85" w:rsidRPr="00B77630" w:rsidRDefault="00E41D85" w:rsidP="00E41D85">
      <w:pPr>
        <w:rPr>
          <w:rFonts w:ascii="Times New Roman" w:hAnsi="Times New Roman" w:cs="Times New Roman"/>
          <w:sz w:val="24"/>
          <w:szCs w:val="24"/>
        </w:rPr>
      </w:pPr>
      <w:r w:rsidRPr="00B77630">
        <w:rPr>
          <w:rFonts w:ascii="Times New Roman" w:hAnsi="Times New Roman" w:cs="Times New Roman"/>
          <w:sz w:val="24"/>
          <w:szCs w:val="24"/>
        </w:rPr>
        <w:t xml:space="preserve">Iowa State University and the Neuroscience Graduate Student Organization do not discriminate </w:t>
      </w:r>
      <w:proofErr w:type="gramStart"/>
      <w:r w:rsidRPr="00B77630">
        <w:rPr>
          <w:rFonts w:ascii="Times New Roman" w:hAnsi="Times New Roman" w:cs="Times New Roman"/>
          <w:sz w:val="24"/>
          <w:szCs w:val="24"/>
        </w:rPr>
        <w:t>on the basis of</w:t>
      </w:r>
      <w:proofErr w:type="gramEnd"/>
      <w:r w:rsidRPr="00B77630">
        <w:rPr>
          <w:rFonts w:ascii="Times New Roman" w:hAnsi="Times New Roman" w:cs="Times New Roman"/>
          <w:sz w:val="24"/>
          <w:szCs w:val="24"/>
        </w:rPr>
        <w:t xml:space="preserve"> genetic information, pregnancy, physical or mental disability, race, ethnicity, sex, color, religion, national origin, age, marital status, sexual orientation, gender identity, or status as a U.S. Veteran.</w:t>
      </w:r>
    </w:p>
    <w:p w14:paraId="0D83A5C8" w14:textId="77777777" w:rsidR="009E6A73" w:rsidRPr="00B77630" w:rsidRDefault="00E41D85" w:rsidP="00E41D85">
      <w:pPr>
        <w:rPr>
          <w:rFonts w:ascii="Times New Roman" w:hAnsi="Times New Roman" w:cs="Times New Roman"/>
          <w:sz w:val="24"/>
          <w:szCs w:val="24"/>
          <w:u w:val="single"/>
        </w:rPr>
      </w:pPr>
      <w:r w:rsidRPr="00B77630">
        <w:rPr>
          <w:rFonts w:ascii="Times New Roman" w:hAnsi="Times New Roman" w:cs="Times New Roman"/>
          <w:sz w:val="24"/>
          <w:szCs w:val="24"/>
          <w:u w:val="single"/>
        </w:rPr>
        <w:t>Article V</w:t>
      </w:r>
      <w:r w:rsidR="009E6A73" w:rsidRPr="00B77630">
        <w:rPr>
          <w:rFonts w:ascii="Times New Roman" w:hAnsi="Times New Roman" w:cs="Times New Roman"/>
          <w:sz w:val="24"/>
          <w:szCs w:val="24"/>
          <w:u w:val="single"/>
        </w:rPr>
        <w:t>:</w:t>
      </w:r>
      <w:r w:rsidRPr="00B77630">
        <w:rPr>
          <w:rFonts w:ascii="Times New Roman" w:hAnsi="Times New Roman" w:cs="Times New Roman"/>
          <w:sz w:val="24"/>
          <w:szCs w:val="24"/>
          <w:u w:val="single"/>
        </w:rPr>
        <w:t xml:space="preserve"> Membership</w:t>
      </w:r>
    </w:p>
    <w:p w14:paraId="0E7B9412" w14:textId="77777777" w:rsidR="009E6A73" w:rsidRPr="00B77630" w:rsidRDefault="009E6A73" w:rsidP="00E41D85">
      <w:pPr>
        <w:rPr>
          <w:rFonts w:ascii="Times New Roman" w:hAnsi="Times New Roman" w:cs="Times New Roman"/>
          <w:sz w:val="24"/>
          <w:szCs w:val="24"/>
        </w:rPr>
      </w:pPr>
      <w:r w:rsidRPr="00B77630">
        <w:rPr>
          <w:rFonts w:ascii="Times New Roman" w:hAnsi="Times New Roman" w:cs="Times New Roman"/>
          <w:sz w:val="24"/>
          <w:szCs w:val="24"/>
        </w:rPr>
        <w:t>The Neuroscience Grad</w:t>
      </w:r>
      <w:r w:rsidR="00C62C96">
        <w:rPr>
          <w:rFonts w:ascii="Times New Roman" w:hAnsi="Times New Roman" w:cs="Times New Roman"/>
          <w:sz w:val="24"/>
          <w:szCs w:val="24"/>
        </w:rPr>
        <w:t>uate Student Organization is for members of the neuroscience graduate program at Iowa State University; this includes majors and minors. V</w:t>
      </w:r>
      <w:r w:rsidRPr="00B77630">
        <w:rPr>
          <w:rFonts w:ascii="Times New Roman" w:hAnsi="Times New Roman" w:cs="Times New Roman"/>
          <w:sz w:val="24"/>
          <w:szCs w:val="24"/>
        </w:rPr>
        <w:t>oting rights and officer positions are strictly reserved for Neuroscience graduate students. Membership will be granted to all interested individuals affiliated with Iowa State University who attend a Neuroscience Club activity and request membership. Students will be removed from the organization upon graduation from Iowa State University. Membership will be revoked by ½ vote of the officers plus ¾ vote from the general membership if actions are deemed inappropriate by the membership.</w:t>
      </w:r>
    </w:p>
    <w:p w14:paraId="35EC39AD" w14:textId="77777777" w:rsidR="009E6A73" w:rsidRPr="00B77630" w:rsidRDefault="00E41D85" w:rsidP="00E41D85">
      <w:pPr>
        <w:rPr>
          <w:rFonts w:ascii="Times New Roman" w:hAnsi="Times New Roman" w:cs="Times New Roman"/>
          <w:sz w:val="24"/>
          <w:szCs w:val="24"/>
          <w:u w:val="single"/>
        </w:rPr>
      </w:pPr>
      <w:r w:rsidRPr="00B77630">
        <w:rPr>
          <w:rFonts w:ascii="Times New Roman" w:hAnsi="Times New Roman" w:cs="Times New Roman"/>
          <w:sz w:val="24"/>
          <w:szCs w:val="24"/>
          <w:u w:val="single"/>
        </w:rPr>
        <w:t>Article VI</w:t>
      </w:r>
      <w:r w:rsidR="009E6A73" w:rsidRPr="00B77630">
        <w:rPr>
          <w:rFonts w:ascii="Times New Roman" w:hAnsi="Times New Roman" w:cs="Times New Roman"/>
          <w:sz w:val="24"/>
          <w:szCs w:val="24"/>
          <w:u w:val="single"/>
        </w:rPr>
        <w:t>:</w:t>
      </w:r>
      <w:r w:rsidRPr="00B77630">
        <w:rPr>
          <w:rFonts w:ascii="Times New Roman" w:hAnsi="Times New Roman" w:cs="Times New Roman"/>
          <w:sz w:val="24"/>
          <w:szCs w:val="24"/>
          <w:u w:val="single"/>
        </w:rPr>
        <w:t xml:space="preserve"> Risk Ma</w:t>
      </w:r>
      <w:r w:rsidR="009E6A73" w:rsidRPr="00B77630">
        <w:rPr>
          <w:rFonts w:ascii="Times New Roman" w:hAnsi="Times New Roman" w:cs="Times New Roman"/>
          <w:sz w:val="24"/>
          <w:szCs w:val="24"/>
          <w:u w:val="single"/>
        </w:rPr>
        <w:t>nagement</w:t>
      </w:r>
    </w:p>
    <w:p w14:paraId="426D7219" w14:textId="77777777" w:rsidR="00E41D85" w:rsidRPr="00B77630" w:rsidRDefault="00E41D85" w:rsidP="00E41D85">
      <w:pPr>
        <w:rPr>
          <w:rFonts w:ascii="Times New Roman" w:hAnsi="Times New Roman" w:cs="Times New Roman"/>
          <w:sz w:val="24"/>
          <w:szCs w:val="24"/>
        </w:rPr>
      </w:pPr>
      <w:r w:rsidRPr="00B77630">
        <w:rPr>
          <w:rFonts w:ascii="Times New Roman" w:hAnsi="Times New Roman" w:cs="Times New Roman"/>
          <w:sz w:val="24"/>
          <w:szCs w:val="24"/>
        </w:rPr>
        <w:t xml:space="preserve">The role of the risk management officer is to a) help minimize potential risks for club activities, b) recommend risk management policies or procedures to the Neuroscience Graduate Student Organization, c) to submit documentation to ISU’s Risk Management Office, d) to ensure that </w:t>
      </w:r>
      <w:r w:rsidRPr="00B77630">
        <w:rPr>
          <w:rFonts w:ascii="Times New Roman" w:hAnsi="Times New Roman" w:cs="Times New Roman"/>
          <w:sz w:val="24"/>
          <w:szCs w:val="24"/>
        </w:rPr>
        <w:lastRenderedPageBreak/>
        <w:t xml:space="preserve">Iowa State University policies are followed at </w:t>
      </w:r>
      <w:proofErr w:type="gramStart"/>
      <w:r w:rsidRPr="00B77630">
        <w:rPr>
          <w:rFonts w:ascii="Times New Roman" w:hAnsi="Times New Roman" w:cs="Times New Roman"/>
          <w:sz w:val="24"/>
          <w:szCs w:val="24"/>
        </w:rPr>
        <w:t>all of</w:t>
      </w:r>
      <w:proofErr w:type="gramEnd"/>
      <w:r w:rsidRPr="00B77630">
        <w:rPr>
          <w:rFonts w:ascii="Times New Roman" w:hAnsi="Times New Roman" w:cs="Times New Roman"/>
          <w:sz w:val="24"/>
          <w:szCs w:val="24"/>
        </w:rPr>
        <w:t xml:space="preserve"> the organization’s events, and e) to ensure that proper waivers and background checks are on file with Risk Management for events (if applicable).</w:t>
      </w:r>
    </w:p>
    <w:p w14:paraId="7BBEF129" w14:textId="77777777" w:rsidR="009E6A73" w:rsidRPr="00B77630" w:rsidRDefault="00E41D85" w:rsidP="00E41D85">
      <w:pPr>
        <w:rPr>
          <w:rFonts w:ascii="Times New Roman" w:hAnsi="Times New Roman" w:cs="Times New Roman"/>
          <w:sz w:val="24"/>
          <w:szCs w:val="24"/>
          <w:u w:val="single"/>
        </w:rPr>
      </w:pPr>
      <w:r w:rsidRPr="00B77630">
        <w:rPr>
          <w:rFonts w:ascii="Times New Roman" w:hAnsi="Times New Roman" w:cs="Times New Roman"/>
          <w:sz w:val="24"/>
          <w:szCs w:val="24"/>
          <w:u w:val="single"/>
        </w:rPr>
        <w:t>Article VII</w:t>
      </w:r>
      <w:r w:rsidR="009E6A73" w:rsidRPr="00B77630">
        <w:rPr>
          <w:rFonts w:ascii="Times New Roman" w:hAnsi="Times New Roman" w:cs="Times New Roman"/>
          <w:sz w:val="24"/>
          <w:szCs w:val="24"/>
          <w:u w:val="single"/>
        </w:rPr>
        <w:t>:</w:t>
      </w:r>
      <w:r w:rsidRPr="00B77630">
        <w:rPr>
          <w:rFonts w:ascii="Times New Roman" w:hAnsi="Times New Roman" w:cs="Times New Roman"/>
          <w:sz w:val="24"/>
          <w:szCs w:val="24"/>
          <w:u w:val="single"/>
        </w:rPr>
        <w:t xml:space="preserve"> Officers</w:t>
      </w:r>
    </w:p>
    <w:p w14:paraId="6736A80E" w14:textId="77777777" w:rsidR="00E2657C" w:rsidRPr="00B77630" w:rsidRDefault="00E2657C" w:rsidP="00E41D85">
      <w:pPr>
        <w:rPr>
          <w:rFonts w:ascii="Times New Roman" w:hAnsi="Times New Roman" w:cs="Times New Roman"/>
          <w:sz w:val="24"/>
          <w:szCs w:val="24"/>
        </w:rPr>
      </w:pPr>
      <w:r w:rsidRPr="00B77630">
        <w:rPr>
          <w:rFonts w:ascii="Times New Roman" w:hAnsi="Times New Roman" w:cs="Times New Roman"/>
          <w:sz w:val="24"/>
          <w:szCs w:val="24"/>
        </w:rPr>
        <w:t>The officers of this organization</w:t>
      </w:r>
      <w:r w:rsidR="00A1104C">
        <w:rPr>
          <w:rFonts w:ascii="Times New Roman" w:hAnsi="Times New Roman" w:cs="Times New Roman"/>
          <w:sz w:val="24"/>
          <w:szCs w:val="24"/>
        </w:rPr>
        <w:t xml:space="preserve"> </w:t>
      </w:r>
      <w:r w:rsidR="00D9652F">
        <w:rPr>
          <w:rFonts w:ascii="Times New Roman" w:hAnsi="Times New Roman" w:cs="Times New Roman"/>
          <w:sz w:val="24"/>
          <w:szCs w:val="24"/>
        </w:rPr>
        <w:t xml:space="preserve">are expected to serve a </w:t>
      </w:r>
      <w:r w:rsidR="00DF4C9F">
        <w:rPr>
          <w:rFonts w:ascii="Times New Roman" w:hAnsi="Times New Roman" w:cs="Times New Roman"/>
          <w:sz w:val="24"/>
          <w:szCs w:val="24"/>
        </w:rPr>
        <w:t>one</w:t>
      </w:r>
      <w:r w:rsidR="00D9652F">
        <w:rPr>
          <w:rFonts w:ascii="Times New Roman" w:hAnsi="Times New Roman" w:cs="Times New Roman"/>
          <w:sz w:val="24"/>
          <w:szCs w:val="24"/>
        </w:rPr>
        <w:t>-year term</w:t>
      </w:r>
      <w:r w:rsidR="002F6D8A">
        <w:rPr>
          <w:rFonts w:ascii="Times New Roman" w:hAnsi="Times New Roman" w:cs="Times New Roman"/>
          <w:sz w:val="24"/>
          <w:szCs w:val="24"/>
        </w:rPr>
        <w:t xml:space="preserve"> and </w:t>
      </w:r>
      <w:r w:rsidR="00C62C96">
        <w:rPr>
          <w:rFonts w:ascii="Times New Roman" w:hAnsi="Times New Roman" w:cs="Times New Roman"/>
          <w:sz w:val="24"/>
          <w:szCs w:val="24"/>
        </w:rPr>
        <w:t>may</w:t>
      </w:r>
      <w:r w:rsidR="002F6D8A">
        <w:rPr>
          <w:rFonts w:ascii="Times New Roman" w:hAnsi="Times New Roman" w:cs="Times New Roman"/>
          <w:sz w:val="24"/>
          <w:szCs w:val="24"/>
        </w:rPr>
        <w:t xml:space="preserve"> be expected to serve as the committee for the Ames Chapter of Society for Neuroscience. All officers</w:t>
      </w:r>
      <w:r w:rsidR="00D9652F">
        <w:rPr>
          <w:rFonts w:ascii="Times New Roman" w:hAnsi="Times New Roman" w:cs="Times New Roman"/>
          <w:sz w:val="24"/>
          <w:szCs w:val="24"/>
        </w:rPr>
        <w:t xml:space="preserve"> </w:t>
      </w:r>
      <w:r w:rsidRPr="00B77630">
        <w:rPr>
          <w:rFonts w:ascii="Times New Roman" w:hAnsi="Times New Roman" w:cs="Times New Roman"/>
          <w:sz w:val="24"/>
          <w:szCs w:val="24"/>
        </w:rPr>
        <w:t>must meet the following requirements:</w:t>
      </w:r>
    </w:p>
    <w:p w14:paraId="36DA0C29" w14:textId="77777777" w:rsidR="00E2657C" w:rsidRPr="00B77630" w:rsidRDefault="00E2657C" w:rsidP="00E2657C">
      <w:pPr>
        <w:pStyle w:val="ListParagraph"/>
        <w:numPr>
          <w:ilvl w:val="0"/>
          <w:numId w:val="4"/>
        </w:numPr>
        <w:rPr>
          <w:rFonts w:ascii="Times New Roman" w:hAnsi="Times New Roman" w:cs="Times New Roman"/>
          <w:sz w:val="24"/>
          <w:szCs w:val="24"/>
        </w:rPr>
      </w:pPr>
      <w:r w:rsidRPr="00B77630">
        <w:rPr>
          <w:rFonts w:ascii="Times New Roman" w:hAnsi="Times New Roman" w:cs="Times New Roman"/>
          <w:sz w:val="24"/>
          <w:szCs w:val="24"/>
        </w:rPr>
        <w:t xml:space="preserve">Be </w:t>
      </w:r>
      <w:r w:rsidR="009E6A73" w:rsidRPr="00B77630">
        <w:rPr>
          <w:rFonts w:ascii="Times New Roman" w:hAnsi="Times New Roman" w:cs="Times New Roman"/>
          <w:sz w:val="24"/>
          <w:szCs w:val="24"/>
        </w:rPr>
        <w:t xml:space="preserve">a graduate student in the Interdepartmental Neuroscience program, </w:t>
      </w:r>
      <w:r w:rsidRPr="00B77630">
        <w:rPr>
          <w:rFonts w:ascii="Times New Roman" w:hAnsi="Times New Roman" w:cs="Times New Roman"/>
          <w:sz w:val="24"/>
          <w:szCs w:val="24"/>
        </w:rPr>
        <w:t>in good standing with the university and enrolled: at least h</w:t>
      </w:r>
      <w:r w:rsidR="009E6A73" w:rsidRPr="00B77630">
        <w:rPr>
          <w:rFonts w:ascii="Times New Roman" w:hAnsi="Times New Roman" w:cs="Times New Roman"/>
          <w:sz w:val="24"/>
          <w:szCs w:val="24"/>
        </w:rPr>
        <w:t>alf time (four or more credits)</w:t>
      </w:r>
      <w:r w:rsidRPr="00B77630">
        <w:rPr>
          <w:rFonts w:ascii="Times New Roman" w:hAnsi="Times New Roman" w:cs="Times New Roman"/>
          <w:sz w:val="24"/>
          <w:szCs w:val="24"/>
        </w:rPr>
        <w:t xml:space="preserve"> </w:t>
      </w:r>
      <w:r w:rsidR="009E6A73" w:rsidRPr="00B77630">
        <w:rPr>
          <w:rFonts w:ascii="Times New Roman" w:hAnsi="Times New Roman" w:cs="Times New Roman"/>
          <w:sz w:val="24"/>
          <w:szCs w:val="24"/>
        </w:rPr>
        <w:t>as</w:t>
      </w:r>
      <w:r w:rsidRPr="00B77630">
        <w:rPr>
          <w:rFonts w:ascii="Times New Roman" w:hAnsi="Times New Roman" w:cs="Times New Roman"/>
          <w:sz w:val="24"/>
          <w:szCs w:val="24"/>
        </w:rPr>
        <w:t xml:space="preserve"> a graduate level student (unless fewer credits are required in the final stages of their degree as defined by the Continuous Registration Requirement) during their term of office.</w:t>
      </w:r>
    </w:p>
    <w:p w14:paraId="66114A06" w14:textId="77777777" w:rsidR="00E2657C" w:rsidRPr="00B77630" w:rsidRDefault="00E2657C" w:rsidP="00E2657C">
      <w:pPr>
        <w:pStyle w:val="ListParagraph"/>
        <w:numPr>
          <w:ilvl w:val="0"/>
          <w:numId w:val="4"/>
        </w:numPr>
        <w:rPr>
          <w:rFonts w:ascii="Times New Roman" w:hAnsi="Times New Roman" w:cs="Times New Roman"/>
          <w:sz w:val="24"/>
          <w:szCs w:val="24"/>
        </w:rPr>
      </w:pPr>
      <w:r w:rsidRPr="00B77630">
        <w:rPr>
          <w:rFonts w:ascii="Times New Roman" w:hAnsi="Times New Roman" w:cs="Times New Roman"/>
          <w:sz w:val="24"/>
          <w:szCs w:val="24"/>
        </w:rPr>
        <w:t xml:space="preserve">Have a minimum cumulative grade point average (GPA) as stated below and meet that minimum GPA in the semester immediately prior to the election/appointment, the semester of election/appointment, and semesters during the term of office. For graduate students, the minimum GPA is 3.00. </w:t>
      </w:r>
      <w:proofErr w:type="gramStart"/>
      <w:r w:rsidRPr="00B77630">
        <w:rPr>
          <w:rFonts w:ascii="Times New Roman" w:hAnsi="Times New Roman" w:cs="Times New Roman"/>
          <w:sz w:val="24"/>
          <w:szCs w:val="24"/>
        </w:rPr>
        <w:t>In order for</w:t>
      </w:r>
      <w:proofErr w:type="gramEnd"/>
      <w:r w:rsidRPr="00B77630">
        <w:rPr>
          <w:rFonts w:ascii="Times New Roman" w:hAnsi="Times New Roman" w:cs="Times New Roman"/>
          <w:sz w:val="24"/>
          <w:szCs w:val="24"/>
        </w:rPr>
        <w:t xml:space="preserve"> this provision to be met, at least six hours (half-time credits) must have been taken for the semester under consideration.</w:t>
      </w:r>
    </w:p>
    <w:p w14:paraId="4051ACCF" w14:textId="77777777" w:rsidR="00E2657C" w:rsidRPr="00B77630" w:rsidRDefault="00E2657C" w:rsidP="00E2657C">
      <w:pPr>
        <w:pStyle w:val="ListParagraph"/>
        <w:numPr>
          <w:ilvl w:val="0"/>
          <w:numId w:val="4"/>
        </w:numPr>
        <w:rPr>
          <w:rFonts w:ascii="Times New Roman" w:hAnsi="Times New Roman" w:cs="Times New Roman"/>
          <w:sz w:val="24"/>
          <w:szCs w:val="24"/>
        </w:rPr>
      </w:pPr>
      <w:r w:rsidRPr="00B77630">
        <w:rPr>
          <w:rFonts w:ascii="Times New Roman" w:hAnsi="Times New Roman" w:cs="Times New Roman"/>
          <w:sz w:val="24"/>
          <w:szCs w:val="24"/>
        </w:rPr>
        <w:t xml:space="preserve">Be ineligible to hold an office should the student fail to maintain the requirements as prescribed in (a) and (b). </w:t>
      </w:r>
    </w:p>
    <w:p w14:paraId="185F58DE" w14:textId="77777777" w:rsidR="00E2657C" w:rsidRPr="00B77630" w:rsidRDefault="00E2657C" w:rsidP="00E2657C">
      <w:pPr>
        <w:rPr>
          <w:rFonts w:ascii="Times New Roman" w:hAnsi="Times New Roman" w:cs="Times New Roman"/>
          <w:sz w:val="24"/>
          <w:szCs w:val="24"/>
        </w:rPr>
      </w:pPr>
      <w:r w:rsidRPr="00B77630">
        <w:rPr>
          <w:rFonts w:ascii="Times New Roman" w:hAnsi="Times New Roman" w:cs="Times New Roman"/>
          <w:i/>
          <w:sz w:val="24"/>
          <w:szCs w:val="24"/>
        </w:rPr>
        <w:t>Officer Duties and Term of Service</w:t>
      </w:r>
      <w:r w:rsidRPr="00B77630">
        <w:rPr>
          <w:rFonts w:ascii="Times New Roman" w:hAnsi="Times New Roman" w:cs="Times New Roman"/>
          <w:sz w:val="24"/>
          <w:szCs w:val="24"/>
        </w:rPr>
        <w:t>:</w:t>
      </w:r>
    </w:p>
    <w:p w14:paraId="1CE1040F" w14:textId="77777777" w:rsidR="009E6A73" w:rsidRPr="00B77630" w:rsidRDefault="009E6A73" w:rsidP="00E2657C">
      <w:pPr>
        <w:rPr>
          <w:rFonts w:ascii="Times New Roman" w:hAnsi="Times New Roman" w:cs="Times New Roman"/>
          <w:sz w:val="24"/>
          <w:szCs w:val="24"/>
        </w:rPr>
      </w:pPr>
      <w:r w:rsidRPr="00B77630">
        <w:rPr>
          <w:rFonts w:ascii="Times New Roman" w:hAnsi="Times New Roman" w:cs="Times New Roman"/>
          <w:sz w:val="24"/>
          <w:szCs w:val="24"/>
        </w:rPr>
        <w:t xml:space="preserve">The Neuroscience Graduate Student </w:t>
      </w:r>
      <w:r w:rsidR="00B77630" w:rsidRPr="00B77630">
        <w:rPr>
          <w:rFonts w:ascii="Times New Roman" w:hAnsi="Times New Roman" w:cs="Times New Roman"/>
          <w:sz w:val="24"/>
          <w:szCs w:val="24"/>
        </w:rPr>
        <w:t>Organization will have the following officers:</w:t>
      </w:r>
    </w:p>
    <w:p w14:paraId="7F656AE5" w14:textId="77777777" w:rsidR="00B77630" w:rsidRPr="00B77630" w:rsidRDefault="00B77630" w:rsidP="009E6A73">
      <w:pPr>
        <w:pStyle w:val="ListParagraph"/>
        <w:numPr>
          <w:ilvl w:val="0"/>
          <w:numId w:val="5"/>
        </w:numPr>
        <w:ind w:left="720"/>
        <w:rPr>
          <w:rFonts w:ascii="Times New Roman" w:hAnsi="Times New Roman" w:cs="Times New Roman"/>
          <w:sz w:val="24"/>
          <w:szCs w:val="24"/>
        </w:rPr>
      </w:pPr>
      <w:r w:rsidRPr="00B77630">
        <w:rPr>
          <w:rFonts w:ascii="Times New Roman" w:hAnsi="Times New Roman" w:cs="Times New Roman"/>
          <w:sz w:val="24"/>
          <w:szCs w:val="24"/>
        </w:rPr>
        <w:t>President</w:t>
      </w:r>
    </w:p>
    <w:p w14:paraId="70C2BCEA" w14:textId="77777777" w:rsidR="009E6A73" w:rsidRPr="00B77630" w:rsidRDefault="00B77630" w:rsidP="00B77630">
      <w:pPr>
        <w:pStyle w:val="ListParagraph"/>
        <w:numPr>
          <w:ilvl w:val="1"/>
          <w:numId w:val="5"/>
        </w:numPr>
        <w:tabs>
          <w:tab w:val="left" w:pos="1800"/>
        </w:tabs>
        <w:ind w:left="1800" w:hanging="540"/>
        <w:rPr>
          <w:rFonts w:ascii="Times New Roman" w:hAnsi="Times New Roman" w:cs="Times New Roman"/>
          <w:sz w:val="24"/>
          <w:szCs w:val="24"/>
        </w:rPr>
      </w:pPr>
      <w:r w:rsidRPr="00B77630">
        <w:rPr>
          <w:rFonts w:ascii="Times New Roman" w:hAnsi="Times New Roman" w:cs="Times New Roman"/>
          <w:sz w:val="24"/>
          <w:szCs w:val="24"/>
        </w:rPr>
        <w:t>Preside over all meetings</w:t>
      </w:r>
    </w:p>
    <w:p w14:paraId="79D6423C" w14:textId="77777777" w:rsidR="00B77630" w:rsidRPr="00B77630" w:rsidRDefault="00B77630" w:rsidP="00B77630">
      <w:pPr>
        <w:pStyle w:val="ListParagraph"/>
        <w:numPr>
          <w:ilvl w:val="1"/>
          <w:numId w:val="5"/>
        </w:numPr>
        <w:tabs>
          <w:tab w:val="left" w:pos="1800"/>
        </w:tabs>
        <w:ind w:left="1800" w:hanging="540"/>
        <w:rPr>
          <w:rFonts w:ascii="Times New Roman" w:hAnsi="Times New Roman" w:cs="Times New Roman"/>
          <w:sz w:val="24"/>
          <w:szCs w:val="24"/>
        </w:rPr>
      </w:pPr>
      <w:r w:rsidRPr="00B77630">
        <w:rPr>
          <w:rFonts w:ascii="Times New Roman" w:hAnsi="Times New Roman" w:cs="Times New Roman"/>
          <w:sz w:val="24"/>
          <w:szCs w:val="24"/>
        </w:rPr>
        <w:t>Represent organization on campus</w:t>
      </w:r>
    </w:p>
    <w:p w14:paraId="2BB7E0EC" w14:textId="77777777" w:rsidR="00B77630" w:rsidRDefault="00B77630" w:rsidP="00B77630">
      <w:pPr>
        <w:pStyle w:val="ListParagraph"/>
        <w:numPr>
          <w:ilvl w:val="1"/>
          <w:numId w:val="5"/>
        </w:numPr>
        <w:tabs>
          <w:tab w:val="left" w:pos="1800"/>
        </w:tabs>
        <w:ind w:left="1800" w:hanging="540"/>
        <w:rPr>
          <w:rFonts w:ascii="Times New Roman" w:hAnsi="Times New Roman" w:cs="Times New Roman"/>
          <w:sz w:val="24"/>
          <w:szCs w:val="24"/>
        </w:rPr>
      </w:pPr>
      <w:r w:rsidRPr="00B77630">
        <w:rPr>
          <w:rFonts w:ascii="Times New Roman" w:hAnsi="Times New Roman" w:cs="Times New Roman"/>
          <w:sz w:val="24"/>
          <w:szCs w:val="24"/>
        </w:rPr>
        <w:t>Ensure that the organization is operating in conformity with the standards set forth by Iowa State University and Student Activities Center</w:t>
      </w:r>
    </w:p>
    <w:p w14:paraId="483C9194" w14:textId="77777777" w:rsidR="00B77630" w:rsidRDefault="00B77630" w:rsidP="00B77630">
      <w:pPr>
        <w:pStyle w:val="ListParagraph"/>
        <w:numPr>
          <w:ilvl w:val="1"/>
          <w:numId w:val="5"/>
        </w:numPr>
        <w:tabs>
          <w:tab w:val="left" w:pos="1800"/>
        </w:tabs>
        <w:ind w:left="1800" w:hanging="540"/>
        <w:rPr>
          <w:rFonts w:ascii="Times New Roman" w:hAnsi="Times New Roman" w:cs="Times New Roman"/>
          <w:sz w:val="24"/>
          <w:szCs w:val="24"/>
        </w:rPr>
      </w:pPr>
      <w:r>
        <w:rPr>
          <w:rFonts w:ascii="Times New Roman" w:hAnsi="Times New Roman" w:cs="Times New Roman"/>
          <w:sz w:val="24"/>
          <w:szCs w:val="24"/>
        </w:rPr>
        <w:t>Maintain communication with organization adviser</w:t>
      </w:r>
    </w:p>
    <w:p w14:paraId="56A9BE6B" w14:textId="77777777" w:rsidR="00B77630" w:rsidRPr="00B77630" w:rsidRDefault="00B77630" w:rsidP="00B77630">
      <w:pPr>
        <w:pStyle w:val="ListParagraph"/>
        <w:numPr>
          <w:ilvl w:val="1"/>
          <w:numId w:val="5"/>
        </w:numPr>
        <w:tabs>
          <w:tab w:val="left" w:pos="1800"/>
        </w:tabs>
        <w:ind w:left="1800" w:hanging="540"/>
        <w:rPr>
          <w:rFonts w:ascii="Times New Roman" w:hAnsi="Times New Roman" w:cs="Times New Roman"/>
          <w:sz w:val="24"/>
          <w:szCs w:val="24"/>
        </w:rPr>
      </w:pPr>
      <w:r>
        <w:rPr>
          <w:rFonts w:ascii="Times New Roman" w:hAnsi="Times New Roman" w:cs="Times New Roman"/>
          <w:sz w:val="24"/>
          <w:szCs w:val="24"/>
        </w:rPr>
        <w:t>Coordinate educational events</w:t>
      </w:r>
    </w:p>
    <w:p w14:paraId="48FAFF0A" w14:textId="77777777" w:rsidR="00B77630" w:rsidRPr="00B77630" w:rsidRDefault="00B77630" w:rsidP="009E6A73">
      <w:pPr>
        <w:pStyle w:val="ListParagraph"/>
        <w:numPr>
          <w:ilvl w:val="0"/>
          <w:numId w:val="5"/>
        </w:numPr>
        <w:ind w:left="720"/>
        <w:rPr>
          <w:rFonts w:ascii="Times New Roman" w:hAnsi="Times New Roman" w:cs="Times New Roman"/>
          <w:sz w:val="24"/>
          <w:szCs w:val="24"/>
        </w:rPr>
      </w:pPr>
      <w:r w:rsidRPr="00B77630">
        <w:rPr>
          <w:rFonts w:ascii="Times New Roman" w:hAnsi="Times New Roman" w:cs="Times New Roman"/>
          <w:sz w:val="24"/>
          <w:szCs w:val="24"/>
        </w:rPr>
        <w:t>Vice president</w:t>
      </w:r>
    </w:p>
    <w:p w14:paraId="6016F940" w14:textId="77777777" w:rsidR="009E6A73"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Preside over meetings in the absence of the President</w:t>
      </w:r>
    </w:p>
    <w:p w14:paraId="6C64E530" w14:textId="77777777" w:rsid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Schedule meetings/events with appropriate University offices</w:t>
      </w:r>
    </w:p>
    <w:p w14:paraId="75B95394" w14:textId="13E4E8EC" w:rsidR="00C62C96" w:rsidRDefault="00C62C96"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Coordinate social events</w:t>
      </w:r>
    </w:p>
    <w:p w14:paraId="4FC85E61" w14:textId="68B37DBB" w:rsidR="00AD3350" w:rsidRPr="00AD3350" w:rsidRDefault="00AD3350" w:rsidP="00AD335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Email members of the community for upcoming events</w:t>
      </w:r>
    </w:p>
    <w:p w14:paraId="61C83965" w14:textId="77777777" w:rsidR="00B77630" w:rsidRDefault="00B77630" w:rsidP="009E6A73">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reasurer</w:t>
      </w:r>
    </w:p>
    <w:p w14:paraId="594EAF6E" w14:textId="77777777" w:rsid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Maintain an accurate record of organization transactions</w:t>
      </w:r>
    </w:p>
    <w:p w14:paraId="3AAD03B3" w14:textId="77777777" w:rsid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Develop organization budget and present to membership for ¾ vote</w:t>
      </w:r>
    </w:p>
    <w:p w14:paraId="1A73C3B8" w14:textId="77777777" w:rsid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Cosign organization c</w:t>
      </w:r>
      <w:bookmarkStart w:id="0" w:name="_GoBack"/>
      <w:bookmarkEnd w:id="0"/>
      <w:r>
        <w:rPr>
          <w:rFonts w:ascii="Times New Roman" w:hAnsi="Times New Roman" w:cs="Times New Roman"/>
          <w:sz w:val="24"/>
          <w:szCs w:val="24"/>
        </w:rPr>
        <w:t>hecks along with the Adviser</w:t>
      </w:r>
    </w:p>
    <w:p w14:paraId="66282D94" w14:textId="77777777" w:rsidR="00B77630" w:rsidRP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Solicit additional funding if needed from the Student Government Association in conjunction with the President</w:t>
      </w:r>
    </w:p>
    <w:p w14:paraId="2E696866" w14:textId="77777777" w:rsidR="00B77630" w:rsidRPr="00B77630" w:rsidRDefault="00B77630" w:rsidP="009E6A73">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Secretary</w:t>
      </w:r>
    </w:p>
    <w:p w14:paraId="1CD6DE88" w14:textId="77777777" w:rsidR="00E2657C"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lastRenderedPageBreak/>
        <w:t>Maintain an accurate record</w:t>
      </w:r>
      <w:r w:rsidR="00E2657C" w:rsidRPr="00B77630">
        <w:rPr>
          <w:rFonts w:ascii="Times New Roman" w:hAnsi="Times New Roman" w:cs="Times New Roman"/>
          <w:sz w:val="24"/>
          <w:szCs w:val="24"/>
        </w:rPr>
        <w:t xml:space="preserve"> </w:t>
      </w:r>
      <w:r>
        <w:rPr>
          <w:rFonts w:ascii="Times New Roman" w:hAnsi="Times New Roman" w:cs="Times New Roman"/>
          <w:sz w:val="24"/>
          <w:szCs w:val="24"/>
        </w:rPr>
        <w:t>of all organization meetings and post for members</w:t>
      </w:r>
    </w:p>
    <w:p w14:paraId="7A23DA33" w14:textId="77777777" w:rsid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Maintain membership directory</w:t>
      </w:r>
    </w:p>
    <w:p w14:paraId="4C76CBB7" w14:textId="77777777" w:rsid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Correspond when necessary with University administration and other recognized organizations</w:t>
      </w:r>
    </w:p>
    <w:p w14:paraId="0472089F" w14:textId="27A77DEC" w:rsidR="00B77630" w:rsidRDefault="00B7763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 xml:space="preserve">Post upcoming events on the NGSO </w:t>
      </w:r>
      <w:r w:rsidR="00FD5D6C">
        <w:rPr>
          <w:rFonts w:ascii="Times New Roman" w:hAnsi="Times New Roman" w:cs="Times New Roman"/>
          <w:sz w:val="24"/>
          <w:szCs w:val="24"/>
        </w:rPr>
        <w:t xml:space="preserve">and </w:t>
      </w:r>
      <w:proofErr w:type="spellStart"/>
      <w:r w:rsidR="00FD5D6C">
        <w:rPr>
          <w:rFonts w:ascii="Times New Roman" w:hAnsi="Times New Roman" w:cs="Times New Roman"/>
          <w:sz w:val="24"/>
          <w:szCs w:val="24"/>
        </w:rPr>
        <w:t>SfN</w:t>
      </w:r>
      <w:proofErr w:type="spellEnd"/>
      <w:r w:rsidR="00FD5D6C">
        <w:rPr>
          <w:rFonts w:ascii="Times New Roman" w:hAnsi="Times New Roman" w:cs="Times New Roman"/>
          <w:sz w:val="24"/>
          <w:szCs w:val="24"/>
        </w:rPr>
        <w:t xml:space="preserve"> </w:t>
      </w:r>
      <w:r>
        <w:rPr>
          <w:rFonts w:ascii="Times New Roman" w:hAnsi="Times New Roman" w:cs="Times New Roman"/>
          <w:sz w:val="24"/>
          <w:szCs w:val="24"/>
        </w:rPr>
        <w:t>webpage</w:t>
      </w:r>
    </w:p>
    <w:p w14:paraId="5F96A1B2" w14:textId="4611CBC6" w:rsidR="00AD3350" w:rsidRDefault="00AD3350" w:rsidP="00B77630">
      <w:pPr>
        <w:pStyle w:val="ListParagraph"/>
        <w:numPr>
          <w:ilvl w:val="1"/>
          <w:numId w:val="5"/>
        </w:numPr>
        <w:ind w:left="1800" w:hanging="540"/>
        <w:rPr>
          <w:rFonts w:ascii="Times New Roman" w:hAnsi="Times New Roman" w:cs="Times New Roman"/>
          <w:sz w:val="24"/>
          <w:szCs w:val="24"/>
        </w:rPr>
      </w:pPr>
      <w:r>
        <w:rPr>
          <w:rFonts w:ascii="Times New Roman" w:hAnsi="Times New Roman" w:cs="Times New Roman"/>
          <w:sz w:val="24"/>
          <w:szCs w:val="24"/>
        </w:rPr>
        <w:t>Post announcements on the student organization website</w:t>
      </w:r>
    </w:p>
    <w:p w14:paraId="25C166C6" w14:textId="77777777" w:rsidR="00E2657C" w:rsidRPr="00B77630" w:rsidRDefault="00E2657C" w:rsidP="00E2657C">
      <w:pPr>
        <w:rPr>
          <w:rFonts w:ascii="Times New Roman" w:hAnsi="Times New Roman" w:cs="Times New Roman"/>
          <w:sz w:val="24"/>
          <w:szCs w:val="24"/>
        </w:rPr>
      </w:pPr>
      <w:r w:rsidRPr="00B77630">
        <w:rPr>
          <w:rFonts w:ascii="Times New Roman" w:hAnsi="Times New Roman" w:cs="Times New Roman"/>
          <w:i/>
          <w:sz w:val="24"/>
          <w:szCs w:val="24"/>
        </w:rPr>
        <w:t>Method of election of officers</w:t>
      </w:r>
      <w:r w:rsidRPr="00B77630">
        <w:rPr>
          <w:rFonts w:ascii="Times New Roman" w:hAnsi="Times New Roman" w:cs="Times New Roman"/>
          <w:sz w:val="24"/>
          <w:szCs w:val="24"/>
        </w:rPr>
        <w:t>:</w:t>
      </w:r>
    </w:p>
    <w:p w14:paraId="07907773" w14:textId="77777777" w:rsidR="00E2657C" w:rsidRPr="00B77630" w:rsidRDefault="00E2657C" w:rsidP="00E2657C">
      <w:pPr>
        <w:ind w:firstLine="720"/>
        <w:rPr>
          <w:rFonts w:ascii="Times New Roman" w:hAnsi="Times New Roman" w:cs="Times New Roman"/>
          <w:sz w:val="24"/>
          <w:szCs w:val="24"/>
        </w:rPr>
      </w:pPr>
      <w:r w:rsidRPr="00B77630">
        <w:rPr>
          <w:rFonts w:ascii="Times New Roman" w:hAnsi="Times New Roman" w:cs="Times New Roman"/>
          <w:sz w:val="24"/>
          <w:szCs w:val="24"/>
        </w:rPr>
        <w:t>Elections will include nominations and hand vote after nominees have left the room. Simple majority will decide winner of election.</w:t>
      </w:r>
    </w:p>
    <w:p w14:paraId="4C432F1F" w14:textId="77777777" w:rsidR="00E2657C" w:rsidRPr="00B77630" w:rsidRDefault="00E2657C" w:rsidP="00E2657C">
      <w:pPr>
        <w:rPr>
          <w:rFonts w:ascii="Times New Roman" w:hAnsi="Times New Roman" w:cs="Times New Roman"/>
          <w:i/>
          <w:sz w:val="24"/>
          <w:szCs w:val="24"/>
        </w:rPr>
      </w:pPr>
      <w:r w:rsidRPr="00B77630">
        <w:rPr>
          <w:rFonts w:ascii="Times New Roman" w:hAnsi="Times New Roman" w:cs="Times New Roman"/>
          <w:i/>
          <w:sz w:val="24"/>
          <w:szCs w:val="24"/>
        </w:rPr>
        <w:t>Date of election of officers</w:t>
      </w:r>
      <w:r w:rsidRPr="00B77630">
        <w:rPr>
          <w:rFonts w:ascii="Times New Roman" w:hAnsi="Times New Roman" w:cs="Times New Roman"/>
          <w:sz w:val="24"/>
          <w:szCs w:val="24"/>
        </w:rPr>
        <w:t>:</w:t>
      </w:r>
    </w:p>
    <w:p w14:paraId="4873A8E1" w14:textId="77777777" w:rsidR="00DF4C9F" w:rsidRDefault="00E2657C" w:rsidP="00E2657C">
      <w:pPr>
        <w:rPr>
          <w:rFonts w:ascii="Times New Roman" w:hAnsi="Times New Roman" w:cs="Times New Roman"/>
          <w:sz w:val="24"/>
          <w:szCs w:val="24"/>
        </w:rPr>
      </w:pPr>
      <w:r w:rsidRPr="00B77630">
        <w:rPr>
          <w:rFonts w:ascii="Times New Roman" w:hAnsi="Times New Roman" w:cs="Times New Roman"/>
          <w:i/>
          <w:sz w:val="24"/>
          <w:szCs w:val="24"/>
        </w:rPr>
        <w:tab/>
      </w:r>
      <w:r w:rsidRPr="00B77630">
        <w:rPr>
          <w:rFonts w:ascii="Times New Roman" w:hAnsi="Times New Roman" w:cs="Times New Roman"/>
          <w:sz w:val="24"/>
          <w:szCs w:val="24"/>
        </w:rPr>
        <w:t>Officer elections will take place at the annual Society for Neuroscience meeting in the fall, at Neuroscience Research Day.</w:t>
      </w:r>
      <w:r w:rsidR="00D9652F">
        <w:rPr>
          <w:rFonts w:ascii="Times New Roman" w:hAnsi="Times New Roman" w:cs="Times New Roman"/>
          <w:sz w:val="24"/>
          <w:szCs w:val="24"/>
        </w:rPr>
        <w:t xml:space="preserve"> </w:t>
      </w:r>
    </w:p>
    <w:p w14:paraId="182299CE" w14:textId="77777777" w:rsidR="00E2657C" w:rsidRPr="00B77630" w:rsidRDefault="00E2657C" w:rsidP="00E2657C">
      <w:pPr>
        <w:rPr>
          <w:rFonts w:ascii="Times New Roman" w:hAnsi="Times New Roman" w:cs="Times New Roman"/>
          <w:sz w:val="24"/>
          <w:szCs w:val="24"/>
        </w:rPr>
      </w:pPr>
      <w:r w:rsidRPr="00B77630">
        <w:rPr>
          <w:rFonts w:ascii="Times New Roman" w:hAnsi="Times New Roman" w:cs="Times New Roman"/>
          <w:i/>
          <w:sz w:val="24"/>
          <w:szCs w:val="24"/>
        </w:rPr>
        <w:t>Impeachment/removal of officers</w:t>
      </w:r>
      <w:r w:rsidRPr="00B77630">
        <w:rPr>
          <w:rFonts w:ascii="Times New Roman" w:hAnsi="Times New Roman" w:cs="Times New Roman"/>
          <w:sz w:val="24"/>
          <w:szCs w:val="24"/>
        </w:rPr>
        <w:t>:</w:t>
      </w:r>
    </w:p>
    <w:p w14:paraId="0273340E" w14:textId="77777777" w:rsidR="00E2657C" w:rsidRPr="00B77630" w:rsidRDefault="00E2657C" w:rsidP="00E2657C">
      <w:pPr>
        <w:rPr>
          <w:rFonts w:ascii="Times New Roman" w:hAnsi="Times New Roman" w:cs="Times New Roman"/>
          <w:sz w:val="24"/>
          <w:szCs w:val="24"/>
        </w:rPr>
      </w:pPr>
      <w:r w:rsidRPr="00B77630">
        <w:rPr>
          <w:rFonts w:ascii="Times New Roman" w:hAnsi="Times New Roman" w:cs="Times New Roman"/>
          <w:sz w:val="24"/>
          <w:szCs w:val="24"/>
        </w:rPr>
        <w:tab/>
      </w:r>
      <w:r w:rsidR="00A111CD" w:rsidRPr="00A111CD">
        <w:rPr>
          <w:rFonts w:ascii="Times New Roman" w:hAnsi="Times New Roman" w:cs="Times New Roman"/>
          <w:sz w:val="24"/>
          <w:szCs w:val="24"/>
        </w:rPr>
        <w:t>Officers may be removed from office by ½ vote of the other officers and ¾ of the general membership if actions are deemed inappropriate by the membership. The officer is permitted to speak before the Executive Committee and the general membership about the charges made concerning his/her performance. The officer is not permitted to participate in the deliberation of the Executive Committee regarding the charges. If said officer is removed from his/her position, there will be a special election of the membership to elect a new officer to fill the position.</w:t>
      </w:r>
      <w:r w:rsidR="008017C6">
        <w:rPr>
          <w:rFonts w:ascii="Times New Roman" w:hAnsi="Times New Roman" w:cs="Times New Roman"/>
          <w:sz w:val="24"/>
          <w:szCs w:val="24"/>
        </w:rPr>
        <w:t xml:space="preserve"> Examples of impeachment offenses include the failure to uphold one’s duties, continually missing meetings/activities, or any occurrence in which an officer is disobeying the rules of NGSO as stated in the constitution. Any occurrence which involves an inappropriate action performed by an officer may be brought to the attention of the adviser and may lead to impeachment; this will be </w:t>
      </w:r>
      <w:r w:rsidR="00D9652F">
        <w:rPr>
          <w:rFonts w:ascii="Times New Roman" w:hAnsi="Times New Roman" w:cs="Times New Roman"/>
          <w:sz w:val="24"/>
          <w:szCs w:val="24"/>
        </w:rPr>
        <w:t>handled on a case by c</w:t>
      </w:r>
      <w:r w:rsidR="008017C6">
        <w:rPr>
          <w:rFonts w:ascii="Times New Roman" w:hAnsi="Times New Roman" w:cs="Times New Roman"/>
          <w:sz w:val="24"/>
          <w:szCs w:val="24"/>
        </w:rPr>
        <w:t>ase basis.</w:t>
      </w:r>
    </w:p>
    <w:p w14:paraId="18A0A3C0" w14:textId="77777777" w:rsidR="00E2657C" w:rsidRPr="00B77630" w:rsidRDefault="00E2657C" w:rsidP="00E2657C">
      <w:pPr>
        <w:rPr>
          <w:rFonts w:ascii="Times New Roman" w:hAnsi="Times New Roman" w:cs="Times New Roman"/>
          <w:sz w:val="24"/>
          <w:szCs w:val="24"/>
        </w:rPr>
      </w:pPr>
      <w:r w:rsidRPr="00B77630">
        <w:rPr>
          <w:rFonts w:ascii="Times New Roman" w:hAnsi="Times New Roman" w:cs="Times New Roman"/>
          <w:i/>
          <w:sz w:val="24"/>
          <w:szCs w:val="24"/>
        </w:rPr>
        <w:t>Replacement of Officers</w:t>
      </w:r>
      <w:r w:rsidRPr="00B77630">
        <w:rPr>
          <w:rFonts w:ascii="Times New Roman" w:hAnsi="Times New Roman" w:cs="Times New Roman"/>
          <w:sz w:val="24"/>
          <w:szCs w:val="24"/>
        </w:rPr>
        <w:t>:</w:t>
      </w:r>
    </w:p>
    <w:p w14:paraId="65B6CC19" w14:textId="32C24861" w:rsidR="00E2657C" w:rsidRPr="00B77630" w:rsidRDefault="00E2657C" w:rsidP="00E2657C">
      <w:pPr>
        <w:rPr>
          <w:rFonts w:ascii="Times New Roman" w:hAnsi="Times New Roman" w:cs="Times New Roman"/>
          <w:sz w:val="24"/>
          <w:szCs w:val="24"/>
        </w:rPr>
      </w:pPr>
      <w:r w:rsidRPr="00B77630">
        <w:rPr>
          <w:rFonts w:ascii="Times New Roman" w:hAnsi="Times New Roman" w:cs="Times New Roman"/>
          <w:sz w:val="24"/>
          <w:szCs w:val="24"/>
        </w:rPr>
        <w:tab/>
        <w:t xml:space="preserve">Should an officer position require filling due to absence, the current organization officers will meet to determine </w:t>
      </w:r>
      <w:r w:rsidR="00A111CD">
        <w:rPr>
          <w:rFonts w:ascii="Times New Roman" w:hAnsi="Times New Roman" w:cs="Times New Roman"/>
          <w:sz w:val="24"/>
          <w:szCs w:val="24"/>
        </w:rPr>
        <w:t xml:space="preserve">who would best fill the vacancy or nominations for officer positions will be received by membership. </w:t>
      </w:r>
      <w:r w:rsidR="00F62AF1">
        <w:rPr>
          <w:rFonts w:ascii="Times New Roman" w:hAnsi="Times New Roman" w:cs="Times New Roman"/>
          <w:sz w:val="24"/>
          <w:szCs w:val="24"/>
        </w:rPr>
        <w:t xml:space="preserve">Officers serve a </w:t>
      </w:r>
      <w:r w:rsidR="007C5F5C">
        <w:rPr>
          <w:rFonts w:ascii="Times New Roman" w:hAnsi="Times New Roman" w:cs="Times New Roman"/>
          <w:sz w:val="24"/>
          <w:szCs w:val="24"/>
        </w:rPr>
        <w:t>one</w:t>
      </w:r>
      <w:r w:rsidR="003161BD">
        <w:rPr>
          <w:rFonts w:ascii="Times New Roman" w:hAnsi="Times New Roman" w:cs="Times New Roman"/>
          <w:sz w:val="24"/>
          <w:szCs w:val="24"/>
        </w:rPr>
        <w:t>-</w:t>
      </w:r>
      <w:r w:rsidR="00F62AF1">
        <w:rPr>
          <w:rFonts w:ascii="Times New Roman" w:hAnsi="Times New Roman" w:cs="Times New Roman"/>
          <w:sz w:val="24"/>
          <w:szCs w:val="24"/>
        </w:rPr>
        <w:t>year term in their position, but may be re-elected to their current or a new position.</w:t>
      </w:r>
      <w:r w:rsidR="003161BD">
        <w:rPr>
          <w:rFonts w:ascii="Times New Roman" w:hAnsi="Times New Roman" w:cs="Times New Roman"/>
          <w:sz w:val="24"/>
          <w:szCs w:val="24"/>
        </w:rPr>
        <w:t xml:space="preserve"> If an officer gradua</w:t>
      </w:r>
      <w:r w:rsidR="007C5F5C">
        <w:rPr>
          <w:rFonts w:ascii="Times New Roman" w:hAnsi="Times New Roman" w:cs="Times New Roman"/>
          <w:sz w:val="24"/>
          <w:szCs w:val="24"/>
        </w:rPr>
        <w:t>tes without fulfilling their one</w:t>
      </w:r>
      <w:r w:rsidR="003161BD">
        <w:rPr>
          <w:rFonts w:ascii="Times New Roman" w:hAnsi="Times New Roman" w:cs="Times New Roman"/>
          <w:sz w:val="24"/>
          <w:szCs w:val="24"/>
        </w:rPr>
        <w:t>-year commitment, the membership will convene to elect an interim officer to complete the term.</w:t>
      </w:r>
      <w:r w:rsidR="00F62AF1">
        <w:rPr>
          <w:rFonts w:ascii="Times New Roman" w:hAnsi="Times New Roman" w:cs="Times New Roman"/>
          <w:sz w:val="24"/>
          <w:szCs w:val="24"/>
        </w:rPr>
        <w:t xml:space="preserve"> Members hoping to serve as President should first serve as Secretary, Treasurer, or Vice President for a full year</w:t>
      </w:r>
      <w:r w:rsidR="003161BD">
        <w:rPr>
          <w:rFonts w:ascii="Times New Roman" w:hAnsi="Times New Roman" w:cs="Times New Roman"/>
          <w:sz w:val="24"/>
          <w:szCs w:val="24"/>
        </w:rPr>
        <w:t>, but exceptions may be made in special circumstances</w:t>
      </w:r>
      <w:r w:rsidR="00F62AF1">
        <w:rPr>
          <w:rFonts w:ascii="Times New Roman" w:hAnsi="Times New Roman" w:cs="Times New Roman"/>
          <w:sz w:val="24"/>
          <w:szCs w:val="24"/>
        </w:rPr>
        <w:t xml:space="preserve">. </w:t>
      </w:r>
      <w:r w:rsidR="00A111CD">
        <w:rPr>
          <w:rFonts w:ascii="Times New Roman" w:hAnsi="Times New Roman" w:cs="Times New Roman"/>
          <w:sz w:val="24"/>
          <w:szCs w:val="24"/>
        </w:rPr>
        <w:t>New officers will be elected at the next monthly NGSO meeting by hand vote; simpl</w:t>
      </w:r>
      <w:r w:rsidR="00FD5D6C">
        <w:rPr>
          <w:rFonts w:ascii="Times New Roman" w:hAnsi="Times New Roman" w:cs="Times New Roman"/>
          <w:sz w:val="24"/>
          <w:szCs w:val="24"/>
        </w:rPr>
        <w:t>e</w:t>
      </w:r>
      <w:r w:rsidR="00A111CD">
        <w:rPr>
          <w:rFonts w:ascii="Times New Roman" w:hAnsi="Times New Roman" w:cs="Times New Roman"/>
          <w:sz w:val="24"/>
          <w:szCs w:val="24"/>
        </w:rPr>
        <w:t xml:space="preserve"> majority will decide winner of election.</w:t>
      </w:r>
    </w:p>
    <w:p w14:paraId="30C0D9A3" w14:textId="77777777" w:rsidR="00E2657C" w:rsidRPr="00B77630" w:rsidRDefault="00E2657C" w:rsidP="00E2657C">
      <w:pPr>
        <w:rPr>
          <w:rFonts w:ascii="Times New Roman" w:hAnsi="Times New Roman" w:cs="Times New Roman"/>
          <w:sz w:val="24"/>
          <w:szCs w:val="24"/>
        </w:rPr>
      </w:pPr>
      <w:r w:rsidRPr="00B77630">
        <w:rPr>
          <w:rFonts w:ascii="Times New Roman" w:hAnsi="Times New Roman" w:cs="Times New Roman"/>
          <w:i/>
          <w:sz w:val="24"/>
          <w:szCs w:val="24"/>
        </w:rPr>
        <w:t>Minimum Cumulative GPA for Officers</w:t>
      </w:r>
      <w:r w:rsidRPr="00B77630">
        <w:rPr>
          <w:rFonts w:ascii="Times New Roman" w:hAnsi="Times New Roman" w:cs="Times New Roman"/>
          <w:sz w:val="24"/>
          <w:szCs w:val="24"/>
        </w:rPr>
        <w:t>:</w:t>
      </w:r>
    </w:p>
    <w:p w14:paraId="716A1409" w14:textId="77777777" w:rsidR="00D537E0" w:rsidRPr="00B77630" w:rsidRDefault="00E2657C" w:rsidP="00A111CD">
      <w:pPr>
        <w:ind w:firstLine="720"/>
        <w:rPr>
          <w:rFonts w:ascii="Times New Roman" w:eastAsia="Times New Roman" w:hAnsi="Times New Roman" w:cs="Times New Roman"/>
          <w:color w:val="555555"/>
          <w:sz w:val="24"/>
          <w:szCs w:val="24"/>
        </w:rPr>
      </w:pPr>
      <w:r w:rsidRPr="00B77630">
        <w:rPr>
          <w:rFonts w:ascii="Times New Roman" w:hAnsi="Times New Roman" w:cs="Times New Roman"/>
          <w:sz w:val="24"/>
          <w:szCs w:val="24"/>
        </w:rPr>
        <w:t>All officers must maintain a minimum cumulative GPA of 3.0.</w:t>
      </w:r>
    </w:p>
    <w:p w14:paraId="0D8F8499" w14:textId="77777777" w:rsidR="00D537E0" w:rsidRPr="00B77630" w:rsidRDefault="00D537E0" w:rsidP="00D537E0">
      <w:pPr>
        <w:rPr>
          <w:rFonts w:ascii="Times New Roman" w:hAnsi="Times New Roman" w:cs="Times New Roman"/>
          <w:sz w:val="24"/>
          <w:szCs w:val="24"/>
          <w:u w:val="single"/>
        </w:rPr>
      </w:pPr>
      <w:r w:rsidRPr="00B77630">
        <w:rPr>
          <w:rFonts w:ascii="Times New Roman" w:hAnsi="Times New Roman" w:cs="Times New Roman"/>
          <w:sz w:val="24"/>
          <w:szCs w:val="24"/>
          <w:u w:val="single"/>
        </w:rPr>
        <w:lastRenderedPageBreak/>
        <w:t>Article VIII</w:t>
      </w:r>
      <w:r w:rsidR="009E6A73" w:rsidRPr="00B77630">
        <w:rPr>
          <w:rFonts w:ascii="Times New Roman" w:hAnsi="Times New Roman" w:cs="Times New Roman"/>
          <w:sz w:val="24"/>
          <w:szCs w:val="24"/>
          <w:u w:val="single"/>
        </w:rPr>
        <w:t>:</w:t>
      </w:r>
      <w:r w:rsidRPr="00B77630">
        <w:rPr>
          <w:rFonts w:ascii="Times New Roman" w:hAnsi="Times New Roman" w:cs="Times New Roman"/>
          <w:sz w:val="24"/>
          <w:szCs w:val="24"/>
          <w:u w:val="single"/>
        </w:rPr>
        <w:t xml:space="preserve"> Adviser </w:t>
      </w:r>
    </w:p>
    <w:p w14:paraId="55DEA7A4" w14:textId="77777777"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i/>
          <w:sz w:val="24"/>
          <w:szCs w:val="24"/>
        </w:rPr>
        <w:t>Adviser Duties</w:t>
      </w:r>
      <w:r w:rsidRPr="00B77630">
        <w:rPr>
          <w:rFonts w:ascii="Times New Roman" w:hAnsi="Times New Roman" w:cs="Times New Roman"/>
          <w:sz w:val="24"/>
          <w:szCs w:val="24"/>
        </w:rPr>
        <w:t xml:space="preserve">: </w:t>
      </w:r>
    </w:p>
    <w:p w14:paraId="59D2120C" w14:textId="77777777" w:rsidR="00A111CD" w:rsidRPr="00B77630" w:rsidRDefault="00A111CD" w:rsidP="00A111CD">
      <w:pPr>
        <w:pStyle w:val="ListParagraph"/>
        <w:numPr>
          <w:ilvl w:val="0"/>
          <w:numId w:val="6"/>
        </w:numPr>
        <w:ind w:left="720"/>
        <w:rPr>
          <w:rFonts w:ascii="Times New Roman" w:hAnsi="Times New Roman" w:cs="Times New Roman"/>
          <w:sz w:val="24"/>
          <w:szCs w:val="24"/>
        </w:rPr>
      </w:pPr>
      <w:r>
        <w:rPr>
          <w:rFonts w:ascii="Times New Roman" w:hAnsi="Times New Roman" w:cs="Times New Roman"/>
          <w:sz w:val="24"/>
          <w:szCs w:val="24"/>
        </w:rPr>
        <w:t>The adviser will be expected to</w:t>
      </w:r>
    </w:p>
    <w:p w14:paraId="6B0B3D89" w14:textId="77777777" w:rsidR="00A111CD" w:rsidRDefault="00A111CD" w:rsidP="00A111CD">
      <w:pPr>
        <w:pStyle w:val="ListParagraph"/>
        <w:numPr>
          <w:ilvl w:val="1"/>
          <w:numId w:val="6"/>
        </w:numPr>
        <w:ind w:left="1800" w:hanging="540"/>
        <w:rPr>
          <w:rFonts w:ascii="Times New Roman" w:hAnsi="Times New Roman" w:cs="Times New Roman"/>
          <w:sz w:val="24"/>
          <w:szCs w:val="24"/>
        </w:rPr>
      </w:pPr>
      <w:r w:rsidRPr="00A111CD">
        <w:rPr>
          <w:rFonts w:ascii="Times New Roman" w:hAnsi="Times New Roman" w:cs="Times New Roman"/>
          <w:sz w:val="24"/>
          <w:szCs w:val="24"/>
        </w:rPr>
        <w:t>Maintain communication an</w:t>
      </w:r>
      <w:r>
        <w:rPr>
          <w:rFonts w:ascii="Times New Roman" w:hAnsi="Times New Roman" w:cs="Times New Roman"/>
          <w:sz w:val="24"/>
          <w:szCs w:val="24"/>
        </w:rPr>
        <w:t>d meet with officers as needed</w:t>
      </w:r>
    </w:p>
    <w:p w14:paraId="29448F2E" w14:textId="77777777" w:rsidR="00A111CD" w:rsidRDefault="00A111CD" w:rsidP="00A111CD">
      <w:pPr>
        <w:pStyle w:val="ListParagraph"/>
        <w:numPr>
          <w:ilvl w:val="1"/>
          <w:numId w:val="6"/>
        </w:numPr>
        <w:ind w:left="1800" w:hanging="540"/>
        <w:rPr>
          <w:rFonts w:ascii="Times New Roman" w:hAnsi="Times New Roman" w:cs="Times New Roman"/>
          <w:sz w:val="24"/>
          <w:szCs w:val="24"/>
        </w:rPr>
      </w:pPr>
      <w:r w:rsidRPr="00A111CD">
        <w:rPr>
          <w:rFonts w:ascii="Times New Roman" w:hAnsi="Times New Roman" w:cs="Times New Roman"/>
          <w:sz w:val="24"/>
          <w:szCs w:val="24"/>
        </w:rPr>
        <w:t>Sign all expendi</w:t>
      </w:r>
      <w:r>
        <w:rPr>
          <w:rFonts w:ascii="Times New Roman" w:hAnsi="Times New Roman" w:cs="Times New Roman"/>
          <w:sz w:val="24"/>
          <w:szCs w:val="24"/>
        </w:rPr>
        <w:t>tures made by the organization</w:t>
      </w:r>
    </w:p>
    <w:p w14:paraId="4635AC74" w14:textId="77777777" w:rsidR="00A111CD" w:rsidRPr="00A111CD" w:rsidRDefault="00A111CD" w:rsidP="00A111CD">
      <w:pPr>
        <w:pStyle w:val="ListParagraph"/>
        <w:numPr>
          <w:ilvl w:val="1"/>
          <w:numId w:val="6"/>
        </w:numPr>
        <w:ind w:left="1800" w:hanging="540"/>
        <w:rPr>
          <w:rFonts w:ascii="Times New Roman" w:hAnsi="Times New Roman" w:cs="Times New Roman"/>
          <w:sz w:val="24"/>
          <w:szCs w:val="24"/>
        </w:rPr>
      </w:pPr>
      <w:r w:rsidRPr="00A111CD">
        <w:rPr>
          <w:rFonts w:ascii="Times New Roman" w:hAnsi="Times New Roman" w:cs="Times New Roman"/>
          <w:sz w:val="24"/>
          <w:szCs w:val="24"/>
        </w:rPr>
        <w:t>Ensure that the organization is operating in conformity with the standards set forth by Iowa State University and Student Activities Center</w:t>
      </w:r>
    </w:p>
    <w:p w14:paraId="1425C8B1" w14:textId="77777777"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i/>
          <w:sz w:val="24"/>
          <w:szCs w:val="24"/>
        </w:rPr>
        <w:t>Method of election/selection of adviser(s)</w:t>
      </w:r>
      <w:r w:rsidRPr="00B77630">
        <w:rPr>
          <w:rFonts w:ascii="Times New Roman" w:hAnsi="Times New Roman" w:cs="Times New Roman"/>
          <w:sz w:val="24"/>
          <w:szCs w:val="24"/>
        </w:rPr>
        <w:t xml:space="preserve">: </w:t>
      </w:r>
    </w:p>
    <w:p w14:paraId="0890ED05" w14:textId="77777777"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sz w:val="24"/>
          <w:szCs w:val="24"/>
        </w:rPr>
        <w:tab/>
        <w:t>The adviser will be nominated by a member of our organization and voted upon at an organized meeting, with a simple majority deciding the vote.</w:t>
      </w:r>
    </w:p>
    <w:p w14:paraId="3AE18D91" w14:textId="77777777"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i/>
          <w:sz w:val="24"/>
          <w:szCs w:val="24"/>
        </w:rPr>
        <w:t>Adviser(s) Term of Service</w:t>
      </w:r>
      <w:r w:rsidRPr="00B77630">
        <w:rPr>
          <w:rFonts w:ascii="Times New Roman" w:hAnsi="Times New Roman" w:cs="Times New Roman"/>
          <w:sz w:val="24"/>
          <w:szCs w:val="24"/>
        </w:rPr>
        <w:t xml:space="preserve">: </w:t>
      </w:r>
    </w:p>
    <w:p w14:paraId="7A00C8B7" w14:textId="77777777"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sz w:val="24"/>
          <w:szCs w:val="24"/>
        </w:rPr>
        <w:tab/>
        <w:t>Our adviser will serve at his/her leisure while at Iowa State University and may decide to step down from the position or new requests for an adviser may be brought up by members of the Neuroscience Graduate Student Organization. New adviser requests will be subjected to a vote by members in attendance at a meeting, with a simple majority deciding the vote.</w:t>
      </w:r>
    </w:p>
    <w:p w14:paraId="0B211AE8" w14:textId="77777777"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i/>
          <w:sz w:val="24"/>
          <w:szCs w:val="24"/>
        </w:rPr>
        <w:t>Impeachment/Removal of Advisers</w:t>
      </w:r>
      <w:r w:rsidRPr="00B77630">
        <w:rPr>
          <w:rFonts w:ascii="Times New Roman" w:hAnsi="Times New Roman" w:cs="Times New Roman"/>
          <w:sz w:val="24"/>
          <w:szCs w:val="24"/>
        </w:rPr>
        <w:t xml:space="preserve">: </w:t>
      </w:r>
    </w:p>
    <w:p w14:paraId="1011E4AA" w14:textId="09518BFA"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sz w:val="24"/>
          <w:szCs w:val="24"/>
        </w:rPr>
        <w:tab/>
        <w:t xml:space="preserve">Should the adviser be impeached by members of our organization, he/she will be contacted by the President and/or Vice President to bring up the claims. The adviser </w:t>
      </w:r>
      <w:proofErr w:type="gramStart"/>
      <w:r w:rsidRPr="00B77630">
        <w:rPr>
          <w:rFonts w:ascii="Times New Roman" w:hAnsi="Times New Roman" w:cs="Times New Roman"/>
          <w:sz w:val="24"/>
          <w:szCs w:val="24"/>
        </w:rPr>
        <w:t>is allowed to</w:t>
      </w:r>
      <w:proofErr w:type="gramEnd"/>
      <w:r w:rsidRPr="00B77630">
        <w:rPr>
          <w:rFonts w:ascii="Times New Roman" w:hAnsi="Times New Roman" w:cs="Times New Roman"/>
          <w:sz w:val="24"/>
          <w:szCs w:val="24"/>
        </w:rPr>
        <w:t xml:space="preserve"> speak and be present at the impeachment vote if they so choose. </w:t>
      </w:r>
      <w:r w:rsidR="00A111CD" w:rsidRPr="00A111CD">
        <w:rPr>
          <w:rFonts w:ascii="Times New Roman" w:hAnsi="Times New Roman" w:cs="Times New Roman"/>
          <w:sz w:val="24"/>
          <w:szCs w:val="24"/>
        </w:rPr>
        <w:t>The adviser for the organization may be removed from his/her duties if deemed necessary by a unanimous vote of the officers. The adviser will be replaced by a special electi</w:t>
      </w:r>
      <w:r w:rsidR="007C5F5C">
        <w:rPr>
          <w:rFonts w:ascii="Times New Roman" w:hAnsi="Times New Roman" w:cs="Times New Roman"/>
          <w:sz w:val="24"/>
          <w:szCs w:val="24"/>
        </w:rPr>
        <w:t>on amongst The Neuroscience Graduate Student Organization</w:t>
      </w:r>
      <w:r w:rsidR="00A111CD" w:rsidRPr="00A111CD">
        <w:rPr>
          <w:rFonts w:ascii="Times New Roman" w:hAnsi="Times New Roman" w:cs="Times New Roman"/>
          <w:sz w:val="24"/>
          <w:szCs w:val="24"/>
        </w:rPr>
        <w:t xml:space="preserve"> officers requiring a ¾ vote for acceptance of a new adviser.</w:t>
      </w:r>
      <w:r w:rsidR="005D0EC2">
        <w:rPr>
          <w:rFonts w:ascii="Times New Roman" w:hAnsi="Times New Roman" w:cs="Times New Roman"/>
          <w:sz w:val="24"/>
          <w:szCs w:val="24"/>
        </w:rPr>
        <w:t xml:space="preserve"> Impeachment offenses may include inability of the officer/members to get in touch with the adviser, failing to uphold the duties as stated in this constitution, or misrepresenting the organization.</w:t>
      </w:r>
    </w:p>
    <w:p w14:paraId="197E11F2" w14:textId="77777777" w:rsidR="00D537E0" w:rsidRPr="00B77630" w:rsidRDefault="00D537E0" w:rsidP="00D537E0">
      <w:pPr>
        <w:rPr>
          <w:rFonts w:ascii="Times New Roman" w:hAnsi="Times New Roman" w:cs="Times New Roman"/>
          <w:sz w:val="24"/>
          <w:szCs w:val="24"/>
        </w:rPr>
      </w:pPr>
      <w:r w:rsidRPr="00B77630">
        <w:rPr>
          <w:rFonts w:ascii="Times New Roman" w:hAnsi="Times New Roman" w:cs="Times New Roman"/>
          <w:i/>
          <w:sz w:val="24"/>
          <w:szCs w:val="24"/>
        </w:rPr>
        <w:t>Replacement of Advisers</w:t>
      </w:r>
      <w:r w:rsidRPr="00B77630">
        <w:rPr>
          <w:rFonts w:ascii="Times New Roman" w:hAnsi="Times New Roman" w:cs="Times New Roman"/>
          <w:sz w:val="24"/>
          <w:szCs w:val="24"/>
        </w:rPr>
        <w:t xml:space="preserve">: </w:t>
      </w:r>
    </w:p>
    <w:p w14:paraId="14832FA2" w14:textId="77777777" w:rsidR="00E41D85" w:rsidRPr="00B77630" w:rsidRDefault="00D537E0" w:rsidP="00D537E0">
      <w:pPr>
        <w:rPr>
          <w:rFonts w:ascii="Times New Roman" w:hAnsi="Times New Roman" w:cs="Times New Roman"/>
          <w:sz w:val="24"/>
          <w:szCs w:val="24"/>
        </w:rPr>
      </w:pPr>
      <w:r w:rsidRPr="00B77630">
        <w:rPr>
          <w:rFonts w:ascii="Times New Roman" w:hAnsi="Times New Roman" w:cs="Times New Roman"/>
          <w:sz w:val="24"/>
          <w:szCs w:val="24"/>
        </w:rPr>
        <w:tab/>
        <w:t>The replacement of an adviser will occur at a scheduled meeting during which time the members of our organization will be asked for adviser nominations. A simple majority vote will decide the winner and the elected adviser will be contacted to accept their term of service. If they neglect, we will reach out to the second voted individual.</w:t>
      </w:r>
    </w:p>
    <w:p w14:paraId="07C70E9B" w14:textId="77777777" w:rsidR="009E6A73" w:rsidRPr="00B77630" w:rsidRDefault="00D537E0" w:rsidP="00D537E0">
      <w:pPr>
        <w:rPr>
          <w:rFonts w:ascii="Times New Roman" w:hAnsi="Times New Roman" w:cs="Times New Roman"/>
          <w:sz w:val="24"/>
          <w:szCs w:val="24"/>
          <w:u w:val="single"/>
        </w:rPr>
      </w:pPr>
      <w:r w:rsidRPr="00B77630">
        <w:rPr>
          <w:rFonts w:ascii="Times New Roman" w:hAnsi="Times New Roman" w:cs="Times New Roman"/>
          <w:sz w:val="24"/>
          <w:szCs w:val="24"/>
          <w:u w:val="single"/>
        </w:rPr>
        <w:t>Article IX</w:t>
      </w:r>
      <w:r w:rsidR="009E6A73" w:rsidRPr="00B77630">
        <w:rPr>
          <w:rFonts w:ascii="Times New Roman" w:hAnsi="Times New Roman" w:cs="Times New Roman"/>
          <w:sz w:val="24"/>
          <w:szCs w:val="24"/>
          <w:u w:val="single"/>
        </w:rPr>
        <w:t>: Finances</w:t>
      </w:r>
    </w:p>
    <w:p w14:paraId="7A87FEFC" w14:textId="77777777" w:rsidR="00A111CD" w:rsidRPr="00B77630" w:rsidRDefault="00A111CD" w:rsidP="00D537E0">
      <w:pPr>
        <w:rPr>
          <w:rFonts w:ascii="Times New Roman" w:hAnsi="Times New Roman" w:cs="Times New Roman"/>
          <w:sz w:val="24"/>
          <w:szCs w:val="24"/>
        </w:rPr>
      </w:pPr>
      <w:r w:rsidRPr="00A111CD">
        <w:rPr>
          <w:rFonts w:ascii="Times New Roman" w:hAnsi="Times New Roman" w:cs="Times New Roman"/>
          <w:sz w:val="24"/>
          <w:szCs w:val="24"/>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 Dues will not be collected from members. The treasurer will be responsible for maintaining an accurate record of organization transactions and formulating a yearly budget.</w:t>
      </w:r>
    </w:p>
    <w:p w14:paraId="4E4E0FF8" w14:textId="77777777" w:rsidR="00FD5D6C" w:rsidRDefault="00FD5D6C" w:rsidP="00A111CD">
      <w:pPr>
        <w:rPr>
          <w:rFonts w:ascii="Times New Roman" w:hAnsi="Times New Roman" w:cs="Times New Roman"/>
          <w:sz w:val="24"/>
          <w:szCs w:val="24"/>
          <w:u w:val="single"/>
        </w:rPr>
      </w:pPr>
    </w:p>
    <w:p w14:paraId="23C771D7" w14:textId="77777777" w:rsidR="00FD5D6C" w:rsidRDefault="00FD5D6C" w:rsidP="00A111CD">
      <w:pPr>
        <w:rPr>
          <w:rFonts w:ascii="Times New Roman" w:hAnsi="Times New Roman" w:cs="Times New Roman"/>
          <w:sz w:val="24"/>
          <w:szCs w:val="24"/>
          <w:u w:val="single"/>
        </w:rPr>
      </w:pPr>
    </w:p>
    <w:p w14:paraId="3567094B" w14:textId="77777777" w:rsidR="00E41D85" w:rsidRDefault="00232E86" w:rsidP="00A111CD">
      <w:pPr>
        <w:rPr>
          <w:rFonts w:ascii="Times New Roman" w:hAnsi="Times New Roman" w:cs="Times New Roman"/>
          <w:sz w:val="24"/>
          <w:szCs w:val="24"/>
          <w:u w:val="single"/>
        </w:rPr>
      </w:pPr>
      <w:r w:rsidRPr="00B77630">
        <w:rPr>
          <w:rFonts w:ascii="Times New Roman" w:hAnsi="Times New Roman" w:cs="Times New Roman"/>
          <w:sz w:val="24"/>
          <w:szCs w:val="24"/>
          <w:u w:val="single"/>
        </w:rPr>
        <w:t>Article X</w:t>
      </w:r>
      <w:r w:rsidR="009E6A73" w:rsidRPr="00B77630">
        <w:rPr>
          <w:rFonts w:ascii="Times New Roman" w:hAnsi="Times New Roman" w:cs="Times New Roman"/>
          <w:sz w:val="24"/>
          <w:szCs w:val="24"/>
          <w:u w:val="single"/>
        </w:rPr>
        <w:t>:</w:t>
      </w:r>
      <w:r w:rsidRPr="00B77630">
        <w:rPr>
          <w:rFonts w:ascii="Times New Roman" w:hAnsi="Times New Roman" w:cs="Times New Roman"/>
          <w:sz w:val="24"/>
          <w:szCs w:val="24"/>
          <w:u w:val="single"/>
        </w:rPr>
        <w:t xml:space="preserve"> Constit</w:t>
      </w:r>
      <w:r w:rsidR="009E6A73" w:rsidRPr="00B77630">
        <w:rPr>
          <w:rFonts w:ascii="Times New Roman" w:hAnsi="Times New Roman" w:cs="Times New Roman"/>
          <w:sz w:val="24"/>
          <w:szCs w:val="24"/>
          <w:u w:val="single"/>
        </w:rPr>
        <w:t>ution Amendments &amp; Ratification</w:t>
      </w:r>
      <w:r w:rsidRPr="00B77630">
        <w:rPr>
          <w:rFonts w:ascii="Times New Roman" w:hAnsi="Times New Roman" w:cs="Times New Roman"/>
          <w:sz w:val="24"/>
          <w:szCs w:val="24"/>
          <w:u w:val="single"/>
        </w:rPr>
        <w:t xml:space="preserve"> </w:t>
      </w:r>
    </w:p>
    <w:p w14:paraId="4CDC40F6" w14:textId="29FE8597" w:rsidR="00A111CD" w:rsidRPr="00A111CD" w:rsidRDefault="00A111CD" w:rsidP="00A111CD">
      <w:pPr>
        <w:rPr>
          <w:rFonts w:ascii="Times New Roman" w:eastAsia="Times New Roman" w:hAnsi="Times New Roman" w:cs="Times New Roman"/>
          <w:sz w:val="24"/>
          <w:szCs w:val="24"/>
        </w:rPr>
      </w:pPr>
      <w:r w:rsidRPr="00A111CD">
        <w:rPr>
          <w:rFonts w:ascii="Times New Roman" w:eastAsia="Times New Roman" w:hAnsi="Times New Roman" w:cs="Times New Roman"/>
          <w:sz w:val="24"/>
          <w:szCs w:val="24"/>
        </w:rPr>
        <w:t>This constitution may be amended and subsequently ratified at any time, with the unanimous approval of the President, Vice President, Secretary, and Treasurer. Members will be given one week to consider amendments. Ratified amendments to this Constitution must be submitted to the Student Activities Center within (10) days.</w:t>
      </w:r>
    </w:p>
    <w:sectPr w:rsidR="00A111CD" w:rsidRPr="00A11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FB1"/>
    <w:multiLevelType w:val="hybridMultilevel"/>
    <w:tmpl w:val="D37E413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305F63"/>
    <w:multiLevelType w:val="hybridMultilevel"/>
    <w:tmpl w:val="D37E413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F26E71"/>
    <w:multiLevelType w:val="multilevel"/>
    <w:tmpl w:val="591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44DD2"/>
    <w:multiLevelType w:val="multilevel"/>
    <w:tmpl w:val="526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832AA"/>
    <w:multiLevelType w:val="hybridMultilevel"/>
    <w:tmpl w:val="426C7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D1649"/>
    <w:multiLevelType w:val="multilevel"/>
    <w:tmpl w:val="642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85"/>
    <w:rsid w:val="00001460"/>
    <w:rsid w:val="0000184A"/>
    <w:rsid w:val="00001866"/>
    <w:rsid w:val="00002457"/>
    <w:rsid w:val="000036D0"/>
    <w:rsid w:val="00003CEC"/>
    <w:rsid w:val="00003DDA"/>
    <w:rsid w:val="00005E5F"/>
    <w:rsid w:val="0000706D"/>
    <w:rsid w:val="000076A1"/>
    <w:rsid w:val="00007AC0"/>
    <w:rsid w:val="00010DBE"/>
    <w:rsid w:val="00011242"/>
    <w:rsid w:val="000118FA"/>
    <w:rsid w:val="00012AD0"/>
    <w:rsid w:val="00015AC9"/>
    <w:rsid w:val="00016266"/>
    <w:rsid w:val="000165E1"/>
    <w:rsid w:val="000168EA"/>
    <w:rsid w:val="00017487"/>
    <w:rsid w:val="00020D68"/>
    <w:rsid w:val="00021231"/>
    <w:rsid w:val="00022E09"/>
    <w:rsid w:val="00023858"/>
    <w:rsid w:val="0002531A"/>
    <w:rsid w:val="00030AD7"/>
    <w:rsid w:val="00030FE2"/>
    <w:rsid w:val="00031E49"/>
    <w:rsid w:val="0003330B"/>
    <w:rsid w:val="000333CB"/>
    <w:rsid w:val="00033743"/>
    <w:rsid w:val="00033B3F"/>
    <w:rsid w:val="000341C6"/>
    <w:rsid w:val="0003492B"/>
    <w:rsid w:val="00034EF2"/>
    <w:rsid w:val="000351DD"/>
    <w:rsid w:val="00035338"/>
    <w:rsid w:val="00035D95"/>
    <w:rsid w:val="00036FCD"/>
    <w:rsid w:val="00037628"/>
    <w:rsid w:val="0003764E"/>
    <w:rsid w:val="00040CC5"/>
    <w:rsid w:val="00044D21"/>
    <w:rsid w:val="00046144"/>
    <w:rsid w:val="000471B7"/>
    <w:rsid w:val="00047C87"/>
    <w:rsid w:val="000510A8"/>
    <w:rsid w:val="000514E9"/>
    <w:rsid w:val="00051749"/>
    <w:rsid w:val="00051BFE"/>
    <w:rsid w:val="0005201D"/>
    <w:rsid w:val="000529CC"/>
    <w:rsid w:val="000535B5"/>
    <w:rsid w:val="00053718"/>
    <w:rsid w:val="00053743"/>
    <w:rsid w:val="0005551E"/>
    <w:rsid w:val="000558F0"/>
    <w:rsid w:val="00056614"/>
    <w:rsid w:val="000567FC"/>
    <w:rsid w:val="00056A1A"/>
    <w:rsid w:val="00056E7A"/>
    <w:rsid w:val="00057902"/>
    <w:rsid w:val="00057C53"/>
    <w:rsid w:val="000614E6"/>
    <w:rsid w:val="00061666"/>
    <w:rsid w:val="00062BF9"/>
    <w:rsid w:val="00063A84"/>
    <w:rsid w:val="0006414C"/>
    <w:rsid w:val="0006442A"/>
    <w:rsid w:val="000650B4"/>
    <w:rsid w:val="00065AD8"/>
    <w:rsid w:val="00066FA9"/>
    <w:rsid w:val="000671AE"/>
    <w:rsid w:val="00067D28"/>
    <w:rsid w:val="00070A0D"/>
    <w:rsid w:val="00073589"/>
    <w:rsid w:val="00073807"/>
    <w:rsid w:val="000739FD"/>
    <w:rsid w:val="00074C7C"/>
    <w:rsid w:val="000752B0"/>
    <w:rsid w:val="0007530D"/>
    <w:rsid w:val="00075446"/>
    <w:rsid w:val="0007618A"/>
    <w:rsid w:val="00077806"/>
    <w:rsid w:val="00081D5E"/>
    <w:rsid w:val="00082630"/>
    <w:rsid w:val="0008360C"/>
    <w:rsid w:val="00083707"/>
    <w:rsid w:val="00086104"/>
    <w:rsid w:val="000865C4"/>
    <w:rsid w:val="0008707A"/>
    <w:rsid w:val="00087D53"/>
    <w:rsid w:val="0009017F"/>
    <w:rsid w:val="00091983"/>
    <w:rsid w:val="00091FB7"/>
    <w:rsid w:val="00092BD0"/>
    <w:rsid w:val="00093AF4"/>
    <w:rsid w:val="00094FE6"/>
    <w:rsid w:val="0009592A"/>
    <w:rsid w:val="00095E1D"/>
    <w:rsid w:val="000A098E"/>
    <w:rsid w:val="000A11BA"/>
    <w:rsid w:val="000A2613"/>
    <w:rsid w:val="000A323C"/>
    <w:rsid w:val="000A35A2"/>
    <w:rsid w:val="000A3878"/>
    <w:rsid w:val="000A538A"/>
    <w:rsid w:val="000A58A6"/>
    <w:rsid w:val="000A6340"/>
    <w:rsid w:val="000A69BD"/>
    <w:rsid w:val="000A6B48"/>
    <w:rsid w:val="000A7235"/>
    <w:rsid w:val="000A7373"/>
    <w:rsid w:val="000A7B9E"/>
    <w:rsid w:val="000A7BE5"/>
    <w:rsid w:val="000B24FB"/>
    <w:rsid w:val="000B2AD0"/>
    <w:rsid w:val="000B2C49"/>
    <w:rsid w:val="000B2E9B"/>
    <w:rsid w:val="000B3C69"/>
    <w:rsid w:val="000B656A"/>
    <w:rsid w:val="000B75DA"/>
    <w:rsid w:val="000B7EA4"/>
    <w:rsid w:val="000C0AFF"/>
    <w:rsid w:val="000C12AB"/>
    <w:rsid w:val="000C1625"/>
    <w:rsid w:val="000C18D0"/>
    <w:rsid w:val="000C1D28"/>
    <w:rsid w:val="000C4ED6"/>
    <w:rsid w:val="000C5B8C"/>
    <w:rsid w:val="000C5F79"/>
    <w:rsid w:val="000C61D9"/>
    <w:rsid w:val="000C6558"/>
    <w:rsid w:val="000C6929"/>
    <w:rsid w:val="000C6AEF"/>
    <w:rsid w:val="000C7359"/>
    <w:rsid w:val="000D2939"/>
    <w:rsid w:val="000D2B19"/>
    <w:rsid w:val="000D2C5D"/>
    <w:rsid w:val="000D2D94"/>
    <w:rsid w:val="000D308D"/>
    <w:rsid w:val="000D44B0"/>
    <w:rsid w:val="000D4657"/>
    <w:rsid w:val="000D587F"/>
    <w:rsid w:val="000D59A8"/>
    <w:rsid w:val="000D6518"/>
    <w:rsid w:val="000D6C7D"/>
    <w:rsid w:val="000E0969"/>
    <w:rsid w:val="000E1A4E"/>
    <w:rsid w:val="000E2840"/>
    <w:rsid w:val="000E36E3"/>
    <w:rsid w:val="000E3A92"/>
    <w:rsid w:val="000E4D70"/>
    <w:rsid w:val="000E5C24"/>
    <w:rsid w:val="000E61E1"/>
    <w:rsid w:val="000F0544"/>
    <w:rsid w:val="000F17C7"/>
    <w:rsid w:val="000F20A2"/>
    <w:rsid w:val="000F3F40"/>
    <w:rsid w:val="000F4104"/>
    <w:rsid w:val="000F4B3F"/>
    <w:rsid w:val="000F4DFB"/>
    <w:rsid w:val="000F50DB"/>
    <w:rsid w:val="000F5892"/>
    <w:rsid w:val="000F5F24"/>
    <w:rsid w:val="000F61BC"/>
    <w:rsid w:val="000F68C3"/>
    <w:rsid w:val="000F6B78"/>
    <w:rsid w:val="000F6E7A"/>
    <w:rsid w:val="000F74F8"/>
    <w:rsid w:val="000F7721"/>
    <w:rsid w:val="00100C18"/>
    <w:rsid w:val="001015BB"/>
    <w:rsid w:val="00101628"/>
    <w:rsid w:val="001017A8"/>
    <w:rsid w:val="00102444"/>
    <w:rsid w:val="0010257B"/>
    <w:rsid w:val="0010339E"/>
    <w:rsid w:val="001056F1"/>
    <w:rsid w:val="00107531"/>
    <w:rsid w:val="00107613"/>
    <w:rsid w:val="00107DC7"/>
    <w:rsid w:val="00107E20"/>
    <w:rsid w:val="0011001B"/>
    <w:rsid w:val="0011019F"/>
    <w:rsid w:val="0011037D"/>
    <w:rsid w:val="0011074F"/>
    <w:rsid w:val="001108DA"/>
    <w:rsid w:val="001120CB"/>
    <w:rsid w:val="00112356"/>
    <w:rsid w:val="00112544"/>
    <w:rsid w:val="00112A30"/>
    <w:rsid w:val="00112FE9"/>
    <w:rsid w:val="001145C4"/>
    <w:rsid w:val="0011607E"/>
    <w:rsid w:val="00117637"/>
    <w:rsid w:val="00121D95"/>
    <w:rsid w:val="001235ED"/>
    <w:rsid w:val="001267DA"/>
    <w:rsid w:val="001305A3"/>
    <w:rsid w:val="00130816"/>
    <w:rsid w:val="00130B9A"/>
    <w:rsid w:val="00130DD7"/>
    <w:rsid w:val="00131C1B"/>
    <w:rsid w:val="00132146"/>
    <w:rsid w:val="001328C2"/>
    <w:rsid w:val="001344FD"/>
    <w:rsid w:val="0013477D"/>
    <w:rsid w:val="00134FB2"/>
    <w:rsid w:val="00135C4D"/>
    <w:rsid w:val="0013763A"/>
    <w:rsid w:val="00141437"/>
    <w:rsid w:val="00141CA3"/>
    <w:rsid w:val="00141D0D"/>
    <w:rsid w:val="00142C33"/>
    <w:rsid w:val="00142F8F"/>
    <w:rsid w:val="00143198"/>
    <w:rsid w:val="001468CA"/>
    <w:rsid w:val="00146BB5"/>
    <w:rsid w:val="001506A5"/>
    <w:rsid w:val="00152943"/>
    <w:rsid w:val="00154C2C"/>
    <w:rsid w:val="00155AF9"/>
    <w:rsid w:val="00155B92"/>
    <w:rsid w:val="001560FB"/>
    <w:rsid w:val="00156EA7"/>
    <w:rsid w:val="0015716D"/>
    <w:rsid w:val="00157F9B"/>
    <w:rsid w:val="001601D4"/>
    <w:rsid w:val="00160D0D"/>
    <w:rsid w:val="00160D7E"/>
    <w:rsid w:val="00162A2B"/>
    <w:rsid w:val="00163214"/>
    <w:rsid w:val="00163C10"/>
    <w:rsid w:val="00163F62"/>
    <w:rsid w:val="0016411C"/>
    <w:rsid w:val="001646B3"/>
    <w:rsid w:val="001646C6"/>
    <w:rsid w:val="00165B8E"/>
    <w:rsid w:val="00166142"/>
    <w:rsid w:val="00166E3C"/>
    <w:rsid w:val="00170AB6"/>
    <w:rsid w:val="00171182"/>
    <w:rsid w:val="00171206"/>
    <w:rsid w:val="001717DF"/>
    <w:rsid w:val="001721AF"/>
    <w:rsid w:val="00174980"/>
    <w:rsid w:val="00174BB0"/>
    <w:rsid w:val="0017656A"/>
    <w:rsid w:val="001770B5"/>
    <w:rsid w:val="0017734D"/>
    <w:rsid w:val="001779E8"/>
    <w:rsid w:val="00180447"/>
    <w:rsid w:val="0018056C"/>
    <w:rsid w:val="001805F4"/>
    <w:rsid w:val="00181F86"/>
    <w:rsid w:val="00182D98"/>
    <w:rsid w:val="00183470"/>
    <w:rsid w:val="00185051"/>
    <w:rsid w:val="00185101"/>
    <w:rsid w:val="0018540C"/>
    <w:rsid w:val="00185536"/>
    <w:rsid w:val="00185D99"/>
    <w:rsid w:val="00185E07"/>
    <w:rsid w:val="001872DA"/>
    <w:rsid w:val="0018739E"/>
    <w:rsid w:val="001875BA"/>
    <w:rsid w:val="00187D47"/>
    <w:rsid w:val="00190E80"/>
    <w:rsid w:val="00192840"/>
    <w:rsid w:val="0019315A"/>
    <w:rsid w:val="001947B6"/>
    <w:rsid w:val="0019506D"/>
    <w:rsid w:val="00195BE8"/>
    <w:rsid w:val="00195EEE"/>
    <w:rsid w:val="001963EF"/>
    <w:rsid w:val="001972D6"/>
    <w:rsid w:val="001974D0"/>
    <w:rsid w:val="0019776B"/>
    <w:rsid w:val="001A1B65"/>
    <w:rsid w:val="001A1F24"/>
    <w:rsid w:val="001A261F"/>
    <w:rsid w:val="001A3066"/>
    <w:rsid w:val="001A4270"/>
    <w:rsid w:val="001A4534"/>
    <w:rsid w:val="001A4B38"/>
    <w:rsid w:val="001A545D"/>
    <w:rsid w:val="001A5C49"/>
    <w:rsid w:val="001A7303"/>
    <w:rsid w:val="001B00C5"/>
    <w:rsid w:val="001B03B0"/>
    <w:rsid w:val="001B04F6"/>
    <w:rsid w:val="001B1C69"/>
    <w:rsid w:val="001B1F3A"/>
    <w:rsid w:val="001B3118"/>
    <w:rsid w:val="001B3533"/>
    <w:rsid w:val="001B35C6"/>
    <w:rsid w:val="001B36AA"/>
    <w:rsid w:val="001B55E9"/>
    <w:rsid w:val="001B68B8"/>
    <w:rsid w:val="001B69BF"/>
    <w:rsid w:val="001C26A6"/>
    <w:rsid w:val="001C40C3"/>
    <w:rsid w:val="001C4D18"/>
    <w:rsid w:val="001C51DA"/>
    <w:rsid w:val="001C5B65"/>
    <w:rsid w:val="001C5ECE"/>
    <w:rsid w:val="001C5FE0"/>
    <w:rsid w:val="001C7334"/>
    <w:rsid w:val="001C7B88"/>
    <w:rsid w:val="001C7E34"/>
    <w:rsid w:val="001D0E38"/>
    <w:rsid w:val="001D10E4"/>
    <w:rsid w:val="001D176D"/>
    <w:rsid w:val="001D1FC2"/>
    <w:rsid w:val="001D223D"/>
    <w:rsid w:val="001D24C9"/>
    <w:rsid w:val="001D266D"/>
    <w:rsid w:val="001D505B"/>
    <w:rsid w:val="001D5378"/>
    <w:rsid w:val="001D5F04"/>
    <w:rsid w:val="001D60D8"/>
    <w:rsid w:val="001D7B84"/>
    <w:rsid w:val="001E051F"/>
    <w:rsid w:val="001E258A"/>
    <w:rsid w:val="001E2925"/>
    <w:rsid w:val="001E2C53"/>
    <w:rsid w:val="001E3019"/>
    <w:rsid w:val="001E30F6"/>
    <w:rsid w:val="001E340C"/>
    <w:rsid w:val="001E3513"/>
    <w:rsid w:val="001E4284"/>
    <w:rsid w:val="001E4A7C"/>
    <w:rsid w:val="001E69BA"/>
    <w:rsid w:val="001E69BB"/>
    <w:rsid w:val="001E6B3C"/>
    <w:rsid w:val="001E6EC3"/>
    <w:rsid w:val="001E79F4"/>
    <w:rsid w:val="001E7B60"/>
    <w:rsid w:val="001F0340"/>
    <w:rsid w:val="001F2C86"/>
    <w:rsid w:val="001F36C8"/>
    <w:rsid w:val="001F4168"/>
    <w:rsid w:val="001F4E56"/>
    <w:rsid w:val="001F4EBF"/>
    <w:rsid w:val="001F5BD7"/>
    <w:rsid w:val="001F78D4"/>
    <w:rsid w:val="001F7D56"/>
    <w:rsid w:val="00201395"/>
    <w:rsid w:val="00201A02"/>
    <w:rsid w:val="002040BC"/>
    <w:rsid w:val="00204652"/>
    <w:rsid w:val="00204BCF"/>
    <w:rsid w:val="00204CE2"/>
    <w:rsid w:val="00205A0E"/>
    <w:rsid w:val="00207CCB"/>
    <w:rsid w:val="00210545"/>
    <w:rsid w:val="00210804"/>
    <w:rsid w:val="00210E01"/>
    <w:rsid w:val="00211115"/>
    <w:rsid w:val="002128F8"/>
    <w:rsid w:val="00212FF9"/>
    <w:rsid w:val="00213829"/>
    <w:rsid w:val="0021390B"/>
    <w:rsid w:val="002142C6"/>
    <w:rsid w:val="002143D3"/>
    <w:rsid w:val="0021475D"/>
    <w:rsid w:val="00214B9C"/>
    <w:rsid w:val="00214D0C"/>
    <w:rsid w:val="00215FDD"/>
    <w:rsid w:val="00217DD0"/>
    <w:rsid w:val="00221CA0"/>
    <w:rsid w:val="0022208C"/>
    <w:rsid w:val="002227C4"/>
    <w:rsid w:val="0022357E"/>
    <w:rsid w:val="00224BCD"/>
    <w:rsid w:val="00225AD6"/>
    <w:rsid w:val="002272DF"/>
    <w:rsid w:val="00227A57"/>
    <w:rsid w:val="00231880"/>
    <w:rsid w:val="002319CF"/>
    <w:rsid w:val="00231B30"/>
    <w:rsid w:val="00231F40"/>
    <w:rsid w:val="0023269E"/>
    <w:rsid w:val="00232D5A"/>
    <w:rsid w:val="00232DCC"/>
    <w:rsid w:val="00232E86"/>
    <w:rsid w:val="002334B2"/>
    <w:rsid w:val="00233999"/>
    <w:rsid w:val="00233C8C"/>
    <w:rsid w:val="00234F57"/>
    <w:rsid w:val="00235E87"/>
    <w:rsid w:val="00235F89"/>
    <w:rsid w:val="0023604A"/>
    <w:rsid w:val="0023647F"/>
    <w:rsid w:val="00236B59"/>
    <w:rsid w:val="00236F85"/>
    <w:rsid w:val="00237D8F"/>
    <w:rsid w:val="00241CFF"/>
    <w:rsid w:val="0024295B"/>
    <w:rsid w:val="0024429E"/>
    <w:rsid w:val="00244A56"/>
    <w:rsid w:val="00246D8C"/>
    <w:rsid w:val="00247E59"/>
    <w:rsid w:val="002500AA"/>
    <w:rsid w:val="00250589"/>
    <w:rsid w:val="00252A20"/>
    <w:rsid w:val="00252F87"/>
    <w:rsid w:val="002534C4"/>
    <w:rsid w:val="002546AB"/>
    <w:rsid w:val="00254834"/>
    <w:rsid w:val="002549E4"/>
    <w:rsid w:val="00254C8B"/>
    <w:rsid w:val="002556BA"/>
    <w:rsid w:val="002568AD"/>
    <w:rsid w:val="00257FB3"/>
    <w:rsid w:val="00260325"/>
    <w:rsid w:val="0026047A"/>
    <w:rsid w:val="00260CB6"/>
    <w:rsid w:val="00260E5A"/>
    <w:rsid w:val="00262B4E"/>
    <w:rsid w:val="0026321C"/>
    <w:rsid w:val="00264393"/>
    <w:rsid w:val="00264960"/>
    <w:rsid w:val="002651BB"/>
    <w:rsid w:val="0026595C"/>
    <w:rsid w:val="0026600D"/>
    <w:rsid w:val="0026653C"/>
    <w:rsid w:val="00266623"/>
    <w:rsid w:val="002669BD"/>
    <w:rsid w:val="002672C6"/>
    <w:rsid w:val="002675A7"/>
    <w:rsid w:val="00267C0F"/>
    <w:rsid w:val="0027081B"/>
    <w:rsid w:val="00270E70"/>
    <w:rsid w:val="002717EE"/>
    <w:rsid w:val="0027236E"/>
    <w:rsid w:val="00272A3F"/>
    <w:rsid w:val="00272E05"/>
    <w:rsid w:val="002737C6"/>
    <w:rsid w:val="00274E49"/>
    <w:rsid w:val="0027635A"/>
    <w:rsid w:val="0027697D"/>
    <w:rsid w:val="00276E42"/>
    <w:rsid w:val="00277931"/>
    <w:rsid w:val="002801B2"/>
    <w:rsid w:val="00280F09"/>
    <w:rsid w:val="00280FA0"/>
    <w:rsid w:val="00281CEE"/>
    <w:rsid w:val="00281DDC"/>
    <w:rsid w:val="0028238E"/>
    <w:rsid w:val="00282758"/>
    <w:rsid w:val="00282D86"/>
    <w:rsid w:val="00282E05"/>
    <w:rsid w:val="002831C4"/>
    <w:rsid w:val="00283297"/>
    <w:rsid w:val="00283EFF"/>
    <w:rsid w:val="00284434"/>
    <w:rsid w:val="002845F1"/>
    <w:rsid w:val="0028469F"/>
    <w:rsid w:val="00284EF0"/>
    <w:rsid w:val="002855D2"/>
    <w:rsid w:val="00285850"/>
    <w:rsid w:val="00286DC4"/>
    <w:rsid w:val="00287297"/>
    <w:rsid w:val="00290592"/>
    <w:rsid w:val="00290A6D"/>
    <w:rsid w:val="00290A91"/>
    <w:rsid w:val="0029206E"/>
    <w:rsid w:val="0029243F"/>
    <w:rsid w:val="00294C14"/>
    <w:rsid w:val="00295496"/>
    <w:rsid w:val="00296471"/>
    <w:rsid w:val="00296C77"/>
    <w:rsid w:val="00296F46"/>
    <w:rsid w:val="00297EF1"/>
    <w:rsid w:val="002A12B2"/>
    <w:rsid w:val="002A3639"/>
    <w:rsid w:val="002A3815"/>
    <w:rsid w:val="002A3AB3"/>
    <w:rsid w:val="002A3E92"/>
    <w:rsid w:val="002A41AD"/>
    <w:rsid w:val="002A54C3"/>
    <w:rsid w:val="002A5B32"/>
    <w:rsid w:val="002A618B"/>
    <w:rsid w:val="002A6365"/>
    <w:rsid w:val="002A65C1"/>
    <w:rsid w:val="002A697A"/>
    <w:rsid w:val="002A701A"/>
    <w:rsid w:val="002B08AB"/>
    <w:rsid w:val="002B108D"/>
    <w:rsid w:val="002B19C5"/>
    <w:rsid w:val="002B1C0A"/>
    <w:rsid w:val="002B2265"/>
    <w:rsid w:val="002B3DC3"/>
    <w:rsid w:val="002B478D"/>
    <w:rsid w:val="002B502E"/>
    <w:rsid w:val="002B56A3"/>
    <w:rsid w:val="002B64C7"/>
    <w:rsid w:val="002B7970"/>
    <w:rsid w:val="002C00B0"/>
    <w:rsid w:val="002C1351"/>
    <w:rsid w:val="002C1679"/>
    <w:rsid w:val="002C2C72"/>
    <w:rsid w:val="002C336B"/>
    <w:rsid w:val="002C368B"/>
    <w:rsid w:val="002C428A"/>
    <w:rsid w:val="002C4455"/>
    <w:rsid w:val="002C4861"/>
    <w:rsid w:val="002C5680"/>
    <w:rsid w:val="002C5AE3"/>
    <w:rsid w:val="002C5C65"/>
    <w:rsid w:val="002C6404"/>
    <w:rsid w:val="002C6CF6"/>
    <w:rsid w:val="002C77A3"/>
    <w:rsid w:val="002C7A26"/>
    <w:rsid w:val="002C7EEE"/>
    <w:rsid w:val="002C7F12"/>
    <w:rsid w:val="002D0087"/>
    <w:rsid w:val="002D0D9B"/>
    <w:rsid w:val="002D11A1"/>
    <w:rsid w:val="002D2076"/>
    <w:rsid w:val="002D26BB"/>
    <w:rsid w:val="002D293E"/>
    <w:rsid w:val="002D2E63"/>
    <w:rsid w:val="002D2F81"/>
    <w:rsid w:val="002D3079"/>
    <w:rsid w:val="002D35AD"/>
    <w:rsid w:val="002D35FC"/>
    <w:rsid w:val="002D3E76"/>
    <w:rsid w:val="002D5ED6"/>
    <w:rsid w:val="002E0AFA"/>
    <w:rsid w:val="002E0E35"/>
    <w:rsid w:val="002E0FA1"/>
    <w:rsid w:val="002E1C67"/>
    <w:rsid w:val="002E2B2F"/>
    <w:rsid w:val="002E3A59"/>
    <w:rsid w:val="002E4B2B"/>
    <w:rsid w:val="002E50AA"/>
    <w:rsid w:val="002E592F"/>
    <w:rsid w:val="002E6303"/>
    <w:rsid w:val="002E7C7D"/>
    <w:rsid w:val="002E7D1E"/>
    <w:rsid w:val="002E7E55"/>
    <w:rsid w:val="002F0D64"/>
    <w:rsid w:val="002F1148"/>
    <w:rsid w:val="002F1E76"/>
    <w:rsid w:val="002F1ECB"/>
    <w:rsid w:val="002F3BA4"/>
    <w:rsid w:val="002F3C34"/>
    <w:rsid w:val="002F3D5A"/>
    <w:rsid w:val="002F62A6"/>
    <w:rsid w:val="002F6D8A"/>
    <w:rsid w:val="00300CB6"/>
    <w:rsid w:val="00301103"/>
    <w:rsid w:val="003018B1"/>
    <w:rsid w:val="0030290A"/>
    <w:rsid w:val="00302C41"/>
    <w:rsid w:val="00303107"/>
    <w:rsid w:val="00303491"/>
    <w:rsid w:val="00304038"/>
    <w:rsid w:val="00304875"/>
    <w:rsid w:val="00305CE5"/>
    <w:rsid w:val="00306277"/>
    <w:rsid w:val="00307F93"/>
    <w:rsid w:val="0031047D"/>
    <w:rsid w:val="00310646"/>
    <w:rsid w:val="003161BD"/>
    <w:rsid w:val="00320D30"/>
    <w:rsid w:val="00321345"/>
    <w:rsid w:val="00321645"/>
    <w:rsid w:val="003223EA"/>
    <w:rsid w:val="0032257B"/>
    <w:rsid w:val="0032289E"/>
    <w:rsid w:val="00322B1C"/>
    <w:rsid w:val="00322D5C"/>
    <w:rsid w:val="0032340E"/>
    <w:rsid w:val="00324376"/>
    <w:rsid w:val="00324B39"/>
    <w:rsid w:val="00324FAF"/>
    <w:rsid w:val="00325F6E"/>
    <w:rsid w:val="0032705B"/>
    <w:rsid w:val="00327329"/>
    <w:rsid w:val="0033052B"/>
    <w:rsid w:val="003307DA"/>
    <w:rsid w:val="0033242B"/>
    <w:rsid w:val="0033343A"/>
    <w:rsid w:val="00333F7B"/>
    <w:rsid w:val="0033407E"/>
    <w:rsid w:val="00334B2C"/>
    <w:rsid w:val="0033522E"/>
    <w:rsid w:val="00335AE3"/>
    <w:rsid w:val="003366AC"/>
    <w:rsid w:val="00340A74"/>
    <w:rsid w:val="00341C65"/>
    <w:rsid w:val="00342C92"/>
    <w:rsid w:val="003447D2"/>
    <w:rsid w:val="00344A52"/>
    <w:rsid w:val="00344CC5"/>
    <w:rsid w:val="003460E6"/>
    <w:rsid w:val="0035207B"/>
    <w:rsid w:val="00353D2B"/>
    <w:rsid w:val="003541D8"/>
    <w:rsid w:val="0035545C"/>
    <w:rsid w:val="00355B56"/>
    <w:rsid w:val="00355B5D"/>
    <w:rsid w:val="003562B9"/>
    <w:rsid w:val="00356D52"/>
    <w:rsid w:val="00356DC1"/>
    <w:rsid w:val="00361108"/>
    <w:rsid w:val="00361546"/>
    <w:rsid w:val="00361FCA"/>
    <w:rsid w:val="00363517"/>
    <w:rsid w:val="00363F96"/>
    <w:rsid w:val="003649DC"/>
    <w:rsid w:val="00364F5F"/>
    <w:rsid w:val="00365C67"/>
    <w:rsid w:val="00366204"/>
    <w:rsid w:val="00370054"/>
    <w:rsid w:val="00370F3B"/>
    <w:rsid w:val="00371821"/>
    <w:rsid w:val="003720BA"/>
    <w:rsid w:val="00372442"/>
    <w:rsid w:val="003729D7"/>
    <w:rsid w:val="00373872"/>
    <w:rsid w:val="00373A93"/>
    <w:rsid w:val="00374241"/>
    <w:rsid w:val="0037435A"/>
    <w:rsid w:val="00374797"/>
    <w:rsid w:val="00375F56"/>
    <w:rsid w:val="00376526"/>
    <w:rsid w:val="00376925"/>
    <w:rsid w:val="00377724"/>
    <w:rsid w:val="00380275"/>
    <w:rsid w:val="0038077A"/>
    <w:rsid w:val="00380B40"/>
    <w:rsid w:val="003812D7"/>
    <w:rsid w:val="003816E3"/>
    <w:rsid w:val="00382D91"/>
    <w:rsid w:val="003847F1"/>
    <w:rsid w:val="00384F8C"/>
    <w:rsid w:val="003852B4"/>
    <w:rsid w:val="0038589B"/>
    <w:rsid w:val="00386187"/>
    <w:rsid w:val="00386C4E"/>
    <w:rsid w:val="00387679"/>
    <w:rsid w:val="00387BD2"/>
    <w:rsid w:val="00387C0E"/>
    <w:rsid w:val="00387CAC"/>
    <w:rsid w:val="00391BB4"/>
    <w:rsid w:val="003932A7"/>
    <w:rsid w:val="003936FC"/>
    <w:rsid w:val="00395ED0"/>
    <w:rsid w:val="00396FB6"/>
    <w:rsid w:val="003974BD"/>
    <w:rsid w:val="00397667"/>
    <w:rsid w:val="003A12B2"/>
    <w:rsid w:val="003A231D"/>
    <w:rsid w:val="003A4AC8"/>
    <w:rsid w:val="003A5095"/>
    <w:rsid w:val="003A6E19"/>
    <w:rsid w:val="003B0B1C"/>
    <w:rsid w:val="003B0B6D"/>
    <w:rsid w:val="003B2BF1"/>
    <w:rsid w:val="003B301D"/>
    <w:rsid w:val="003B485E"/>
    <w:rsid w:val="003B5549"/>
    <w:rsid w:val="003B5B5A"/>
    <w:rsid w:val="003B71ED"/>
    <w:rsid w:val="003B7280"/>
    <w:rsid w:val="003C0158"/>
    <w:rsid w:val="003C0390"/>
    <w:rsid w:val="003C0526"/>
    <w:rsid w:val="003C0FF3"/>
    <w:rsid w:val="003C11FF"/>
    <w:rsid w:val="003C15D9"/>
    <w:rsid w:val="003C19A8"/>
    <w:rsid w:val="003C1F2E"/>
    <w:rsid w:val="003C26BA"/>
    <w:rsid w:val="003C3836"/>
    <w:rsid w:val="003C41F7"/>
    <w:rsid w:val="003C4A7F"/>
    <w:rsid w:val="003C4BF5"/>
    <w:rsid w:val="003C5A00"/>
    <w:rsid w:val="003C6059"/>
    <w:rsid w:val="003C7F24"/>
    <w:rsid w:val="003D009D"/>
    <w:rsid w:val="003D04F1"/>
    <w:rsid w:val="003D135B"/>
    <w:rsid w:val="003D21F8"/>
    <w:rsid w:val="003D28C1"/>
    <w:rsid w:val="003D4C50"/>
    <w:rsid w:val="003D7D35"/>
    <w:rsid w:val="003E0587"/>
    <w:rsid w:val="003E0AF9"/>
    <w:rsid w:val="003E13F0"/>
    <w:rsid w:val="003E1976"/>
    <w:rsid w:val="003E251C"/>
    <w:rsid w:val="003E28DA"/>
    <w:rsid w:val="003E2FB2"/>
    <w:rsid w:val="003E35AB"/>
    <w:rsid w:val="003E4529"/>
    <w:rsid w:val="003E72C9"/>
    <w:rsid w:val="003E7A68"/>
    <w:rsid w:val="003E7F1C"/>
    <w:rsid w:val="003F0AAF"/>
    <w:rsid w:val="003F1194"/>
    <w:rsid w:val="003F1EA8"/>
    <w:rsid w:val="003F2034"/>
    <w:rsid w:val="003F29CC"/>
    <w:rsid w:val="003F3160"/>
    <w:rsid w:val="003F3403"/>
    <w:rsid w:val="003F3D73"/>
    <w:rsid w:val="003F430B"/>
    <w:rsid w:val="003F4BE9"/>
    <w:rsid w:val="003F615E"/>
    <w:rsid w:val="0040008F"/>
    <w:rsid w:val="00401E94"/>
    <w:rsid w:val="00402296"/>
    <w:rsid w:val="004029CD"/>
    <w:rsid w:val="00402B90"/>
    <w:rsid w:val="00403DA6"/>
    <w:rsid w:val="0040478C"/>
    <w:rsid w:val="004047B1"/>
    <w:rsid w:val="00405824"/>
    <w:rsid w:val="0040586C"/>
    <w:rsid w:val="0040736E"/>
    <w:rsid w:val="004073C9"/>
    <w:rsid w:val="004107C6"/>
    <w:rsid w:val="00410AF9"/>
    <w:rsid w:val="00410DBC"/>
    <w:rsid w:val="00411E51"/>
    <w:rsid w:val="00414467"/>
    <w:rsid w:val="00415475"/>
    <w:rsid w:val="00415916"/>
    <w:rsid w:val="00415DAB"/>
    <w:rsid w:val="0041737F"/>
    <w:rsid w:val="00417DC4"/>
    <w:rsid w:val="004200F8"/>
    <w:rsid w:val="00420161"/>
    <w:rsid w:val="004205B9"/>
    <w:rsid w:val="00420991"/>
    <w:rsid w:val="00420C7E"/>
    <w:rsid w:val="004219C7"/>
    <w:rsid w:val="00421B62"/>
    <w:rsid w:val="00424750"/>
    <w:rsid w:val="00424F46"/>
    <w:rsid w:val="0042544C"/>
    <w:rsid w:val="004259E4"/>
    <w:rsid w:val="0042686F"/>
    <w:rsid w:val="00426CDD"/>
    <w:rsid w:val="00427D8A"/>
    <w:rsid w:val="00430177"/>
    <w:rsid w:val="004303E7"/>
    <w:rsid w:val="00430B35"/>
    <w:rsid w:val="00430F07"/>
    <w:rsid w:val="004313C4"/>
    <w:rsid w:val="004316AF"/>
    <w:rsid w:val="00431CAD"/>
    <w:rsid w:val="004325B0"/>
    <w:rsid w:val="00432FC5"/>
    <w:rsid w:val="00433184"/>
    <w:rsid w:val="004338CF"/>
    <w:rsid w:val="004344D9"/>
    <w:rsid w:val="0043476E"/>
    <w:rsid w:val="004371FD"/>
    <w:rsid w:val="004373CC"/>
    <w:rsid w:val="00437C90"/>
    <w:rsid w:val="004401AD"/>
    <w:rsid w:val="004408E2"/>
    <w:rsid w:val="00440EEC"/>
    <w:rsid w:val="0044283F"/>
    <w:rsid w:val="0044312F"/>
    <w:rsid w:val="00443F94"/>
    <w:rsid w:val="004442EA"/>
    <w:rsid w:val="00444DA9"/>
    <w:rsid w:val="00444FB6"/>
    <w:rsid w:val="004451E7"/>
    <w:rsid w:val="0044792E"/>
    <w:rsid w:val="00451A68"/>
    <w:rsid w:val="00452986"/>
    <w:rsid w:val="00453F95"/>
    <w:rsid w:val="00454E5D"/>
    <w:rsid w:val="00455694"/>
    <w:rsid w:val="004560CF"/>
    <w:rsid w:val="00456373"/>
    <w:rsid w:val="00456499"/>
    <w:rsid w:val="00456943"/>
    <w:rsid w:val="00460A80"/>
    <w:rsid w:val="00462169"/>
    <w:rsid w:val="00463542"/>
    <w:rsid w:val="00463939"/>
    <w:rsid w:val="00463B03"/>
    <w:rsid w:val="0046410D"/>
    <w:rsid w:val="004647A4"/>
    <w:rsid w:val="004650DC"/>
    <w:rsid w:val="004654AC"/>
    <w:rsid w:val="004704EF"/>
    <w:rsid w:val="0047059E"/>
    <w:rsid w:val="00472D78"/>
    <w:rsid w:val="00474547"/>
    <w:rsid w:val="00475DD8"/>
    <w:rsid w:val="00476C7D"/>
    <w:rsid w:val="00477742"/>
    <w:rsid w:val="004778E8"/>
    <w:rsid w:val="004778FB"/>
    <w:rsid w:val="00477AE4"/>
    <w:rsid w:val="00477CB6"/>
    <w:rsid w:val="0048122C"/>
    <w:rsid w:val="00481634"/>
    <w:rsid w:val="0048274E"/>
    <w:rsid w:val="00482CC7"/>
    <w:rsid w:val="00482D1C"/>
    <w:rsid w:val="00482E50"/>
    <w:rsid w:val="0048312A"/>
    <w:rsid w:val="004831AE"/>
    <w:rsid w:val="00484202"/>
    <w:rsid w:val="004845ED"/>
    <w:rsid w:val="00484A90"/>
    <w:rsid w:val="004863A1"/>
    <w:rsid w:val="00486866"/>
    <w:rsid w:val="00487A7A"/>
    <w:rsid w:val="00487B4F"/>
    <w:rsid w:val="00490381"/>
    <w:rsid w:val="0049069A"/>
    <w:rsid w:val="00491398"/>
    <w:rsid w:val="00493DBD"/>
    <w:rsid w:val="00494487"/>
    <w:rsid w:val="00494FF1"/>
    <w:rsid w:val="0049661D"/>
    <w:rsid w:val="004972A7"/>
    <w:rsid w:val="00497545"/>
    <w:rsid w:val="00497B96"/>
    <w:rsid w:val="004A0E49"/>
    <w:rsid w:val="004A108E"/>
    <w:rsid w:val="004A158A"/>
    <w:rsid w:val="004A18AE"/>
    <w:rsid w:val="004A1FC4"/>
    <w:rsid w:val="004A2C54"/>
    <w:rsid w:val="004A2F12"/>
    <w:rsid w:val="004A3397"/>
    <w:rsid w:val="004A39C8"/>
    <w:rsid w:val="004A3B01"/>
    <w:rsid w:val="004A4C69"/>
    <w:rsid w:val="004A56AE"/>
    <w:rsid w:val="004A57AD"/>
    <w:rsid w:val="004A601F"/>
    <w:rsid w:val="004A675E"/>
    <w:rsid w:val="004B068D"/>
    <w:rsid w:val="004B111F"/>
    <w:rsid w:val="004B1377"/>
    <w:rsid w:val="004B2338"/>
    <w:rsid w:val="004B24CB"/>
    <w:rsid w:val="004B2792"/>
    <w:rsid w:val="004B2833"/>
    <w:rsid w:val="004B3670"/>
    <w:rsid w:val="004B38FC"/>
    <w:rsid w:val="004B399C"/>
    <w:rsid w:val="004B3CB0"/>
    <w:rsid w:val="004B3DDC"/>
    <w:rsid w:val="004B51A1"/>
    <w:rsid w:val="004B57BB"/>
    <w:rsid w:val="004B62D6"/>
    <w:rsid w:val="004B661B"/>
    <w:rsid w:val="004B6FCD"/>
    <w:rsid w:val="004B717F"/>
    <w:rsid w:val="004B775E"/>
    <w:rsid w:val="004C04E2"/>
    <w:rsid w:val="004C0C45"/>
    <w:rsid w:val="004C0CC4"/>
    <w:rsid w:val="004C1EEB"/>
    <w:rsid w:val="004C1F8B"/>
    <w:rsid w:val="004C31AD"/>
    <w:rsid w:val="004C412D"/>
    <w:rsid w:val="004C51DD"/>
    <w:rsid w:val="004C6BCB"/>
    <w:rsid w:val="004C741F"/>
    <w:rsid w:val="004C7544"/>
    <w:rsid w:val="004D1D12"/>
    <w:rsid w:val="004D2414"/>
    <w:rsid w:val="004D2B24"/>
    <w:rsid w:val="004D2B26"/>
    <w:rsid w:val="004D3C11"/>
    <w:rsid w:val="004D4B30"/>
    <w:rsid w:val="004D5D97"/>
    <w:rsid w:val="004D6650"/>
    <w:rsid w:val="004D67A7"/>
    <w:rsid w:val="004D7FAB"/>
    <w:rsid w:val="004E0750"/>
    <w:rsid w:val="004E0968"/>
    <w:rsid w:val="004E098C"/>
    <w:rsid w:val="004E09DA"/>
    <w:rsid w:val="004E11F8"/>
    <w:rsid w:val="004E1350"/>
    <w:rsid w:val="004E161C"/>
    <w:rsid w:val="004E1736"/>
    <w:rsid w:val="004E215E"/>
    <w:rsid w:val="004E7E29"/>
    <w:rsid w:val="004F04DC"/>
    <w:rsid w:val="004F0E92"/>
    <w:rsid w:val="004F0F00"/>
    <w:rsid w:val="004F105A"/>
    <w:rsid w:val="004F1401"/>
    <w:rsid w:val="004F44BB"/>
    <w:rsid w:val="004F4EC2"/>
    <w:rsid w:val="004F502C"/>
    <w:rsid w:val="004F51DC"/>
    <w:rsid w:val="004F5410"/>
    <w:rsid w:val="004F596B"/>
    <w:rsid w:val="004F7011"/>
    <w:rsid w:val="00500CDD"/>
    <w:rsid w:val="00502E1D"/>
    <w:rsid w:val="00503411"/>
    <w:rsid w:val="00505249"/>
    <w:rsid w:val="00507819"/>
    <w:rsid w:val="0051012B"/>
    <w:rsid w:val="005111A5"/>
    <w:rsid w:val="0051153C"/>
    <w:rsid w:val="0051159A"/>
    <w:rsid w:val="005118DB"/>
    <w:rsid w:val="005128C4"/>
    <w:rsid w:val="005139F4"/>
    <w:rsid w:val="00514E5C"/>
    <w:rsid w:val="00514EC4"/>
    <w:rsid w:val="00515BD5"/>
    <w:rsid w:val="00515CD8"/>
    <w:rsid w:val="005164E7"/>
    <w:rsid w:val="0051696F"/>
    <w:rsid w:val="005200D6"/>
    <w:rsid w:val="005207A9"/>
    <w:rsid w:val="005209FB"/>
    <w:rsid w:val="005216A3"/>
    <w:rsid w:val="00521BAF"/>
    <w:rsid w:val="005222D7"/>
    <w:rsid w:val="00522754"/>
    <w:rsid w:val="00522BEA"/>
    <w:rsid w:val="00523511"/>
    <w:rsid w:val="00524D93"/>
    <w:rsid w:val="00526805"/>
    <w:rsid w:val="005279FE"/>
    <w:rsid w:val="00527AD8"/>
    <w:rsid w:val="00527DCF"/>
    <w:rsid w:val="00530593"/>
    <w:rsid w:val="005307B8"/>
    <w:rsid w:val="00531032"/>
    <w:rsid w:val="005312A1"/>
    <w:rsid w:val="0053141A"/>
    <w:rsid w:val="00531559"/>
    <w:rsid w:val="00531F21"/>
    <w:rsid w:val="00532823"/>
    <w:rsid w:val="005330A6"/>
    <w:rsid w:val="00533D95"/>
    <w:rsid w:val="00533E41"/>
    <w:rsid w:val="0053508E"/>
    <w:rsid w:val="00537D87"/>
    <w:rsid w:val="0054128E"/>
    <w:rsid w:val="00541708"/>
    <w:rsid w:val="00541FC5"/>
    <w:rsid w:val="00542466"/>
    <w:rsid w:val="00542EF9"/>
    <w:rsid w:val="00543027"/>
    <w:rsid w:val="005436ED"/>
    <w:rsid w:val="005440FC"/>
    <w:rsid w:val="005443CB"/>
    <w:rsid w:val="00544B90"/>
    <w:rsid w:val="0054632F"/>
    <w:rsid w:val="00547C36"/>
    <w:rsid w:val="00547F05"/>
    <w:rsid w:val="0055203F"/>
    <w:rsid w:val="00554379"/>
    <w:rsid w:val="0055454C"/>
    <w:rsid w:val="00554C1A"/>
    <w:rsid w:val="0055568F"/>
    <w:rsid w:val="00555B0E"/>
    <w:rsid w:val="0055609A"/>
    <w:rsid w:val="0055766B"/>
    <w:rsid w:val="00557D3D"/>
    <w:rsid w:val="00561983"/>
    <w:rsid w:val="00561B69"/>
    <w:rsid w:val="00562223"/>
    <w:rsid w:val="00562F26"/>
    <w:rsid w:val="00562F4E"/>
    <w:rsid w:val="005632A1"/>
    <w:rsid w:val="00563508"/>
    <w:rsid w:val="00563E7D"/>
    <w:rsid w:val="005643CD"/>
    <w:rsid w:val="005653F5"/>
    <w:rsid w:val="005659B9"/>
    <w:rsid w:val="00565E09"/>
    <w:rsid w:val="00565E59"/>
    <w:rsid w:val="00567D6C"/>
    <w:rsid w:val="0057039E"/>
    <w:rsid w:val="005709DA"/>
    <w:rsid w:val="00570F86"/>
    <w:rsid w:val="00571034"/>
    <w:rsid w:val="00571423"/>
    <w:rsid w:val="00571C1E"/>
    <w:rsid w:val="00571F10"/>
    <w:rsid w:val="0057496A"/>
    <w:rsid w:val="00576BB2"/>
    <w:rsid w:val="0057710E"/>
    <w:rsid w:val="0057740F"/>
    <w:rsid w:val="005813A4"/>
    <w:rsid w:val="00581FC0"/>
    <w:rsid w:val="00582716"/>
    <w:rsid w:val="0058342F"/>
    <w:rsid w:val="005839C9"/>
    <w:rsid w:val="005839CB"/>
    <w:rsid w:val="0058448B"/>
    <w:rsid w:val="00584EB9"/>
    <w:rsid w:val="00585528"/>
    <w:rsid w:val="005857B4"/>
    <w:rsid w:val="00585CE7"/>
    <w:rsid w:val="00585FF9"/>
    <w:rsid w:val="005861C8"/>
    <w:rsid w:val="00586DDB"/>
    <w:rsid w:val="00590C01"/>
    <w:rsid w:val="005912CA"/>
    <w:rsid w:val="005914D9"/>
    <w:rsid w:val="00591AE5"/>
    <w:rsid w:val="00591B01"/>
    <w:rsid w:val="00592747"/>
    <w:rsid w:val="00592944"/>
    <w:rsid w:val="00592EDE"/>
    <w:rsid w:val="005936E6"/>
    <w:rsid w:val="00594139"/>
    <w:rsid w:val="0059543C"/>
    <w:rsid w:val="005956DA"/>
    <w:rsid w:val="005957AF"/>
    <w:rsid w:val="005968AA"/>
    <w:rsid w:val="00596FFA"/>
    <w:rsid w:val="00597097"/>
    <w:rsid w:val="00597108"/>
    <w:rsid w:val="0059791B"/>
    <w:rsid w:val="00597EB2"/>
    <w:rsid w:val="005A0496"/>
    <w:rsid w:val="005A0CA2"/>
    <w:rsid w:val="005A10A3"/>
    <w:rsid w:val="005A1DA7"/>
    <w:rsid w:val="005A2E85"/>
    <w:rsid w:val="005A306D"/>
    <w:rsid w:val="005A3C8A"/>
    <w:rsid w:val="005A3FFD"/>
    <w:rsid w:val="005A4306"/>
    <w:rsid w:val="005A5124"/>
    <w:rsid w:val="005A5432"/>
    <w:rsid w:val="005A5BF6"/>
    <w:rsid w:val="005A61A3"/>
    <w:rsid w:val="005A627A"/>
    <w:rsid w:val="005A739D"/>
    <w:rsid w:val="005B0394"/>
    <w:rsid w:val="005B0A4E"/>
    <w:rsid w:val="005B1655"/>
    <w:rsid w:val="005B2026"/>
    <w:rsid w:val="005B22D4"/>
    <w:rsid w:val="005B2FCF"/>
    <w:rsid w:val="005B4551"/>
    <w:rsid w:val="005B47BB"/>
    <w:rsid w:val="005B49FC"/>
    <w:rsid w:val="005B5908"/>
    <w:rsid w:val="005B7395"/>
    <w:rsid w:val="005B7C85"/>
    <w:rsid w:val="005B7F51"/>
    <w:rsid w:val="005C03AA"/>
    <w:rsid w:val="005C0490"/>
    <w:rsid w:val="005C089C"/>
    <w:rsid w:val="005C0A13"/>
    <w:rsid w:val="005C1361"/>
    <w:rsid w:val="005C198C"/>
    <w:rsid w:val="005C1BF6"/>
    <w:rsid w:val="005C20AA"/>
    <w:rsid w:val="005C27EB"/>
    <w:rsid w:val="005C2EEF"/>
    <w:rsid w:val="005C39D7"/>
    <w:rsid w:val="005C3BF1"/>
    <w:rsid w:val="005C3C64"/>
    <w:rsid w:val="005C3F6E"/>
    <w:rsid w:val="005C4012"/>
    <w:rsid w:val="005C435F"/>
    <w:rsid w:val="005C5888"/>
    <w:rsid w:val="005C5DC9"/>
    <w:rsid w:val="005C6DF4"/>
    <w:rsid w:val="005D01F9"/>
    <w:rsid w:val="005D05F6"/>
    <w:rsid w:val="005D070A"/>
    <w:rsid w:val="005D0E3E"/>
    <w:rsid w:val="005D0EC2"/>
    <w:rsid w:val="005D28B4"/>
    <w:rsid w:val="005D2F73"/>
    <w:rsid w:val="005D4B05"/>
    <w:rsid w:val="005D5CC1"/>
    <w:rsid w:val="005D761D"/>
    <w:rsid w:val="005E0EE7"/>
    <w:rsid w:val="005E0FCE"/>
    <w:rsid w:val="005E1534"/>
    <w:rsid w:val="005E1D64"/>
    <w:rsid w:val="005E1F0B"/>
    <w:rsid w:val="005E3884"/>
    <w:rsid w:val="005E393D"/>
    <w:rsid w:val="005E3A37"/>
    <w:rsid w:val="005E400B"/>
    <w:rsid w:val="005E544E"/>
    <w:rsid w:val="005E5693"/>
    <w:rsid w:val="005F0ED1"/>
    <w:rsid w:val="005F2044"/>
    <w:rsid w:val="005F2150"/>
    <w:rsid w:val="005F2C7F"/>
    <w:rsid w:val="005F3A9E"/>
    <w:rsid w:val="005F47E4"/>
    <w:rsid w:val="005F4BA0"/>
    <w:rsid w:val="005F627D"/>
    <w:rsid w:val="005F62CB"/>
    <w:rsid w:val="005F697C"/>
    <w:rsid w:val="005F6A40"/>
    <w:rsid w:val="005F6A7F"/>
    <w:rsid w:val="00600077"/>
    <w:rsid w:val="00600681"/>
    <w:rsid w:val="00600DDC"/>
    <w:rsid w:val="00601BBA"/>
    <w:rsid w:val="00603783"/>
    <w:rsid w:val="00605018"/>
    <w:rsid w:val="006055CA"/>
    <w:rsid w:val="00606D42"/>
    <w:rsid w:val="006070B8"/>
    <w:rsid w:val="00607377"/>
    <w:rsid w:val="006075C6"/>
    <w:rsid w:val="00610027"/>
    <w:rsid w:val="00610C22"/>
    <w:rsid w:val="00611E98"/>
    <w:rsid w:val="00613649"/>
    <w:rsid w:val="00614B68"/>
    <w:rsid w:val="006151C4"/>
    <w:rsid w:val="00615765"/>
    <w:rsid w:val="006160B0"/>
    <w:rsid w:val="006177D9"/>
    <w:rsid w:val="006177E5"/>
    <w:rsid w:val="006205D4"/>
    <w:rsid w:val="00621AEF"/>
    <w:rsid w:val="00621E7C"/>
    <w:rsid w:val="00622F89"/>
    <w:rsid w:val="00623D63"/>
    <w:rsid w:val="00624341"/>
    <w:rsid w:val="00625623"/>
    <w:rsid w:val="00625B86"/>
    <w:rsid w:val="00626013"/>
    <w:rsid w:val="0062660E"/>
    <w:rsid w:val="006271FF"/>
    <w:rsid w:val="0062761B"/>
    <w:rsid w:val="0063025B"/>
    <w:rsid w:val="00631C75"/>
    <w:rsid w:val="006320B6"/>
    <w:rsid w:val="00632818"/>
    <w:rsid w:val="00632BB1"/>
    <w:rsid w:val="006359D2"/>
    <w:rsid w:val="00635EAA"/>
    <w:rsid w:val="006360A6"/>
    <w:rsid w:val="00637C25"/>
    <w:rsid w:val="00637D0B"/>
    <w:rsid w:val="00637EAD"/>
    <w:rsid w:val="0064043E"/>
    <w:rsid w:val="006412A2"/>
    <w:rsid w:val="00641A14"/>
    <w:rsid w:val="006424F2"/>
    <w:rsid w:val="006425AE"/>
    <w:rsid w:val="00642640"/>
    <w:rsid w:val="00642C0F"/>
    <w:rsid w:val="00642D40"/>
    <w:rsid w:val="006451EE"/>
    <w:rsid w:val="00645D74"/>
    <w:rsid w:val="00645DCC"/>
    <w:rsid w:val="0064616E"/>
    <w:rsid w:val="00646808"/>
    <w:rsid w:val="0064695B"/>
    <w:rsid w:val="00647429"/>
    <w:rsid w:val="00647653"/>
    <w:rsid w:val="00647B79"/>
    <w:rsid w:val="00650575"/>
    <w:rsid w:val="006522E9"/>
    <w:rsid w:val="00652492"/>
    <w:rsid w:val="00653079"/>
    <w:rsid w:val="0065446C"/>
    <w:rsid w:val="00655B9A"/>
    <w:rsid w:val="00655D12"/>
    <w:rsid w:val="00656677"/>
    <w:rsid w:val="00657063"/>
    <w:rsid w:val="0066031D"/>
    <w:rsid w:val="006605B7"/>
    <w:rsid w:val="0066094C"/>
    <w:rsid w:val="00661371"/>
    <w:rsid w:val="006613AA"/>
    <w:rsid w:val="00661B8B"/>
    <w:rsid w:val="00661F35"/>
    <w:rsid w:val="006620BE"/>
    <w:rsid w:val="00664054"/>
    <w:rsid w:val="006644F5"/>
    <w:rsid w:val="00664B2A"/>
    <w:rsid w:val="00665300"/>
    <w:rsid w:val="00665316"/>
    <w:rsid w:val="00665658"/>
    <w:rsid w:val="00665746"/>
    <w:rsid w:val="00665D40"/>
    <w:rsid w:val="006664C4"/>
    <w:rsid w:val="00667253"/>
    <w:rsid w:val="00667725"/>
    <w:rsid w:val="00667799"/>
    <w:rsid w:val="00670380"/>
    <w:rsid w:val="00670C02"/>
    <w:rsid w:val="0067113D"/>
    <w:rsid w:val="006711EC"/>
    <w:rsid w:val="0067138A"/>
    <w:rsid w:val="0067234B"/>
    <w:rsid w:val="0067237B"/>
    <w:rsid w:val="0067251E"/>
    <w:rsid w:val="00672AB5"/>
    <w:rsid w:val="00675931"/>
    <w:rsid w:val="006761B7"/>
    <w:rsid w:val="00676948"/>
    <w:rsid w:val="006771EB"/>
    <w:rsid w:val="006806E6"/>
    <w:rsid w:val="00680DE3"/>
    <w:rsid w:val="00680F27"/>
    <w:rsid w:val="0068111E"/>
    <w:rsid w:val="00681381"/>
    <w:rsid w:val="00681A8D"/>
    <w:rsid w:val="00681A95"/>
    <w:rsid w:val="00681ECF"/>
    <w:rsid w:val="0068243E"/>
    <w:rsid w:val="00683569"/>
    <w:rsid w:val="006839EE"/>
    <w:rsid w:val="00684236"/>
    <w:rsid w:val="00684295"/>
    <w:rsid w:val="00685123"/>
    <w:rsid w:val="0068575D"/>
    <w:rsid w:val="006859D7"/>
    <w:rsid w:val="00685AAB"/>
    <w:rsid w:val="00685B16"/>
    <w:rsid w:val="00685BE9"/>
    <w:rsid w:val="0068619C"/>
    <w:rsid w:val="0068637D"/>
    <w:rsid w:val="00687AC5"/>
    <w:rsid w:val="00687BC1"/>
    <w:rsid w:val="0069012C"/>
    <w:rsid w:val="0069072E"/>
    <w:rsid w:val="00690842"/>
    <w:rsid w:val="0069103D"/>
    <w:rsid w:val="00693230"/>
    <w:rsid w:val="006935AF"/>
    <w:rsid w:val="00693FC1"/>
    <w:rsid w:val="0069431A"/>
    <w:rsid w:val="006A068A"/>
    <w:rsid w:val="006A096A"/>
    <w:rsid w:val="006A0E05"/>
    <w:rsid w:val="006A1545"/>
    <w:rsid w:val="006A16A5"/>
    <w:rsid w:val="006A2B35"/>
    <w:rsid w:val="006A4E54"/>
    <w:rsid w:val="006A6172"/>
    <w:rsid w:val="006A6253"/>
    <w:rsid w:val="006A700F"/>
    <w:rsid w:val="006A7A35"/>
    <w:rsid w:val="006B075F"/>
    <w:rsid w:val="006B2080"/>
    <w:rsid w:val="006B222B"/>
    <w:rsid w:val="006B4161"/>
    <w:rsid w:val="006B44FC"/>
    <w:rsid w:val="006B47D1"/>
    <w:rsid w:val="006B567C"/>
    <w:rsid w:val="006B66BE"/>
    <w:rsid w:val="006B6808"/>
    <w:rsid w:val="006B70E7"/>
    <w:rsid w:val="006B7A5B"/>
    <w:rsid w:val="006C01AE"/>
    <w:rsid w:val="006C04E2"/>
    <w:rsid w:val="006C0E48"/>
    <w:rsid w:val="006C10F5"/>
    <w:rsid w:val="006C1989"/>
    <w:rsid w:val="006C26B1"/>
    <w:rsid w:val="006C2EEF"/>
    <w:rsid w:val="006C45FE"/>
    <w:rsid w:val="006C4F7E"/>
    <w:rsid w:val="006C6077"/>
    <w:rsid w:val="006C620E"/>
    <w:rsid w:val="006D100C"/>
    <w:rsid w:val="006D19B9"/>
    <w:rsid w:val="006D2C3E"/>
    <w:rsid w:val="006D3F59"/>
    <w:rsid w:val="006D422F"/>
    <w:rsid w:val="006D454E"/>
    <w:rsid w:val="006D4A7C"/>
    <w:rsid w:val="006D55BB"/>
    <w:rsid w:val="006D55D1"/>
    <w:rsid w:val="006D5B91"/>
    <w:rsid w:val="006D5CE9"/>
    <w:rsid w:val="006D60C7"/>
    <w:rsid w:val="006D6651"/>
    <w:rsid w:val="006E022E"/>
    <w:rsid w:val="006E05DF"/>
    <w:rsid w:val="006E06C9"/>
    <w:rsid w:val="006E0E38"/>
    <w:rsid w:val="006E13D4"/>
    <w:rsid w:val="006E1685"/>
    <w:rsid w:val="006E2AB4"/>
    <w:rsid w:val="006E2ACE"/>
    <w:rsid w:val="006E33A9"/>
    <w:rsid w:val="006E36CF"/>
    <w:rsid w:val="006E3B2A"/>
    <w:rsid w:val="006E4463"/>
    <w:rsid w:val="006E4E4D"/>
    <w:rsid w:val="006E604F"/>
    <w:rsid w:val="006E62CB"/>
    <w:rsid w:val="006E747B"/>
    <w:rsid w:val="006E7AB2"/>
    <w:rsid w:val="006E7C6A"/>
    <w:rsid w:val="006E7DFB"/>
    <w:rsid w:val="006E7E69"/>
    <w:rsid w:val="006F0759"/>
    <w:rsid w:val="006F1979"/>
    <w:rsid w:val="006F1FB6"/>
    <w:rsid w:val="006F2502"/>
    <w:rsid w:val="006F3322"/>
    <w:rsid w:val="006F35AD"/>
    <w:rsid w:val="006F4AA5"/>
    <w:rsid w:val="006F66DC"/>
    <w:rsid w:val="00700019"/>
    <w:rsid w:val="00702A8F"/>
    <w:rsid w:val="00703548"/>
    <w:rsid w:val="0070360E"/>
    <w:rsid w:val="00703C61"/>
    <w:rsid w:val="00704B6C"/>
    <w:rsid w:val="00704C16"/>
    <w:rsid w:val="00704CB5"/>
    <w:rsid w:val="007068DA"/>
    <w:rsid w:val="00707648"/>
    <w:rsid w:val="00710AF9"/>
    <w:rsid w:val="00712BF8"/>
    <w:rsid w:val="00715732"/>
    <w:rsid w:val="00715C0F"/>
    <w:rsid w:val="00720193"/>
    <w:rsid w:val="00720865"/>
    <w:rsid w:val="0072090E"/>
    <w:rsid w:val="00721235"/>
    <w:rsid w:val="0072149A"/>
    <w:rsid w:val="00721755"/>
    <w:rsid w:val="00722873"/>
    <w:rsid w:val="0072294A"/>
    <w:rsid w:val="0072314B"/>
    <w:rsid w:val="007232CF"/>
    <w:rsid w:val="007240DD"/>
    <w:rsid w:val="0072443B"/>
    <w:rsid w:val="00724DF9"/>
    <w:rsid w:val="00724DFA"/>
    <w:rsid w:val="00725C90"/>
    <w:rsid w:val="007277EF"/>
    <w:rsid w:val="00727C63"/>
    <w:rsid w:val="007301A1"/>
    <w:rsid w:val="00730DF9"/>
    <w:rsid w:val="00733833"/>
    <w:rsid w:val="00733DAD"/>
    <w:rsid w:val="00734421"/>
    <w:rsid w:val="007346C6"/>
    <w:rsid w:val="007351CE"/>
    <w:rsid w:val="00736E69"/>
    <w:rsid w:val="00737174"/>
    <w:rsid w:val="00740364"/>
    <w:rsid w:val="007406E3"/>
    <w:rsid w:val="00741098"/>
    <w:rsid w:val="0074474F"/>
    <w:rsid w:val="00744A39"/>
    <w:rsid w:val="00745756"/>
    <w:rsid w:val="00745E98"/>
    <w:rsid w:val="0075076A"/>
    <w:rsid w:val="00750BAF"/>
    <w:rsid w:val="00753A59"/>
    <w:rsid w:val="0075420A"/>
    <w:rsid w:val="007557B7"/>
    <w:rsid w:val="00755E2B"/>
    <w:rsid w:val="007567C3"/>
    <w:rsid w:val="00756D25"/>
    <w:rsid w:val="0075777D"/>
    <w:rsid w:val="007624DF"/>
    <w:rsid w:val="007625FD"/>
    <w:rsid w:val="00762EEC"/>
    <w:rsid w:val="00762F9F"/>
    <w:rsid w:val="00763E23"/>
    <w:rsid w:val="00764BF4"/>
    <w:rsid w:val="007650D6"/>
    <w:rsid w:val="0076567E"/>
    <w:rsid w:val="00765947"/>
    <w:rsid w:val="00767D9F"/>
    <w:rsid w:val="00770EE6"/>
    <w:rsid w:val="00771022"/>
    <w:rsid w:val="00771A49"/>
    <w:rsid w:val="0077240F"/>
    <w:rsid w:val="00772420"/>
    <w:rsid w:val="0077444C"/>
    <w:rsid w:val="00775A70"/>
    <w:rsid w:val="007768ED"/>
    <w:rsid w:val="00777289"/>
    <w:rsid w:val="007804E4"/>
    <w:rsid w:val="00780DFD"/>
    <w:rsid w:val="0078147E"/>
    <w:rsid w:val="007822E6"/>
    <w:rsid w:val="007829E3"/>
    <w:rsid w:val="00782C83"/>
    <w:rsid w:val="00782CD5"/>
    <w:rsid w:val="00783AB2"/>
    <w:rsid w:val="00783DFB"/>
    <w:rsid w:val="00784196"/>
    <w:rsid w:val="007855B8"/>
    <w:rsid w:val="00785E0D"/>
    <w:rsid w:val="00786326"/>
    <w:rsid w:val="0078755B"/>
    <w:rsid w:val="0079012B"/>
    <w:rsid w:val="007901D9"/>
    <w:rsid w:val="007914EB"/>
    <w:rsid w:val="00791696"/>
    <w:rsid w:val="00791869"/>
    <w:rsid w:val="007919D4"/>
    <w:rsid w:val="00791CF6"/>
    <w:rsid w:val="007937C2"/>
    <w:rsid w:val="00794221"/>
    <w:rsid w:val="00794268"/>
    <w:rsid w:val="007947F5"/>
    <w:rsid w:val="00795E9C"/>
    <w:rsid w:val="00795ECF"/>
    <w:rsid w:val="007962BF"/>
    <w:rsid w:val="00796464"/>
    <w:rsid w:val="007967E7"/>
    <w:rsid w:val="00796AA3"/>
    <w:rsid w:val="00797AE5"/>
    <w:rsid w:val="00797DF6"/>
    <w:rsid w:val="007A0B75"/>
    <w:rsid w:val="007A0C6E"/>
    <w:rsid w:val="007A10F8"/>
    <w:rsid w:val="007A1A83"/>
    <w:rsid w:val="007A1D8D"/>
    <w:rsid w:val="007A30B5"/>
    <w:rsid w:val="007A4050"/>
    <w:rsid w:val="007A4472"/>
    <w:rsid w:val="007A4E1E"/>
    <w:rsid w:val="007A5CFC"/>
    <w:rsid w:val="007A5E61"/>
    <w:rsid w:val="007A60A4"/>
    <w:rsid w:val="007A6545"/>
    <w:rsid w:val="007A71F7"/>
    <w:rsid w:val="007A7F97"/>
    <w:rsid w:val="007A7FDC"/>
    <w:rsid w:val="007B0218"/>
    <w:rsid w:val="007B057D"/>
    <w:rsid w:val="007B1203"/>
    <w:rsid w:val="007B2701"/>
    <w:rsid w:val="007B2C2B"/>
    <w:rsid w:val="007B3833"/>
    <w:rsid w:val="007B392D"/>
    <w:rsid w:val="007B5417"/>
    <w:rsid w:val="007B6013"/>
    <w:rsid w:val="007B60B4"/>
    <w:rsid w:val="007B6E7C"/>
    <w:rsid w:val="007B78E8"/>
    <w:rsid w:val="007C0224"/>
    <w:rsid w:val="007C0332"/>
    <w:rsid w:val="007C15FA"/>
    <w:rsid w:val="007C19AF"/>
    <w:rsid w:val="007C2231"/>
    <w:rsid w:val="007C41A5"/>
    <w:rsid w:val="007C4292"/>
    <w:rsid w:val="007C4B37"/>
    <w:rsid w:val="007C57B8"/>
    <w:rsid w:val="007C5BE1"/>
    <w:rsid w:val="007C5F5C"/>
    <w:rsid w:val="007C60DE"/>
    <w:rsid w:val="007C75BD"/>
    <w:rsid w:val="007D05CA"/>
    <w:rsid w:val="007D0914"/>
    <w:rsid w:val="007D1466"/>
    <w:rsid w:val="007D18D7"/>
    <w:rsid w:val="007D222C"/>
    <w:rsid w:val="007D24B1"/>
    <w:rsid w:val="007D261F"/>
    <w:rsid w:val="007D33A4"/>
    <w:rsid w:val="007D34E5"/>
    <w:rsid w:val="007D3FD0"/>
    <w:rsid w:val="007D4C0A"/>
    <w:rsid w:val="007D7411"/>
    <w:rsid w:val="007D766A"/>
    <w:rsid w:val="007D7C13"/>
    <w:rsid w:val="007E0240"/>
    <w:rsid w:val="007E2188"/>
    <w:rsid w:val="007E22FB"/>
    <w:rsid w:val="007E2C3E"/>
    <w:rsid w:val="007E2FE9"/>
    <w:rsid w:val="007E301C"/>
    <w:rsid w:val="007E433E"/>
    <w:rsid w:val="007E5A25"/>
    <w:rsid w:val="007E61D2"/>
    <w:rsid w:val="007E6302"/>
    <w:rsid w:val="007E6414"/>
    <w:rsid w:val="007E6626"/>
    <w:rsid w:val="007E6666"/>
    <w:rsid w:val="007E71F2"/>
    <w:rsid w:val="007E7204"/>
    <w:rsid w:val="007E7E57"/>
    <w:rsid w:val="007F067B"/>
    <w:rsid w:val="007F1318"/>
    <w:rsid w:val="007F1EC2"/>
    <w:rsid w:val="007F2449"/>
    <w:rsid w:val="007F2AB4"/>
    <w:rsid w:val="007F2D46"/>
    <w:rsid w:val="007F3C1D"/>
    <w:rsid w:val="007F4B6C"/>
    <w:rsid w:val="007F585B"/>
    <w:rsid w:val="007F6332"/>
    <w:rsid w:val="007F76B9"/>
    <w:rsid w:val="007F78FB"/>
    <w:rsid w:val="00801454"/>
    <w:rsid w:val="008017C6"/>
    <w:rsid w:val="008018C6"/>
    <w:rsid w:val="0080219E"/>
    <w:rsid w:val="008054EB"/>
    <w:rsid w:val="0080615F"/>
    <w:rsid w:val="00807BB9"/>
    <w:rsid w:val="00807F8F"/>
    <w:rsid w:val="008110C3"/>
    <w:rsid w:val="00811130"/>
    <w:rsid w:val="00812507"/>
    <w:rsid w:val="008125DD"/>
    <w:rsid w:val="008125E1"/>
    <w:rsid w:val="00812F49"/>
    <w:rsid w:val="00813F7F"/>
    <w:rsid w:val="00814705"/>
    <w:rsid w:val="0081566C"/>
    <w:rsid w:val="00817023"/>
    <w:rsid w:val="008170B0"/>
    <w:rsid w:val="008172E0"/>
    <w:rsid w:val="00817D20"/>
    <w:rsid w:val="0082023A"/>
    <w:rsid w:val="008206F4"/>
    <w:rsid w:val="00820B6C"/>
    <w:rsid w:val="0082110B"/>
    <w:rsid w:val="00821957"/>
    <w:rsid w:val="00822188"/>
    <w:rsid w:val="00822792"/>
    <w:rsid w:val="00822C5A"/>
    <w:rsid w:val="00822EA7"/>
    <w:rsid w:val="00823C11"/>
    <w:rsid w:val="008244B9"/>
    <w:rsid w:val="00824BE5"/>
    <w:rsid w:val="00826B00"/>
    <w:rsid w:val="0082715B"/>
    <w:rsid w:val="00832B76"/>
    <w:rsid w:val="00833D4D"/>
    <w:rsid w:val="00834BD2"/>
    <w:rsid w:val="00834C44"/>
    <w:rsid w:val="00834F7A"/>
    <w:rsid w:val="00835396"/>
    <w:rsid w:val="00835CBA"/>
    <w:rsid w:val="00835CD0"/>
    <w:rsid w:val="00837BED"/>
    <w:rsid w:val="00840E3F"/>
    <w:rsid w:val="0084103B"/>
    <w:rsid w:val="00841FA2"/>
    <w:rsid w:val="00842DCF"/>
    <w:rsid w:val="00842E11"/>
    <w:rsid w:val="008437A8"/>
    <w:rsid w:val="00843B86"/>
    <w:rsid w:val="008442E2"/>
    <w:rsid w:val="00845A4A"/>
    <w:rsid w:val="00845D26"/>
    <w:rsid w:val="00846A00"/>
    <w:rsid w:val="00847440"/>
    <w:rsid w:val="00850805"/>
    <w:rsid w:val="00850B40"/>
    <w:rsid w:val="008514F2"/>
    <w:rsid w:val="008532C9"/>
    <w:rsid w:val="008535AB"/>
    <w:rsid w:val="00853E99"/>
    <w:rsid w:val="00854508"/>
    <w:rsid w:val="0085472E"/>
    <w:rsid w:val="0085510A"/>
    <w:rsid w:val="00856DA2"/>
    <w:rsid w:val="00857707"/>
    <w:rsid w:val="008604FD"/>
    <w:rsid w:val="00860524"/>
    <w:rsid w:val="00860C64"/>
    <w:rsid w:val="00861A8F"/>
    <w:rsid w:val="00863233"/>
    <w:rsid w:val="00863D4C"/>
    <w:rsid w:val="00864503"/>
    <w:rsid w:val="008653B7"/>
    <w:rsid w:val="00867B4E"/>
    <w:rsid w:val="00870BC1"/>
    <w:rsid w:val="0087141C"/>
    <w:rsid w:val="0087185D"/>
    <w:rsid w:val="00871DA8"/>
    <w:rsid w:val="00872FCD"/>
    <w:rsid w:val="008734AD"/>
    <w:rsid w:val="00873DD9"/>
    <w:rsid w:val="00873FBD"/>
    <w:rsid w:val="00875702"/>
    <w:rsid w:val="00875A00"/>
    <w:rsid w:val="008760B3"/>
    <w:rsid w:val="00876AF7"/>
    <w:rsid w:val="00877974"/>
    <w:rsid w:val="00880455"/>
    <w:rsid w:val="00882BC1"/>
    <w:rsid w:val="00883B45"/>
    <w:rsid w:val="00884B12"/>
    <w:rsid w:val="00886E7C"/>
    <w:rsid w:val="00891BE4"/>
    <w:rsid w:val="008923CE"/>
    <w:rsid w:val="008929D1"/>
    <w:rsid w:val="00892BF4"/>
    <w:rsid w:val="00892C42"/>
    <w:rsid w:val="008937C4"/>
    <w:rsid w:val="008938A8"/>
    <w:rsid w:val="008940AF"/>
    <w:rsid w:val="0089467D"/>
    <w:rsid w:val="008948CA"/>
    <w:rsid w:val="00896331"/>
    <w:rsid w:val="00896CAA"/>
    <w:rsid w:val="0089709F"/>
    <w:rsid w:val="008A0061"/>
    <w:rsid w:val="008A025C"/>
    <w:rsid w:val="008A05A2"/>
    <w:rsid w:val="008A15C2"/>
    <w:rsid w:val="008A240B"/>
    <w:rsid w:val="008A37CB"/>
    <w:rsid w:val="008A37CE"/>
    <w:rsid w:val="008A3D74"/>
    <w:rsid w:val="008A5100"/>
    <w:rsid w:val="008A531A"/>
    <w:rsid w:val="008A597B"/>
    <w:rsid w:val="008A5990"/>
    <w:rsid w:val="008A7B33"/>
    <w:rsid w:val="008A7D0A"/>
    <w:rsid w:val="008B229B"/>
    <w:rsid w:val="008B2BC6"/>
    <w:rsid w:val="008B3C89"/>
    <w:rsid w:val="008B457F"/>
    <w:rsid w:val="008B493A"/>
    <w:rsid w:val="008B4DFB"/>
    <w:rsid w:val="008B4E00"/>
    <w:rsid w:val="008B623E"/>
    <w:rsid w:val="008B62AA"/>
    <w:rsid w:val="008B69D6"/>
    <w:rsid w:val="008B7BBF"/>
    <w:rsid w:val="008B7F66"/>
    <w:rsid w:val="008C01B8"/>
    <w:rsid w:val="008C113E"/>
    <w:rsid w:val="008C16EE"/>
    <w:rsid w:val="008C1ACC"/>
    <w:rsid w:val="008C2527"/>
    <w:rsid w:val="008C2E10"/>
    <w:rsid w:val="008C3051"/>
    <w:rsid w:val="008C3E9C"/>
    <w:rsid w:val="008C404E"/>
    <w:rsid w:val="008C40AB"/>
    <w:rsid w:val="008C4F08"/>
    <w:rsid w:val="008C54A2"/>
    <w:rsid w:val="008C69A6"/>
    <w:rsid w:val="008C6B69"/>
    <w:rsid w:val="008D272D"/>
    <w:rsid w:val="008D27DF"/>
    <w:rsid w:val="008D2BDA"/>
    <w:rsid w:val="008D3D10"/>
    <w:rsid w:val="008D4D91"/>
    <w:rsid w:val="008D5E24"/>
    <w:rsid w:val="008D6130"/>
    <w:rsid w:val="008D64A3"/>
    <w:rsid w:val="008D6C7E"/>
    <w:rsid w:val="008D76CD"/>
    <w:rsid w:val="008D77A4"/>
    <w:rsid w:val="008E1B23"/>
    <w:rsid w:val="008E3A50"/>
    <w:rsid w:val="008E3BC6"/>
    <w:rsid w:val="008E4A4D"/>
    <w:rsid w:val="008E4C69"/>
    <w:rsid w:val="008E4DD2"/>
    <w:rsid w:val="008E5E60"/>
    <w:rsid w:val="008E6BAB"/>
    <w:rsid w:val="008E72A7"/>
    <w:rsid w:val="008E747E"/>
    <w:rsid w:val="008E789B"/>
    <w:rsid w:val="008E79A0"/>
    <w:rsid w:val="008F0210"/>
    <w:rsid w:val="008F0F85"/>
    <w:rsid w:val="008F1CCD"/>
    <w:rsid w:val="008F301A"/>
    <w:rsid w:val="008F3FCB"/>
    <w:rsid w:val="008F4149"/>
    <w:rsid w:val="008F4653"/>
    <w:rsid w:val="00900CAF"/>
    <w:rsid w:val="00900EF1"/>
    <w:rsid w:val="00900F4D"/>
    <w:rsid w:val="009015DC"/>
    <w:rsid w:val="00901600"/>
    <w:rsid w:val="0090168A"/>
    <w:rsid w:val="00902B31"/>
    <w:rsid w:val="00902D50"/>
    <w:rsid w:val="009034AC"/>
    <w:rsid w:val="00903E68"/>
    <w:rsid w:val="009040B0"/>
    <w:rsid w:val="009044CE"/>
    <w:rsid w:val="00904621"/>
    <w:rsid w:val="00905B09"/>
    <w:rsid w:val="009062BA"/>
    <w:rsid w:val="00906709"/>
    <w:rsid w:val="009071E4"/>
    <w:rsid w:val="00907884"/>
    <w:rsid w:val="00907987"/>
    <w:rsid w:val="00911C95"/>
    <w:rsid w:val="0091312A"/>
    <w:rsid w:val="00913FB9"/>
    <w:rsid w:val="00917BFD"/>
    <w:rsid w:val="009201D3"/>
    <w:rsid w:val="00922864"/>
    <w:rsid w:val="0092311E"/>
    <w:rsid w:val="0092337C"/>
    <w:rsid w:val="00923B1C"/>
    <w:rsid w:val="00923BF8"/>
    <w:rsid w:val="009240E5"/>
    <w:rsid w:val="009243C9"/>
    <w:rsid w:val="00924B98"/>
    <w:rsid w:val="009250F9"/>
    <w:rsid w:val="009252F2"/>
    <w:rsid w:val="0092600C"/>
    <w:rsid w:val="00927F0B"/>
    <w:rsid w:val="009325EB"/>
    <w:rsid w:val="00932C35"/>
    <w:rsid w:val="00933979"/>
    <w:rsid w:val="00933A0E"/>
    <w:rsid w:val="00933AD2"/>
    <w:rsid w:val="00934284"/>
    <w:rsid w:val="00934AF6"/>
    <w:rsid w:val="00935430"/>
    <w:rsid w:val="0093632F"/>
    <w:rsid w:val="00937493"/>
    <w:rsid w:val="00937AC6"/>
    <w:rsid w:val="00937C7E"/>
    <w:rsid w:val="00942094"/>
    <w:rsid w:val="0094442C"/>
    <w:rsid w:val="00944563"/>
    <w:rsid w:val="00944952"/>
    <w:rsid w:val="00944DD2"/>
    <w:rsid w:val="00945701"/>
    <w:rsid w:val="00945E00"/>
    <w:rsid w:val="00946E13"/>
    <w:rsid w:val="009479C2"/>
    <w:rsid w:val="00950F0B"/>
    <w:rsid w:val="00951B65"/>
    <w:rsid w:val="00953596"/>
    <w:rsid w:val="00954167"/>
    <w:rsid w:val="00955488"/>
    <w:rsid w:val="009567CE"/>
    <w:rsid w:val="00956AF8"/>
    <w:rsid w:val="00956DDD"/>
    <w:rsid w:val="00957B4D"/>
    <w:rsid w:val="00960045"/>
    <w:rsid w:val="0096008A"/>
    <w:rsid w:val="0096015C"/>
    <w:rsid w:val="00960D2F"/>
    <w:rsid w:val="00961276"/>
    <w:rsid w:val="00961509"/>
    <w:rsid w:val="009619D1"/>
    <w:rsid w:val="00961F20"/>
    <w:rsid w:val="0096234B"/>
    <w:rsid w:val="00962ED6"/>
    <w:rsid w:val="0096343E"/>
    <w:rsid w:val="009634C7"/>
    <w:rsid w:val="009639C5"/>
    <w:rsid w:val="0096605E"/>
    <w:rsid w:val="00966576"/>
    <w:rsid w:val="00967947"/>
    <w:rsid w:val="00971AF8"/>
    <w:rsid w:val="00972BD5"/>
    <w:rsid w:val="0097479D"/>
    <w:rsid w:val="00975546"/>
    <w:rsid w:val="00975778"/>
    <w:rsid w:val="00976775"/>
    <w:rsid w:val="00976B6B"/>
    <w:rsid w:val="0098049E"/>
    <w:rsid w:val="0098194C"/>
    <w:rsid w:val="0098206D"/>
    <w:rsid w:val="00982BD1"/>
    <w:rsid w:val="00983481"/>
    <w:rsid w:val="0098406C"/>
    <w:rsid w:val="00985BF7"/>
    <w:rsid w:val="00986BE3"/>
    <w:rsid w:val="00986CF9"/>
    <w:rsid w:val="00991A79"/>
    <w:rsid w:val="00992578"/>
    <w:rsid w:val="00992839"/>
    <w:rsid w:val="009933DB"/>
    <w:rsid w:val="009943BF"/>
    <w:rsid w:val="009943EE"/>
    <w:rsid w:val="00994C7B"/>
    <w:rsid w:val="009957E3"/>
    <w:rsid w:val="00995984"/>
    <w:rsid w:val="00996279"/>
    <w:rsid w:val="0099709B"/>
    <w:rsid w:val="00997777"/>
    <w:rsid w:val="009A0338"/>
    <w:rsid w:val="009A0475"/>
    <w:rsid w:val="009A0BBB"/>
    <w:rsid w:val="009A1155"/>
    <w:rsid w:val="009A1658"/>
    <w:rsid w:val="009A1D8F"/>
    <w:rsid w:val="009A21DD"/>
    <w:rsid w:val="009A27A3"/>
    <w:rsid w:val="009A32F4"/>
    <w:rsid w:val="009A417E"/>
    <w:rsid w:val="009A455B"/>
    <w:rsid w:val="009A4F55"/>
    <w:rsid w:val="009A56C1"/>
    <w:rsid w:val="009A57E2"/>
    <w:rsid w:val="009A73A2"/>
    <w:rsid w:val="009B0A3B"/>
    <w:rsid w:val="009B0EA3"/>
    <w:rsid w:val="009B1731"/>
    <w:rsid w:val="009B17C4"/>
    <w:rsid w:val="009B1DC4"/>
    <w:rsid w:val="009B26E5"/>
    <w:rsid w:val="009B3BD1"/>
    <w:rsid w:val="009B3D4F"/>
    <w:rsid w:val="009B3EEC"/>
    <w:rsid w:val="009B3EF0"/>
    <w:rsid w:val="009B4287"/>
    <w:rsid w:val="009B47C2"/>
    <w:rsid w:val="009B4A7D"/>
    <w:rsid w:val="009B4D9F"/>
    <w:rsid w:val="009B5939"/>
    <w:rsid w:val="009B5973"/>
    <w:rsid w:val="009B6518"/>
    <w:rsid w:val="009B6B44"/>
    <w:rsid w:val="009B6FFC"/>
    <w:rsid w:val="009B78FB"/>
    <w:rsid w:val="009B796D"/>
    <w:rsid w:val="009B79D2"/>
    <w:rsid w:val="009C084D"/>
    <w:rsid w:val="009C11C5"/>
    <w:rsid w:val="009C1AF5"/>
    <w:rsid w:val="009C3551"/>
    <w:rsid w:val="009C38F3"/>
    <w:rsid w:val="009C46AD"/>
    <w:rsid w:val="009C5E1F"/>
    <w:rsid w:val="009C695D"/>
    <w:rsid w:val="009C73EB"/>
    <w:rsid w:val="009D0347"/>
    <w:rsid w:val="009D067F"/>
    <w:rsid w:val="009D3E99"/>
    <w:rsid w:val="009D5D69"/>
    <w:rsid w:val="009D616A"/>
    <w:rsid w:val="009D6182"/>
    <w:rsid w:val="009D61D3"/>
    <w:rsid w:val="009D683A"/>
    <w:rsid w:val="009E081D"/>
    <w:rsid w:val="009E1965"/>
    <w:rsid w:val="009E1C15"/>
    <w:rsid w:val="009E23CD"/>
    <w:rsid w:val="009E30B6"/>
    <w:rsid w:val="009E36B7"/>
    <w:rsid w:val="009E46E8"/>
    <w:rsid w:val="009E4BB5"/>
    <w:rsid w:val="009E4CD7"/>
    <w:rsid w:val="009E5DDD"/>
    <w:rsid w:val="009E653F"/>
    <w:rsid w:val="009E67B2"/>
    <w:rsid w:val="009E6A73"/>
    <w:rsid w:val="009E73E1"/>
    <w:rsid w:val="009E7FD0"/>
    <w:rsid w:val="009F0CC0"/>
    <w:rsid w:val="009F0EF8"/>
    <w:rsid w:val="009F1107"/>
    <w:rsid w:val="009F191E"/>
    <w:rsid w:val="009F3596"/>
    <w:rsid w:val="009F38FD"/>
    <w:rsid w:val="009F455E"/>
    <w:rsid w:val="009F484E"/>
    <w:rsid w:val="009F4F69"/>
    <w:rsid w:val="009F58F6"/>
    <w:rsid w:val="009F62C4"/>
    <w:rsid w:val="009F653B"/>
    <w:rsid w:val="009F6A17"/>
    <w:rsid w:val="009F6B33"/>
    <w:rsid w:val="009F7C7E"/>
    <w:rsid w:val="00A0094B"/>
    <w:rsid w:val="00A015DF"/>
    <w:rsid w:val="00A0170E"/>
    <w:rsid w:val="00A01CB0"/>
    <w:rsid w:val="00A020DF"/>
    <w:rsid w:val="00A0390B"/>
    <w:rsid w:val="00A03BA3"/>
    <w:rsid w:val="00A03FCA"/>
    <w:rsid w:val="00A0476B"/>
    <w:rsid w:val="00A06DF6"/>
    <w:rsid w:val="00A072C3"/>
    <w:rsid w:val="00A07BC5"/>
    <w:rsid w:val="00A100B8"/>
    <w:rsid w:val="00A1094D"/>
    <w:rsid w:val="00A109CC"/>
    <w:rsid w:val="00A1104C"/>
    <w:rsid w:val="00A1109D"/>
    <w:rsid w:val="00A111CD"/>
    <w:rsid w:val="00A12C26"/>
    <w:rsid w:val="00A133CD"/>
    <w:rsid w:val="00A14EBD"/>
    <w:rsid w:val="00A152AF"/>
    <w:rsid w:val="00A167E0"/>
    <w:rsid w:val="00A17A25"/>
    <w:rsid w:val="00A20357"/>
    <w:rsid w:val="00A2116E"/>
    <w:rsid w:val="00A213CF"/>
    <w:rsid w:val="00A21570"/>
    <w:rsid w:val="00A21D25"/>
    <w:rsid w:val="00A22317"/>
    <w:rsid w:val="00A22EEF"/>
    <w:rsid w:val="00A2338E"/>
    <w:rsid w:val="00A2344C"/>
    <w:rsid w:val="00A239BC"/>
    <w:rsid w:val="00A25965"/>
    <w:rsid w:val="00A260DE"/>
    <w:rsid w:val="00A265C0"/>
    <w:rsid w:val="00A2719F"/>
    <w:rsid w:val="00A30449"/>
    <w:rsid w:val="00A31B87"/>
    <w:rsid w:val="00A33A18"/>
    <w:rsid w:val="00A33AD2"/>
    <w:rsid w:val="00A35C07"/>
    <w:rsid w:val="00A35EE0"/>
    <w:rsid w:val="00A373FC"/>
    <w:rsid w:val="00A377AD"/>
    <w:rsid w:val="00A379C0"/>
    <w:rsid w:val="00A400C8"/>
    <w:rsid w:val="00A4308B"/>
    <w:rsid w:val="00A43A27"/>
    <w:rsid w:val="00A43DC8"/>
    <w:rsid w:val="00A44666"/>
    <w:rsid w:val="00A44FD4"/>
    <w:rsid w:val="00A45ACD"/>
    <w:rsid w:val="00A4611E"/>
    <w:rsid w:val="00A463A4"/>
    <w:rsid w:val="00A4647D"/>
    <w:rsid w:val="00A466E8"/>
    <w:rsid w:val="00A50304"/>
    <w:rsid w:val="00A50CC1"/>
    <w:rsid w:val="00A50ED5"/>
    <w:rsid w:val="00A5206C"/>
    <w:rsid w:val="00A528F5"/>
    <w:rsid w:val="00A52B01"/>
    <w:rsid w:val="00A52DBF"/>
    <w:rsid w:val="00A52E16"/>
    <w:rsid w:val="00A535AC"/>
    <w:rsid w:val="00A53846"/>
    <w:rsid w:val="00A53E96"/>
    <w:rsid w:val="00A559F3"/>
    <w:rsid w:val="00A56F10"/>
    <w:rsid w:val="00A570AC"/>
    <w:rsid w:val="00A57294"/>
    <w:rsid w:val="00A57F31"/>
    <w:rsid w:val="00A60124"/>
    <w:rsid w:val="00A615AD"/>
    <w:rsid w:val="00A615E8"/>
    <w:rsid w:val="00A61F63"/>
    <w:rsid w:val="00A62418"/>
    <w:rsid w:val="00A64DB4"/>
    <w:rsid w:val="00A65ECD"/>
    <w:rsid w:val="00A6732F"/>
    <w:rsid w:val="00A67D29"/>
    <w:rsid w:val="00A70238"/>
    <w:rsid w:val="00A7073A"/>
    <w:rsid w:val="00A71077"/>
    <w:rsid w:val="00A710A8"/>
    <w:rsid w:val="00A73922"/>
    <w:rsid w:val="00A75238"/>
    <w:rsid w:val="00A7625E"/>
    <w:rsid w:val="00A76892"/>
    <w:rsid w:val="00A77861"/>
    <w:rsid w:val="00A80B66"/>
    <w:rsid w:val="00A81137"/>
    <w:rsid w:val="00A82428"/>
    <w:rsid w:val="00A82B61"/>
    <w:rsid w:val="00A8409C"/>
    <w:rsid w:val="00A840B4"/>
    <w:rsid w:val="00A841C8"/>
    <w:rsid w:val="00A84394"/>
    <w:rsid w:val="00A84776"/>
    <w:rsid w:val="00A85483"/>
    <w:rsid w:val="00A854A4"/>
    <w:rsid w:val="00A85809"/>
    <w:rsid w:val="00A85944"/>
    <w:rsid w:val="00A85D72"/>
    <w:rsid w:val="00A85F53"/>
    <w:rsid w:val="00A867B2"/>
    <w:rsid w:val="00A87650"/>
    <w:rsid w:val="00A87E9A"/>
    <w:rsid w:val="00A90920"/>
    <w:rsid w:val="00A915C7"/>
    <w:rsid w:val="00A93019"/>
    <w:rsid w:val="00A93E04"/>
    <w:rsid w:val="00A9497D"/>
    <w:rsid w:val="00A9532B"/>
    <w:rsid w:val="00A955B7"/>
    <w:rsid w:val="00A95BC2"/>
    <w:rsid w:val="00A965F2"/>
    <w:rsid w:val="00A96EB9"/>
    <w:rsid w:val="00A96F08"/>
    <w:rsid w:val="00A970F1"/>
    <w:rsid w:val="00A978BD"/>
    <w:rsid w:val="00A97D8F"/>
    <w:rsid w:val="00AA1140"/>
    <w:rsid w:val="00AA30A9"/>
    <w:rsid w:val="00AA4768"/>
    <w:rsid w:val="00AA5968"/>
    <w:rsid w:val="00AA59A8"/>
    <w:rsid w:val="00AA5D50"/>
    <w:rsid w:val="00AA6CFC"/>
    <w:rsid w:val="00AB0305"/>
    <w:rsid w:val="00AB034A"/>
    <w:rsid w:val="00AB15A0"/>
    <w:rsid w:val="00AB5799"/>
    <w:rsid w:val="00AB6793"/>
    <w:rsid w:val="00AB792C"/>
    <w:rsid w:val="00AB7D31"/>
    <w:rsid w:val="00AC0036"/>
    <w:rsid w:val="00AC0AE5"/>
    <w:rsid w:val="00AC2B4F"/>
    <w:rsid w:val="00AC59A8"/>
    <w:rsid w:val="00AC79FD"/>
    <w:rsid w:val="00AD1776"/>
    <w:rsid w:val="00AD1B13"/>
    <w:rsid w:val="00AD2261"/>
    <w:rsid w:val="00AD3350"/>
    <w:rsid w:val="00AD339E"/>
    <w:rsid w:val="00AD4348"/>
    <w:rsid w:val="00AD4FB7"/>
    <w:rsid w:val="00AD5519"/>
    <w:rsid w:val="00AD59E9"/>
    <w:rsid w:val="00AD5D20"/>
    <w:rsid w:val="00AD6408"/>
    <w:rsid w:val="00AD6527"/>
    <w:rsid w:val="00AD686D"/>
    <w:rsid w:val="00AD739D"/>
    <w:rsid w:val="00AD75B7"/>
    <w:rsid w:val="00AD7C87"/>
    <w:rsid w:val="00AD7CA8"/>
    <w:rsid w:val="00AE14CF"/>
    <w:rsid w:val="00AE15BE"/>
    <w:rsid w:val="00AE21AA"/>
    <w:rsid w:val="00AE2B8C"/>
    <w:rsid w:val="00AE4C32"/>
    <w:rsid w:val="00AE5023"/>
    <w:rsid w:val="00AE76E2"/>
    <w:rsid w:val="00AF02FC"/>
    <w:rsid w:val="00AF260A"/>
    <w:rsid w:val="00AF28C9"/>
    <w:rsid w:val="00AF4267"/>
    <w:rsid w:val="00AF43D0"/>
    <w:rsid w:val="00AF4964"/>
    <w:rsid w:val="00AF58CA"/>
    <w:rsid w:val="00AF59A5"/>
    <w:rsid w:val="00AF7329"/>
    <w:rsid w:val="00AF7B3C"/>
    <w:rsid w:val="00AF7E00"/>
    <w:rsid w:val="00AF7FB2"/>
    <w:rsid w:val="00B02683"/>
    <w:rsid w:val="00B03ADA"/>
    <w:rsid w:val="00B04129"/>
    <w:rsid w:val="00B051D7"/>
    <w:rsid w:val="00B06523"/>
    <w:rsid w:val="00B1048B"/>
    <w:rsid w:val="00B11E17"/>
    <w:rsid w:val="00B11FEA"/>
    <w:rsid w:val="00B1289A"/>
    <w:rsid w:val="00B14694"/>
    <w:rsid w:val="00B16A6B"/>
    <w:rsid w:val="00B204FC"/>
    <w:rsid w:val="00B2067F"/>
    <w:rsid w:val="00B206E2"/>
    <w:rsid w:val="00B22847"/>
    <w:rsid w:val="00B22C79"/>
    <w:rsid w:val="00B24103"/>
    <w:rsid w:val="00B24520"/>
    <w:rsid w:val="00B26B80"/>
    <w:rsid w:val="00B26E72"/>
    <w:rsid w:val="00B27E14"/>
    <w:rsid w:val="00B32ED0"/>
    <w:rsid w:val="00B33756"/>
    <w:rsid w:val="00B33FC0"/>
    <w:rsid w:val="00B3415F"/>
    <w:rsid w:val="00B34EE9"/>
    <w:rsid w:val="00B352A1"/>
    <w:rsid w:val="00B37768"/>
    <w:rsid w:val="00B37872"/>
    <w:rsid w:val="00B40542"/>
    <w:rsid w:val="00B40700"/>
    <w:rsid w:val="00B409E6"/>
    <w:rsid w:val="00B40AB7"/>
    <w:rsid w:val="00B40B0E"/>
    <w:rsid w:val="00B41BDC"/>
    <w:rsid w:val="00B4364A"/>
    <w:rsid w:val="00B43E97"/>
    <w:rsid w:val="00B44323"/>
    <w:rsid w:val="00B44784"/>
    <w:rsid w:val="00B449D3"/>
    <w:rsid w:val="00B44E5A"/>
    <w:rsid w:val="00B45A56"/>
    <w:rsid w:val="00B46998"/>
    <w:rsid w:val="00B47300"/>
    <w:rsid w:val="00B4732F"/>
    <w:rsid w:val="00B50443"/>
    <w:rsid w:val="00B50C6E"/>
    <w:rsid w:val="00B5126A"/>
    <w:rsid w:val="00B52F3D"/>
    <w:rsid w:val="00B52FC9"/>
    <w:rsid w:val="00B5339A"/>
    <w:rsid w:val="00B5367B"/>
    <w:rsid w:val="00B54202"/>
    <w:rsid w:val="00B547DE"/>
    <w:rsid w:val="00B54B30"/>
    <w:rsid w:val="00B54DDA"/>
    <w:rsid w:val="00B54F88"/>
    <w:rsid w:val="00B5520D"/>
    <w:rsid w:val="00B553BC"/>
    <w:rsid w:val="00B56133"/>
    <w:rsid w:val="00B56DB1"/>
    <w:rsid w:val="00B574C8"/>
    <w:rsid w:val="00B575B8"/>
    <w:rsid w:val="00B5791C"/>
    <w:rsid w:val="00B57923"/>
    <w:rsid w:val="00B60754"/>
    <w:rsid w:val="00B63DCF"/>
    <w:rsid w:val="00B64641"/>
    <w:rsid w:val="00B66F0F"/>
    <w:rsid w:val="00B6704F"/>
    <w:rsid w:val="00B70A4E"/>
    <w:rsid w:val="00B71A8F"/>
    <w:rsid w:val="00B72520"/>
    <w:rsid w:val="00B72B03"/>
    <w:rsid w:val="00B72D91"/>
    <w:rsid w:val="00B73ACF"/>
    <w:rsid w:val="00B73F11"/>
    <w:rsid w:val="00B7509E"/>
    <w:rsid w:val="00B75854"/>
    <w:rsid w:val="00B75C01"/>
    <w:rsid w:val="00B75EC6"/>
    <w:rsid w:val="00B77630"/>
    <w:rsid w:val="00B80534"/>
    <w:rsid w:val="00B8151E"/>
    <w:rsid w:val="00B81949"/>
    <w:rsid w:val="00B81F60"/>
    <w:rsid w:val="00B82B36"/>
    <w:rsid w:val="00B83F87"/>
    <w:rsid w:val="00B84936"/>
    <w:rsid w:val="00B84BB1"/>
    <w:rsid w:val="00B85966"/>
    <w:rsid w:val="00B861BA"/>
    <w:rsid w:val="00B86498"/>
    <w:rsid w:val="00B86B0C"/>
    <w:rsid w:val="00B86D2F"/>
    <w:rsid w:val="00B909A4"/>
    <w:rsid w:val="00B91140"/>
    <w:rsid w:val="00B913C5"/>
    <w:rsid w:val="00B92328"/>
    <w:rsid w:val="00B92932"/>
    <w:rsid w:val="00B9349B"/>
    <w:rsid w:val="00B93F5C"/>
    <w:rsid w:val="00B95E51"/>
    <w:rsid w:val="00B96CB7"/>
    <w:rsid w:val="00B97830"/>
    <w:rsid w:val="00B97B4E"/>
    <w:rsid w:val="00BA0019"/>
    <w:rsid w:val="00BA162E"/>
    <w:rsid w:val="00BA30C0"/>
    <w:rsid w:val="00BA3141"/>
    <w:rsid w:val="00BA4795"/>
    <w:rsid w:val="00BA525F"/>
    <w:rsid w:val="00BA5E5B"/>
    <w:rsid w:val="00BA61E5"/>
    <w:rsid w:val="00BA75BC"/>
    <w:rsid w:val="00BB154D"/>
    <w:rsid w:val="00BB260F"/>
    <w:rsid w:val="00BB2BA8"/>
    <w:rsid w:val="00BB4044"/>
    <w:rsid w:val="00BB40B3"/>
    <w:rsid w:val="00BB4E2A"/>
    <w:rsid w:val="00BB4F2D"/>
    <w:rsid w:val="00BB543A"/>
    <w:rsid w:val="00BB5AEF"/>
    <w:rsid w:val="00BB5C97"/>
    <w:rsid w:val="00BB6882"/>
    <w:rsid w:val="00BB7163"/>
    <w:rsid w:val="00BB791A"/>
    <w:rsid w:val="00BC1472"/>
    <w:rsid w:val="00BC19A4"/>
    <w:rsid w:val="00BC1A56"/>
    <w:rsid w:val="00BC1EE3"/>
    <w:rsid w:val="00BC2433"/>
    <w:rsid w:val="00BC2B11"/>
    <w:rsid w:val="00BC39F0"/>
    <w:rsid w:val="00BC523C"/>
    <w:rsid w:val="00BC5ABB"/>
    <w:rsid w:val="00BC5D87"/>
    <w:rsid w:val="00BC73E1"/>
    <w:rsid w:val="00BD206C"/>
    <w:rsid w:val="00BD2359"/>
    <w:rsid w:val="00BD24CC"/>
    <w:rsid w:val="00BD4DF2"/>
    <w:rsid w:val="00BD5292"/>
    <w:rsid w:val="00BD53CB"/>
    <w:rsid w:val="00BD570A"/>
    <w:rsid w:val="00BD5AE5"/>
    <w:rsid w:val="00BD5FFD"/>
    <w:rsid w:val="00BD66E9"/>
    <w:rsid w:val="00BD7814"/>
    <w:rsid w:val="00BE02A7"/>
    <w:rsid w:val="00BE0B7A"/>
    <w:rsid w:val="00BE14BF"/>
    <w:rsid w:val="00BE433C"/>
    <w:rsid w:val="00BE48D5"/>
    <w:rsid w:val="00BE6658"/>
    <w:rsid w:val="00BE6F02"/>
    <w:rsid w:val="00BE7700"/>
    <w:rsid w:val="00BF05CB"/>
    <w:rsid w:val="00BF094C"/>
    <w:rsid w:val="00BF17D8"/>
    <w:rsid w:val="00BF1B60"/>
    <w:rsid w:val="00BF236F"/>
    <w:rsid w:val="00BF2D03"/>
    <w:rsid w:val="00BF2D07"/>
    <w:rsid w:val="00BF3275"/>
    <w:rsid w:val="00BF3513"/>
    <w:rsid w:val="00BF3B35"/>
    <w:rsid w:val="00BF3FDE"/>
    <w:rsid w:val="00BF6FAF"/>
    <w:rsid w:val="00BF7699"/>
    <w:rsid w:val="00C004C9"/>
    <w:rsid w:val="00C01144"/>
    <w:rsid w:val="00C013F6"/>
    <w:rsid w:val="00C0372C"/>
    <w:rsid w:val="00C0708C"/>
    <w:rsid w:val="00C07A73"/>
    <w:rsid w:val="00C07BE1"/>
    <w:rsid w:val="00C104E7"/>
    <w:rsid w:val="00C111F6"/>
    <w:rsid w:val="00C128BA"/>
    <w:rsid w:val="00C12F1D"/>
    <w:rsid w:val="00C15285"/>
    <w:rsid w:val="00C159A1"/>
    <w:rsid w:val="00C169BD"/>
    <w:rsid w:val="00C21213"/>
    <w:rsid w:val="00C21915"/>
    <w:rsid w:val="00C2276C"/>
    <w:rsid w:val="00C22FE4"/>
    <w:rsid w:val="00C22FF8"/>
    <w:rsid w:val="00C25A67"/>
    <w:rsid w:val="00C26C15"/>
    <w:rsid w:val="00C2748C"/>
    <w:rsid w:val="00C310C5"/>
    <w:rsid w:val="00C32537"/>
    <w:rsid w:val="00C34774"/>
    <w:rsid w:val="00C34AAA"/>
    <w:rsid w:val="00C35962"/>
    <w:rsid w:val="00C361E4"/>
    <w:rsid w:val="00C36230"/>
    <w:rsid w:val="00C371C8"/>
    <w:rsid w:val="00C37633"/>
    <w:rsid w:val="00C407FC"/>
    <w:rsid w:val="00C40B1D"/>
    <w:rsid w:val="00C4135D"/>
    <w:rsid w:val="00C41417"/>
    <w:rsid w:val="00C41589"/>
    <w:rsid w:val="00C42F90"/>
    <w:rsid w:val="00C4367B"/>
    <w:rsid w:val="00C438ED"/>
    <w:rsid w:val="00C44F2F"/>
    <w:rsid w:val="00C44FC0"/>
    <w:rsid w:val="00C459E8"/>
    <w:rsid w:val="00C46420"/>
    <w:rsid w:val="00C46E83"/>
    <w:rsid w:val="00C47F6F"/>
    <w:rsid w:val="00C50336"/>
    <w:rsid w:val="00C50A76"/>
    <w:rsid w:val="00C50BCE"/>
    <w:rsid w:val="00C51687"/>
    <w:rsid w:val="00C51D4D"/>
    <w:rsid w:val="00C52526"/>
    <w:rsid w:val="00C53334"/>
    <w:rsid w:val="00C53DCC"/>
    <w:rsid w:val="00C53F6A"/>
    <w:rsid w:val="00C545CB"/>
    <w:rsid w:val="00C546E3"/>
    <w:rsid w:val="00C55A09"/>
    <w:rsid w:val="00C56176"/>
    <w:rsid w:val="00C56DBE"/>
    <w:rsid w:val="00C576F8"/>
    <w:rsid w:val="00C5797E"/>
    <w:rsid w:val="00C57F89"/>
    <w:rsid w:val="00C60820"/>
    <w:rsid w:val="00C61C24"/>
    <w:rsid w:val="00C620B7"/>
    <w:rsid w:val="00C62545"/>
    <w:rsid w:val="00C62766"/>
    <w:rsid w:val="00C62C96"/>
    <w:rsid w:val="00C63856"/>
    <w:rsid w:val="00C6492E"/>
    <w:rsid w:val="00C649C9"/>
    <w:rsid w:val="00C64F27"/>
    <w:rsid w:val="00C64FED"/>
    <w:rsid w:val="00C6672B"/>
    <w:rsid w:val="00C67614"/>
    <w:rsid w:val="00C67811"/>
    <w:rsid w:val="00C701C2"/>
    <w:rsid w:val="00C7289F"/>
    <w:rsid w:val="00C72A8E"/>
    <w:rsid w:val="00C734C7"/>
    <w:rsid w:val="00C73800"/>
    <w:rsid w:val="00C744AB"/>
    <w:rsid w:val="00C745AB"/>
    <w:rsid w:val="00C747BD"/>
    <w:rsid w:val="00C7480A"/>
    <w:rsid w:val="00C76267"/>
    <w:rsid w:val="00C77C8B"/>
    <w:rsid w:val="00C806A3"/>
    <w:rsid w:val="00C81694"/>
    <w:rsid w:val="00C826D4"/>
    <w:rsid w:val="00C83385"/>
    <w:rsid w:val="00C8350C"/>
    <w:rsid w:val="00C836BB"/>
    <w:rsid w:val="00C83AF5"/>
    <w:rsid w:val="00C85682"/>
    <w:rsid w:val="00C86102"/>
    <w:rsid w:val="00C86B3E"/>
    <w:rsid w:val="00C86CA6"/>
    <w:rsid w:val="00C87173"/>
    <w:rsid w:val="00C875FC"/>
    <w:rsid w:val="00C87B9C"/>
    <w:rsid w:val="00C90AB4"/>
    <w:rsid w:val="00C91490"/>
    <w:rsid w:val="00C918A1"/>
    <w:rsid w:val="00C924FD"/>
    <w:rsid w:val="00C92673"/>
    <w:rsid w:val="00C92ED2"/>
    <w:rsid w:val="00C9377D"/>
    <w:rsid w:val="00C93AC7"/>
    <w:rsid w:val="00C9401D"/>
    <w:rsid w:val="00C95307"/>
    <w:rsid w:val="00C953EC"/>
    <w:rsid w:val="00C95C94"/>
    <w:rsid w:val="00C96FAF"/>
    <w:rsid w:val="00C976D4"/>
    <w:rsid w:val="00C97BC0"/>
    <w:rsid w:val="00C97ED9"/>
    <w:rsid w:val="00CA0119"/>
    <w:rsid w:val="00CA17C6"/>
    <w:rsid w:val="00CA1C2E"/>
    <w:rsid w:val="00CA232D"/>
    <w:rsid w:val="00CA254B"/>
    <w:rsid w:val="00CA58D6"/>
    <w:rsid w:val="00CA5A7D"/>
    <w:rsid w:val="00CA5BFC"/>
    <w:rsid w:val="00CA6A82"/>
    <w:rsid w:val="00CB0738"/>
    <w:rsid w:val="00CB079D"/>
    <w:rsid w:val="00CB1407"/>
    <w:rsid w:val="00CB3E6B"/>
    <w:rsid w:val="00CB421D"/>
    <w:rsid w:val="00CB4806"/>
    <w:rsid w:val="00CB4844"/>
    <w:rsid w:val="00CB5B00"/>
    <w:rsid w:val="00CB5DE5"/>
    <w:rsid w:val="00CB69C3"/>
    <w:rsid w:val="00CB76EA"/>
    <w:rsid w:val="00CC072C"/>
    <w:rsid w:val="00CC4A59"/>
    <w:rsid w:val="00CC4D84"/>
    <w:rsid w:val="00CC694A"/>
    <w:rsid w:val="00CC6EA4"/>
    <w:rsid w:val="00CC714D"/>
    <w:rsid w:val="00CC776A"/>
    <w:rsid w:val="00CC783E"/>
    <w:rsid w:val="00CC7F65"/>
    <w:rsid w:val="00CD0DF7"/>
    <w:rsid w:val="00CD1D00"/>
    <w:rsid w:val="00CD286D"/>
    <w:rsid w:val="00CD2999"/>
    <w:rsid w:val="00CD4BC1"/>
    <w:rsid w:val="00CE0140"/>
    <w:rsid w:val="00CE127D"/>
    <w:rsid w:val="00CE31B1"/>
    <w:rsid w:val="00CE3CF5"/>
    <w:rsid w:val="00CE3D23"/>
    <w:rsid w:val="00CE4A2B"/>
    <w:rsid w:val="00CE4E4E"/>
    <w:rsid w:val="00CE6BDD"/>
    <w:rsid w:val="00CE73F1"/>
    <w:rsid w:val="00CF1088"/>
    <w:rsid w:val="00CF37F9"/>
    <w:rsid w:val="00CF3F78"/>
    <w:rsid w:val="00CF4A95"/>
    <w:rsid w:val="00CF505D"/>
    <w:rsid w:val="00CF5CE9"/>
    <w:rsid w:val="00CF6285"/>
    <w:rsid w:val="00CF6387"/>
    <w:rsid w:val="00CF710B"/>
    <w:rsid w:val="00D01557"/>
    <w:rsid w:val="00D017AF"/>
    <w:rsid w:val="00D02615"/>
    <w:rsid w:val="00D0345D"/>
    <w:rsid w:val="00D034D1"/>
    <w:rsid w:val="00D03BB4"/>
    <w:rsid w:val="00D06468"/>
    <w:rsid w:val="00D06AEF"/>
    <w:rsid w:val="00D06C58"/>
    <w:rsid w:val="00D10E74"/>
    <w:rsid w:val="00D11911"/>
    <w:rsid w:val="00D11AC4"/>
    <w:rsid w:val="00D11C95"/>
    <w:rsid w:val="00D11F16"/>
    <w:rsid w:val="00D125C9"/>
    <w:rsid w:val="00D12A69"/>
    <w:rsid w:val="00D13A7D"/>
    <w:rsid w:val="00D141D2"/>
    <w:rsid w:val="00D15420"/>
    <w:rsid w:val="00D15614"/>
    <w:rsid w:val="00D1568B"/>
    <w:rsid w:val="00D162E9"/>
    <w:rsid w:val="00D163E7"/>
    <w:rsid w:val="00D17D63"/>
    <w:rsid w:val="00D17FC7"/>
    <w:rsid w:val="00D203E6"/>
    <w:rsid w:val="00D20426"/>
    <w:rsid w:val="00D20D61"/>
    <w:rsid w:val="00D22CE9"/>
    <w:rsid w:val="00D2319F"/>
    <w:rsid w:val="00D23893"/>
    <w:rsid w:val="00D23EDA"/>
    <w:rsid w:val="00D24C1F"/>
    <w:rsid w:val="00D257BA"/>
    <w:rsid w:val="00D26404"/>
    <w:rsid w:val="00D26541"/>
    <w:rsid w:val="00D30E2E"/>
    <w:rsid w:val="00D30EFE"/>
    <w:rsid w:val="00D34B18"/>
    <w:rsid w:val="00D350EC"/>
    <w:rsid w:val="00D35459"/>
    <w:rsid w:val="00D35AE3"/>
    <w:rsid w:val="00D35D90"/>
    <w:rsid w:val="00D35F97"/>
    <w:rsid w:val="00D36E91"/>
    <w:rsid w:val="00D37242"/>
    <w:rsid w:val="00D3739C"/>
    <w:rsid w:val="00D379BB"/>
    <w:rsid w:val="00D40375"/>
    <w:rsid w:val="00D41027"/>
    <w:rsid w:val="00D41B48"/>
    <w:rsid w:val="00D44AE0"/>
    <w:rsid w:val="00D44C29"/>
    <w:rsid w:val="00D45B6A"/>
    <w:rsid w:val="00D45F1A"/>
    <w:rsid w:val="00D4647A"/>
    <w:rsid w:val="00D46C9F"/>
    <w:rsid w:val="00D474C1"/>
    <w:rsid w:val="00D47A84"/>
    <w:rsid w:val="00D50A53"/>
    <w:rsid w:val="00D50B08"/>
    <w:rsid w:val="00D5162B"/>
    <w:rsid w:val="00D51659"/>
    <w:rsid w:val="00D52106"/>
    <w:rsid w:val="00D5302E"/>
    <w:rsid w:val="00D53461"/>
    <w:rsid w:val="00D5362F"/>
    <w:rsid w:val="00D537E0"/>
    <w:rsid w:val="00D5445F"/>
    <w:rsid w:val="00D55097"/>
    <w:rsid w:val="00D55E91"/>
    <w:rsid w:val="00D565A0"/>
    <w:rsid w:val="00D5689F"/>
    <w:rsid w:val="00D5734E"/>
    <w:rsid w:val="00D63791"/>
    <w:rsid w:val="00D63B2C"/>
    <w:rsid w:val="00D63DF2"/>
    <w:rsid w:val="00D64619"/>
    <w:rsid w:val="00D64FC5"/>
    <w:rsid w:val="00D65D9C"/>
    <w:rsid w:val="00D6674E"/>
    <w:rsid w:val="00D70412"/>
    <w:rsid w:val="00D712BB"/>
    <w:rsid w:val="00D7141D"/>
    <w:rsid w:val="00D71C1C"/>
    <w:rsid w:val="00D72407"/>
    <w:rsid w:val="00D74427"/>
    <w:rsid w:val="00D75613"/>
    <w:rsid w:val="00D75E1F"/>
    <w:rsid w:val="00D775CB"/>
    <w:rsid w:val="00D803B8"/>
    <w:rsid w:val="00D83128"/>
    <w:rsid w:val="00D8356D"/>
    <w:rsid w:val="00D8397E"/>
    <w:rsid w:val="00D83B22"/>
    <w:rsid w:val="00D8416F"/>
    <w:rsid w:val="00D86084"/>
    <w:rsid w:val="00D86D8C"/>
    <w:rsid w:val="00D87431"/>
    <w:rsid w:val="00D87763"/>
    <w:rsid w:val="00D877F7"/>
    <w:rsid w:val="00D92D93"/>
    <w:rsid w:val="00D93589"/>
    <w:rsid w:val="00D94CCA"/>
    <w:rsid w:val="00D95F1E"/>
    <w:rsid w:val="00D9652F"/>
    <w:rsid w:val="00D97249"/>
    <w:rsid w:val="00D974D5"/>
    <w:rsid w:val="00D97F51"/>
    <w:rsid w:val="00DA1712"/>
    <w:rsid w:val="00DA2A1B"/>
    <w:rsid w:val="00DA2F9A"/>
    <w:rsid w:val="00DA322B"/>
    <w:rsid w:val="00DA51FB"/>
    <w:rsid w:val="00DA59BA"/>
    <w:rsid w:val="00DA6898"/>
    <w:rsid w:val="00DB0E78"/>
    <w:rsid w:val="00DB15E7"/>
    <w:rsid w:val="00DB1749"/>
    <w:rsid w:val="00DB1B84"/>
    <w:rsid w:val="00DB2A32"/>
    <w:rsid w:val="00DB2A53"/>
    <w:rsid w:val="00DB3234"/>
    <w:rsid w:val="00DB3755"/>
    <w:rsid w:val="00DB3AD5"/>
    <w:rsid w:val="00DB40BA"/>
    <w:rsid w:val="00DB41C8"/>
    <w:rsid w:val="00DB45F6"/>
    <w:rsid w:val="00DB4B4E"/>
    <w:rsid w:val="00DB5255"/>
    <w:rsid w:val="00DB566F"/>
    <w:rsid w:val="00DB5B0C"/>
    <w:rsid w:val="00DB5F4D"/>
    <w:rsid w:val="00DB61D4"/>
    <w:rsid w:val="00DB63B7"/>
    <w:rsid w:val="00DB678C"/>
    <w:rsid w:val="00DB67A0"/>
    <w:rsid w:val="00DB7109"/>
    <w:rsid w:val="00DB7ECD"/>
    <w:rsid w:val="00DC0525"/>
    <w:rsid w:val="00DC0EB0"/>
    <w:rsid w:val="00DC14C2"/>
    <w:rsid w:val="00DC152E"/>
    <w:rsid w:val="00DC1972"/>
    <w:rsid w:val="00DC38E8"/>
    <w:rsid w:val="00DC3A50"/>
    <w:rsid w:val="00DC4815"/>
    <w:rsid w:val="00DC49B4"/>
    <w:rsid w:val="00DC50E6"/>
    <w:rsid w:val="00DC5BA0"/>
    <w:rsid w:val="00DC5E79"/>
    <w:rsid w:val="00DC5FC5"/>
    <w:rsid w:val="00DC6AD4"/>
    <w:rsid w:val="00DC7862"/>
    <w:rsid w:val="00DC7E0E"/>
    <w:rsid w:val="00DD00D9"/>
    <w:rsid w:val="00DD1171"/>
    <w:rsid w:val="00DD16B7"/>
    <w:rsid w:val="00DD1829"/>
    <w:rsid w:val="00DD1D81"/>
    <w:rsid w:val="00DD1EB1"/>
    <w:rsid w:val="00DD2CBD"/>
    <w:rsid w:val="00DD3D0D"/>
    <w:rsid w:val="00DD40C7"/>
    <w:rsid w:val="00DD4D50"/>
    <w:rsid w:val="00DD5149"/>
    <w:rsid w:val="00DD5FBC"/>
    <w:rsid w:val="00DE08D6"/>
    <w:rsid w:val="00DE2407"/>
    <w:rsid w:val="00DE2424"/>
    <w:rsid w:val="00DE33FE"/>
    <w:rsid w:val="00DE3758"/>
    <w:rsid w:val="00DE3F4A"/>
    <w:rsid w:val="00DE41E1"/>
    <w:rsid w:val="00DE42B0"/>
    <w:rsid w:val="00DE47F5"/>
    <w:rsid w:val="00DE4E43"/>
    <w:rsid w:val="00DE5433"/>
    <w:rsid w:val="00DE5E25"/>
    <w:rsid w:val="00DE696A"/>
    <w:rsid w:val="00DE7486"/>
    <w:rsid w:val="00DE7F35"/>
    <w:rsid w:val="00DE7F43"/>
    <w:rsid w:val="00DF0947"/>
    <w:rsid w:val="00DF0AB0"/>
    <w:rsid w:val="00DF0C01"/>
    <w:rsid w:val="00DF1B6C"/>
    <w:rsid w:val="00DF212F"/>
    <w:rsid w:val="00DF3A71"/>
    <w:rsid w:val="00DF40A0"/>
    <w:rsid w:val="00DF42B4"/>
    <w:rsid w:val="00DF43B5"/>
    <w:rsid w:val="00DF4463"/>
    <w:rsid w:val="00DF4C9F"/>
    <w:rsid w:val="00DF56E2"/>
    <w:rsid w:val="00DF5751"/>
    <w:rsid w:val="00DF68BA"/>
    <w:rsid w:val="00DF71AE"/>
    <w:rsid w:val="00DF7538"/>
    <w:rsid w:val="00DF7A61"/>
    <w:rsid w:val="00DF7F09"/>
    <w:rsid w:val="00E01BB9"/>
    <w:rsid w:val="00E01DC8"/>
    <w:rsid w:val="00E01E64"/>
    <w:rsid w:val="00E01F19"/>
    <w:rsid w:val="00E02A82"/>
    <w:rsid w:val="00E04232"/>
    <w:rsid w:val="00E04FAF"/>
    <w:rsid w:val="00E05399"/>
    <w:rsid w:val="00E06060"/>
    <w:rsid w:val="00E065AF"/>
    <w:rsid w:val="00E07F71"/>
    <w:rsid w:val="00E10078"/>
    <w:rsid w:val="00E10426"/>
    <w:rsid w:val="00E10817"/>
    <w:rsid w:val="00E10BF8"/>
    <w:rsid w:val="00E11007"/>
    <w:rsid w:val="00E116AF"/>
    <w:rsid w:val="00E121C6"/>
    <w:rsid w:val="00E127F9"/>
    <w:rsid w:val="00E128E1"/>
    <w:rsid w:val="00E12A9F"/>
    <w:rsid w:val="00E12B0D"/>
    <w:rsid w:val="00E13693"/>
    <w:rsid w:val="00E13D0E"/>
    <w:rsid w:val="00E14386"/>
    <w:rsid w:val="00E14F1F"/>
    <w:rsid w:val="00E16C18"/>
    <w:rsid w:val="00E1744B"/>
    <w:rsid w:val="00E202E5"/>
    <w:rsid w:val="00E21561"/>
    <w:rsid w:val="00E225D3"/>
    <w:rsid w:val="00E226E0"/>
    <w:rsid w:val="00E2325B"/>
    <w:rsid w:val="00E23563"/>
    <w:rsid w:val="00E23FAC"/>
    <w:rsid w:val="00E24356"/>
    <w:rsid w:val="00E246E8"/>
    <w:rsid w:val="00E25001"/>
    <w:rsid w:val="00E26506"/>
    <w:rsid w:val="00E2657C"/>
    <w:rsid w:val="00E27DEF"/>
    <w:rsid w:val="00E30841"/>
    <w:rsid w:val="00E31251"/>
    <w:rsid w:val="00E32124"/>
    <w:rsid w:val="00E328B1"/>
    <w:rsid w:val="00E32A64"/>
    <w:rsid w:val="00E32E47"/>
    <w:rsid w:val="00E330F1"/>
    <w:rsid w:val="00E34094"/>
    <w:rsid w:val="00E342B6"/>
    <w:rsid w:val="00E351F3"/>
    <w:rsid w:val="00E36764"/>
    <w:rsid w:val="00E36B37"/>
    <w:rsid w:val="00E36CB2"/>
    <w:rsid w:val="00E37CF2"/>
    <w:rsid w:val="00E40042"/>
    <w:rsid w:val="00E410C3"/>
    <w:rsid w:val="00E416D3"/>
    <w:rsid w:val="00E41D85"/>
    <w:rsid w:val="00E43BD4"/>
    <w:rsid w:val="00E44AD5"/>
    <w:rsid w:val="00E44EC2"/>
    <w:rsid w:val="00E44F42"/>
    <w:rsid w:val="00E45C3A"/>
    <w:rsid w:val="00E45D64"/>
    <w:rsid w:val="00E45E05"/>
    <w:rsid w:val="00E4722A"/>
    <w:rsid w:val="00E47BC7"/>
    <w:rsid w:val="00E509A5"/>
    <w:rsid w:val="00E50F59"/>
    <w:rsid w:val="00E51A19"/>
    <w:rsid w:val="00E51F0C"/>
    <w:rsid w:val="00E53521"/>
    <w:rsid w:val="00E546DA"/>
    <w:rsid w:val="00E54C61"/>
    <w:rsid w:val="00E56413"/>
    <w:rsid w:val="00E56D5D"/>
    <w:rsid w:val="00E57826"/>
    <w:rsid w:val="00E60551"/>
    <w:rsid w:val="00E60F2B"/>
    <w:rsid w:val="00E61424"/>
    <w:rsid w:val="00E61D77"/>
    <w:rsid w:val="00E61F41"/>
    <w:rsid w:val="00E6276C"/>
    <w:rsid w:val="00E62BCE"/>
    <w:rsid w:val="00E62D76"/>
    <w:rsid w:val="00E639ED"/>
    <w:rsid w:val="00E64D19"/>
    <w:rsid w:val="00E65791"/>
    <w:rsid w:val="00E65FEC"/>
    <w:rsid w:val="00E66E44"/>
    <w:rsid w:val="00E67680"/>
    <w:rsid w:val="00E70135"/>
    <w:rsid w:val="00E70A43"/>
    <w:rsid w:val="00E70C45"/>
    <w:rsid w:val="00E70D51"/>
    <w:rsid w:val="00E70DCF"/>
    <w:rsid w:val="00E70EA3"/>
    <w:rsid w:val="00E7111D"/>
    <w:rsid w:val="00E71596"/>
    <w:rsid w:val="00E717BA"/>
    <w:rsid w:val="00E72477"/>
    <w:rsid w:val="00E72894"/>
    <w:rsid w:val="00E72F57"/>
    <w:rsid w:val="00E7679F"/>
    <w:rsid w:val="00E76B37"/>
    <w:rsid w:val="00E76C30"/>
    <w:rsid w:val="00E76D0A"/>
    <w:rsid w:val="00E76DF6"/>
    <w:rsid w:val="00E77B78"/>
    <w:rsid w:val="00E77BE8"/>
    <w:rsid w:val="00E77E11"/>
    <w:rsid w:val="00E80025"/>
    <w:rsid w:val="00E8154A"/>
    <w:rsid w:val="00E8166A"/>
    <w:rsid w:val="00E82746"/>
    <w:rsid w:val="00E82892"/>
    <w:rsid w:val="00E8316E"/>
    <w:rsid w:val="00E834C8"/>
    <w:rsid w:val="00E83A85"/>
    <w:rsid w:val="00E84439"/>
    <w:rsid w:val="00E86FC2"/>
    <w:rsid w:val="00E87688"/>
    <w:rsid w:val="00E87773"/>
    <w:rsid w:val="00E879D0"/>
    <w:rsid w:val="00E87E0F"/>
    <w:rsid w:val="00E90285"/>
    <w:rsid w:val="00E91054"/>
    <w:rsid w:val="00E912A7"/>
    <w:rsid w:val="00E91FC2"/>
    <w:rsid w:val="00E92BF6"/>
    <w:rsid w:val="00E92D61"/>
    <w:rsid w:val="00E93CA5"/>
    <w:rsid w:val="00E93F21"/>
    <w:rsid w:val="00E950D4"/>
    <w:rsid w:val="00E95BF8"/>
    <w:rsid w:val="00E95CCD"/>
    <w:rsid w:val="00E96023"/>
    <w:rsid w:val="00E9635D"/>
    <w:rsid w:val="00E978F2"/>
    <w:rsid w:val="00E97AA3"/>
    <w:rsid w:val="00E97EEE"/>
    <w:rsid w:val="00EA02B0"/>
    <w:rsid w:val="00EA0355"/>
    <w:rsid w:val="00EA0A51"/>
    <w:rsid w:val="00EA189A"/>
    <w:rsid w:val="00EA3792"/>
    <w:rsid w:val="00EA521A"/>
    <w:rsid w:val="00EA6392"/>
    <w:rsid w:val="00EA6FA9"/>
    <w:rsid w:val="00EA716D"/>
    <w:rsid w:val="00EA7686"/>
    <w:rsid w:val="00EA7AFF"/>
    <w:rsid w:val="00EA7EB0"/>
    <w:rsid w:val="00EB058C"/>
    <w:rsid w:val="00EB085E"/>
    <w:rsid w:val="00EB11BD"/>
    <w:rsid w:val="00EB15E8"/>
    <w:rsid w:val="00EB1C79"/>
    <w:rsid w:val="00EB1FAA"/>
    <w:rsid w:val="00EB2FD4"/>
    <w:rsid w:val="00EB342D"/>
    <w:rsid w:val="00EB38FA"/>
    <w:rsid w:val="00EB3B10"/>
    <w:rsid w:val="00EB3B3F"/>
    <w:rsid w:val="00EB424A"/>
    <w:rsid w:val="00EB47CC"/>
    <w:rsid w:val="00EB4945"/>
    <w:rsid w:val="00EB62FF"/>
    <w:rsid w:val="00EB65F7"/>
    <w:rsid w:val="00EB7F61"/>
    <w:rsid w:val="00EC2D89"/>
    <w:rsid w:val="00EC30B8"/>
    <w:rsid w:val="00EC317A"/>
    <w:rsid w:val="00EC3C4B"/>
    <w:rsid w:val="00EC47F8"/>
    <w:rsid w:val="00EC5009"/>
    <w:rsid w:val="00EC5999"/>
    <w:rsid w:val="00EC5BC7"/>
    <w:rsid w:val="00EC71DD"/>
    <w:rsid w:val="00EC7EC0"/>
    <w:rsid w:val="00ED10F4"/>
    <w:rsid w:val="00ED2463"/>
    <w:rsid w:val="00ED29FA"/>
    <w:rsid w:val="00ED2B61"/>
    <w:rsid w:val="00ED411C"/>
    <w:rsid w:val="00ED4B16"/>
    <w:rsid w:val="00ED659B"/>
    <w:rsid w:val="00ED69A5"/>
    <w:rsid w:val="00ED6A86"/>
    <w:rsid w:val="00ED6BC6"/>
    <w:rsid w:val="00ED76C1"/>
    <w:rsid w:val="00ED77AB"/>
    <w:rsid w:val="00EE05FF"/>
    <w:rsid w:val="00EE08AA"/>
    <w:rsid w:val="00EE0EBF"/>
    <w:rsid w:val="00EE15E9"/>
    <w:rsid w:val="00EE1770"/>
    <w:rsid w:val="00EE188C"/>
    <w:rsid w:val="00EE20DA"/>
    <w:rsid w:val="00EE4148"/>
    <w:rsid w:val="00EE4C59"/>
    <w:rsid w:val="00EE5A04"/>
    <w:rsid w:val="00EE5FF8"/>
    <w:rsid w:val="00EE6770"/>
    <w:rsid w:val="00EE74C4"/>
    <w:rsid w:val="00EF0C62"/>
    <w:rsid w:val="00EF12CA"/>
    <w:rsid w:val="00EF2AD9"/>
    <w:rsid w:val="00EF3049"/>
    <w:rsid w:val="00EF4BE9"/>
    <w:rsid w:val="00EF57A6"/>
    <w:rsid w:val="00EF5A43"/>
    <w:rsid w:val="00EF5DC6"/>
    <w:rsid w:val="00EF73C7"/>
    <w:rsid w:val="00F020EA"/>
    <w:rsid w:val="00F03387"/>
    <w:rsid w:val="00F040A8"/>
    <w:rsid w:val="00F05147"/>
    <w:rsid w:val="00F05B96"/>
    <w:rsid w:val="00F05D56"/>
    <w:rsid w:val="00F06C68"/>
    <w:rsid w:val="00F06DF3"/>
    <w:rsid w:val="00F06F8C"/>
    <w:rsid w:val="00F0755B"/>
    <w:rsid w:val="00F10B01"/>
    <w:rsid w:val="00F115F2"/>
    <w:rsid w:val="00F11600"/>
    <w:rsid w:val="00F11D3F"/>
    <w:rsid w:val="00F136FA"/>
    <w:rsid w:val="00F13C0B"/>
    <w:rsid w:val="00F13EB8"/>
    <w:rsid w:val="00F148D2"/>
    <w:rsid w:val="00F150B2"/>
    <w:rsid w:val="00F152A2"/>
    <w:rsid w:val="00F20705"/>
    <w:rsid w:val="00F207B9"/>
    <w:rsid w:val="00F20C9F"/>
    <w:rsid w:val="00F212D1"/>
    <w:rsid w:val="00F213C0"/>
    <w:rsid w:val="00F2159D"/>
    <w:rsid w:val="00F21705"/>
    <w:rsid w:val="00F21DA4"/>
    <w:rsid w:val="00F22390"/>
    <w:rsid w:val="00F24365"/>
    <w:rsid w:val="00F2469B"/>
    <w:rsid w:val="00F24710"/>
    <w:rsid w:val="00F2611A"/>
    <w:rsid w:val="00F26C8A"/>
    <w:rsid w:val="00F26F09"/>
    <w:rsid w:val="00F27C7D"/>
    <w:rsid w:val="00F30F23"/>
    <w:rsid w:val="00F3107A"/>
    <w:rsid w:val="00F31519"/>
    <w:rsid w:val="00F31C42"/>
    <w:rsid w:val="00F323EC"/>
    <w:rsid w:val="00F32BC0"/>
    <w:rsid w:val="00F3310D"/>
    <w:rsid w:val="00F33B6B"/>
    <w:rsid w:val="00F3496D"/>
    <w:rsid w:val="00F350F0"/>
    <w:rsid w:val="00F35154"/>
    <w:rsid w:val="00F3576C"/>
    <w:rsid w:val="00F4046E"/>
    <w:rsid w:val="00F40903"/>
    <w:rsid w:val="00F42CDE"/>
    <w:rsid w:val="00F4324F"/>
    <w:rsid w:val="00F43FF7"/>
    <w:rsid w:val="00F44155"/>
    <w:rsid w:val="00F444B4"/>
    <w:rsid w:val="00F44E40"/>
    <w:rsid w:val="00F44FBE"/>
    <w:rsid w:val="00F46016"/>
    <w:rsid w:val="00F47584"/>
    <w:rsid w:val="00F475AC"/>
    <w:rsid w:val="00F47971"/>
    <w:rsid w:val="00F47BE8"/>
    <w:rsid w:val="00F47FDA"/>
    <w:rsid w:val="00F5015F"/>
    <w:rsid w:val="00F5058A"/>
    <w:rsid w:val="00F516C4"/>
    <w:rsid w:val="00F527FA"/>
    <w:rsid w:val="00F529C6"/>
    <w:rsid w:val="00F5316C"/>
    <w:rsid w:val="00F53790"/>
    <w:rsid w:val="00F5533A"/>
    <w:rsid w:val="00F565DA"/>
    <w:rsid w:val="00F569C7"/>
    <w:rsid w:val="00F577CE"/>
    <w:rsid w:val="00F57965"/>
    <w:rsid w:val="00F57C43"/>
    <w:rsid w:val="00F608C5"/>
    <w:rsid w:val="00F60F86"/>
    <w:rsid w:val="00F6190F"/>
    <w:rsid w:val="00F62AF1"/>
    <w:rsid w:val="00F63821"/>
    <w:rsid w:val="00F646CC"/>
    <w:rsid w:val="00F67390"/>
    <w:rsid w:val="00F67C73"/>
    <w:rsid w:val="00F7092A"/>
    <w:rsid w:val="00F71043"/>
    <w:rsid w:val="00F74581"/>
    <w:rsid w:val="00F76B1E"/>
    <w:rsid w:val="00F77F4F"/>
    <w:rsid w:val="00F80319"/>
    <w:rsid w:val="00F8050D"/>
    <w:rsid w:val="00F8075C"/>
    <w:rsid w:val="00F80D14"/>
    <w:rsid w:val="00F81F47"/>
    <w:rsid w:val="00F833AC"/>
    <w:rsid w:val="00F84866"/>
    <w:rsid w:val="00F84D16"/>
    <w:rsid w:val="00F84ED3"/>
    <w:rsid w:val="00F8500B"/>
    <w:rsid w:val="00F86B90"/>
    <w:rsid w:val="00F87653"/>
    <w:rsid w:val="00F87B1F"/>
    <w:rsid w:val="00F903BF"/>
    <w:rsid w:val="00F9073F"/>
    <w:rsid w:val="00F90B0F"/>
    <w:rsid w:val="00F91386"/>
    <w:rsid w:val="00F92446"/>
    <w:rsid w:val="00F9324A"/>
    <w:rsid w:val="00F93642"/>
    <w:rsid w:val="00F93877"/>
    <w:rsid w:val="00F93C4D"/>
    <w:rsid w:val="00F93E07"/>
    <w:rsid w:val="00F94126"/>
    <w:rsid w:val="00F94225"/>
    <w:rsid w:val="00F94768"/>
    <w:rsid w:val="00F95400"/>
    <w:rsid w:val="00F95D58"/>
    <w:rsid w:val="00F96175"/>
    <w:rsid w:val="00F96869"/>
    <w:rsid w:val="00F97C89"/>
    <w:rsid w:val="00F97DA8"/>
    <w:rsid w:val="00FA0671"/>
    <w:rsid w:val="00FA0DF0"/>
    <w:rsid w:val="00FA225C"/>
    <w:rsid w:val="00FA25F8"/>
    <w:rsid w:val="00FA27C2"/>
    <w:rsid w:val="00FA2F3E"/>
    <w:rsid w:val="00FA3964"/>
    <w:rsid w:val="00FA3DB2"/>
    <w:rsid w:val="00FA42A5"/>
    <w:rsid w:val="00FA52AB"/>
    <w:rsid w:val="00FA59DA"/>
    <w:rsid w:val="00FA5DCA"/>
    <w:rsid w:val="00FA6E9F"/>
    <w:rsid w:val="00FA7126"/>
    <w:rsid w:val="00FA7A19"/>
    <w:rsid w:val="00FA7AA0"/>
    <w:rsid w:val="00FB2CB3"/>
    <w:rsid w:val="00FB3566"/>
    <w:rsid w:val="00FB4176"/>
    <w:rsid w:val="00FB5823"/>
    <w:rsid w:val="00FB5DB0"/>
    <w:rsid w:val="00FB6C9C"/>
    <w:rsid w:val="00FB7152"/>
    <w:rsid w:val="00FB75B9"/>
    <w:rsid w:val="00FC1FC1"/>
    <w:rsid w:val="00FC2C60"/>
    <w:rsid w:val="00FC3C96"/>
    <w:rsid w:val="00FC45C3"/>
    <w:rsid w:val="00FC630C"/>
    <w:rsid w:val="00FC71A9"/>
    <w:rsid w:val="00FD118A"/>
    <w:rsid w:val="00FD1299"/>
    <w:rsid w:val="00FD14F9"/>
    <w:rsid w:val="00FD302A"/>
    <w:rsid w:val="00FD3E37"/>
    <w:rsid w:val="00FD5D6C"/>
    <w:rsid w:val="00FD7421"/>
    <w:rsid w:val="00FE0585"/>
    <w:rsid w:val="00FE05B7"/>
    <w:rsid w:val="00FE1F24"/>
    <w:rsid w:val="00FE2A8D"/>
    <w:rsid w:val="00FE3CEA"/>
    <w:rsid w:val="00FE5536"/>
    <w:rsid w:val="00FE6FBC"/>
    <w:rsid w:val="00FE73E4"/>
    <w:rsid w:val="00FF165B"/>
    <w:rsid w:val="00FF2604"/>
    <w:rsid w:val="00FF28DD"/>
    <w:rsid w:val="00FF3FCC"/>
    <w:rsid w:val="00FF4BCA"/>
    <w:rsid w:val="00FF4E63"/>
    <w:rsid w:val="00FF4F07"/>
    <w:rsid w:val="00FF61B4"/>
    <w:rsid w:val="00FF6E6F"/>
    <w:rsid w:val="00FF783B"/>
    <w:rsid w:val="00FF799C"/>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3752"/>
  <w15:chartTrackingRefBased/>
  <w15:docId w15:val="{7D6AC4EB-F115-4FE6-B96F-D24AA9E9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E41D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1D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1D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D85"/>
    <w:rPr>
      <w:i/>
      <w:iCs/>
    </w:rPr>
  </w:style>
  <w:style w:type="character" w:customStyle="1" w:styleId="apple-converted-space">
    <w:name w:val="apple-converted-space"/>
    <w:basedOn w:val="DefaultParagraphFont"/>
    <w:rsid w:val="00E41D85"/>
  </w:style>
  <w:style w:type="character" w:styleId="Strong">
    <w:name w:val="Strong"/>
    <w:basedOn w:val="DefaultParagraphFont"/>
    <w:uiPriority w:val="22"/>
    <w:qFormat/>
    <w:rsid w:val="00E41D85"/>
    <w:rPr>
      <w:b/>
      <w:bCs/>
    </w:rPr>
  </w:style>
  <w:style w:type="paragraph" w:styleId="ListParagraph">
    <w:name w:val="List Paragraph"/>
    <w:basedOn w:val="Normal"/>
    <w:uiPriority w:val="34"/>
    <w:qFormat/>
    <w:rsid w:val="00E2657C"/>
    <w:pPr>
      <w:ind w:left="720"/>
      <w:contextualSpacing/>
    </w:pPr>
  </w:style>
  <w:style w:type="character" w:styleId="CommentReference">
    <w:name w:val="annotation reference"/>
    <w:basedOn w:val="DefaultParagraphFont"/>
    <w:uiPriority w:val="99"/>
    <w:semiHidden/>
    <w:unhideWhenUsed/>
    <w:rsid w:val="00FD5D6C"/>
    <w:rPr>
      <w:sz w:val="18"/>
      <w:szCs w:val="18"/>
    </w:rPr>
  </w:style>
  <w:style w:type="paragraph" w:styleId="CommentText">
    <w:name w:val="annotation text"/>
    <w:basedOn w:val="Normal"/>
    <w:link w:val="CommentTextChar"/>
    <w:uiPriority w:val="99"/>
    <w:semiHidden/>
    <w:unhideWhenUsed/>
    <w:rsid w:val="00FD5D6C"/>
    <w:pPr>
      <w:spacing w:line="240" w:lineRule="auto"/>
    </w:pPr>
    <w:rPr>
      <w:sz w:val="24"/>
      <w:szCs w:val="24"/>
    </w:rPr>
  </w:style>
  <w:style w:type="character" w:customStyle="1" w:styleId="CommentTextChar">
    <w:name w:val="Comment Text Char"/>
    <w:basedOn w:val="DefaultParagraphFont"/>
    <w:link w:val="CommentText"/>
    <w:uiPriority w:val="99"/>
    <w:semiHidden/>
    <w:rsid w:val="00FD5D6C"/>
    <w:rPr>
      <w:sz w:val="24"/>
      <w:szCs w:val="24"/>
    </w:rPr>
  </w:style>
  <w:style w:type="paragraph" w:styleId="CommentSubject">
    <w:name w:val="annotation subject"/>
    <w:basedOn w:val="CommentText"/>
    <w:next w:val="CommentText"/>
    <w:link w:val="CommentSubjectChar"/>
    <w:uiPriority w:val="99"/>
    <w:semiHidden/>
    <w:unhideWhenUsed/>
    <w:rsid w:val="00FD5D6C"/>
    <w:rPr>
      <w:b/>
      <w:bCs/>
      <w:sz w:val="20"/>
      <w:szCs w:val="20"/>
    </w:rPr>
  </w:style>
  <w:style w:type="character" w:customStyle="1" w:styleId="CommentSubjectChar">
    <w:name w:val="Comment Subject Char"/>
    <w:basedOn w:val="CommentTextChar"/>
    <w:link w:val="CommentSubject"/>
    <w:uiPriority w:val="99"/>
    <w:semiHidden/>
    <w:rsid w:val="00FD5D6C"/>
    <w:rPr>
      <w:b/>
      <w:bCs/>
      <w:sz w:val="20"/>
      <w:szCs w:val="20"/>
    </w:rPr>
  </w:style>
  <w:style w:type="paragraph" w:styleId="BalloonText">
    <w:name w:val="Balloon Text"/>
    <w:basedOn w:val="Normal"/>
    <w:link w:val="BalloonTextChar"/>
    <w:uiPriority w:val="99"/>
    <w:semiHidden/>
    <w:unhideWhenUsed/>
    <w:rsid w:val="00FD5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5D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A272C4-1AB3-4BA0-8359-B358112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Laboissonniere</dc:creator>
  <cp:keywords/>
  <dc:description/>
  <cp:lastModifiedBy>Laboissonniere, Lauren A [GDCBS]</cp:lastModifiedBy>
  <cp:revision>3</cp:revision>
  <dcterms:created xsi:type="dcterms:W3CDTF">2017-09-10T20:28:00Z</dcterms:created>
  <dcterms:modified xsi:type="dcterms:W3CDTF">2017-09-18T18:46:00Z</dcterms:modified>
</cp:coreProperties>
</file>